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DA9C" w14:textId="2632F31C" w:rsidR="00C836FA" w:rsidRPr="00675FD3" w:rsidRDefault="00C836FA" w:rsidP="001F3572">
      <w:pPr>
        <w:pStyle w:val="1"/>
        <w:spacing w:before="0" w:after="0"/>
        <w:jc w:val="both"/>
        <w:rPr>
          <w:rStyle w:val="ListLabel41"/>
          <w:rFonts w:ascii="Times New Roman" w:hAnsi="Times New Roman" w:cs="Times New Roman"/>
          <w:sz w:val="28"/>
          <w:szCs w:val="28"/>
          <w:lang w:val="uk-UA"/>
        </w:rPr>
      </w:pPr>
      <w:bookmarkStart w:id="0" w:name="__UnoMark__797_1833699870"/>
      <w:bookmarkEnd w:id="0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05E9B9D" wp14:editId="488491A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7560310" cy="742315"/>
                <wp:effectExtent l="0" t="0" r="0" b="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40" cy="7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1DD214" id="Прямоугольник 1" o:spid="_x0000_s1026" style="position:absolute;margin-left:0;margin-top:.05pt;width:595.3pt;height:58.45pt;z-index:-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" stroked="f">
                <w10:wrap type="square"/>
              </v:rect>
            </w:pict>
          </mc:Fallback>
        </mc:AlternateContent>
      </w:r>
      <w:r w:rsidRPr="00675FD3">
        <w:rPr>
          <w:rStyle w:val="ListLabel41"/>
          <w:rFonts w:ascii="Times New Roman" w:hAnsi="Times New Roman" w:cs="Times New Roman"/>
          <w:sz w:val="28"/>
          <w:szCs w:val="28"/>
          <w:lang w:val="uk-UA"/>
        </w:rPr>
        <w:t xml:space="preserve">Лекція 12-3: </w:t>
      </w:r>
      <w:proofErr w:type="spellStart"/>
      <w:r w:rsidRPr="00675FD3">
        <w:rPr>
          <w:rStyle w:val="ListLabel41"/>
          <w:rFonts w:ascii="Times New Roman" w:hAnsi="Times New Roman" w:cs="Times New Roman"/>
          <w:sz w:val="28"/>
          <w:szCs w:val="28"/>
          <w:lang w:val="uk-UA"/>
        </w:rPr>
        <w:t>Функтори</w:t>
      </w:r>
      <w:proofErr w:type="spellEnd"/>
      <w:r w:rsidRPr="00675FD3">
        <w:rPr>
          <w:rStyle w:val="ListLabel41"/>
          <w:rFonts w:ascii="Times New Roman" w:hAnsi="Times New Roman" w:cs="Times New Roman"/>
          <w:sz w:val="28"/>
          <w:szCs w:val="28"/>
          <w:lang w:val="uk-UA"/>
        </w:rPr>
        <w:t xml:space="preserve"> та алгоритми</w:t>
      </w:r>
    </w:p>
    <w:p w14:paraId="357FFF7F" w14:textId="77777777" w:rsidR="00C836FA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C53942" w14:textId="0BA536EB" w:rsidR="00660260" w:rsidRPr="00675FD3" w:rsidRDefault="00C836FA" w:rsidP="001F3572">
      <w:pPr>
        <w:pStyle w:val="1"/>
        <w:tabs>
          <w:tab w:val="left" w:pos="709"/>
          <w:tab w:val="left" w:pos="851"/>
        </w:tabs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  <w:lang w:val="uk-UA"/>
        </w:rPr>
      </w:pPr>
      <w:r w:rsidRPr="00675FD3"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  <w:lang w:val="uk-UA"/>
        </w:rPr>
        <w:t>Алгоритми</w:t>
      </w:r>
    </w:p>
    <w:p w14:paraId="5C387C42" w14:textId="77777777" w:rsidR="00C836FA" w:rsidRPr="00675FD3" w:rsidRDefault="00C836FA" w:rsidP="001F3572">
      <w:pPr>
        <w:pStyle w:val="a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1327AD6" w14:textId="4D3A5595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. Деякі з цих алгоритмів вже містяться в деяких контейнерах. Зокрема, в контейнері Список містяться методи сортування та злиття відсортованих списків, в асоціативних контейнерах є методи пошуку, а пріоритетна черга автоматично сортує дані. Однак, інколи було б бажано застосовувати сортування, бінарний пошук, знаходити загальну суму елементів колекції, застосовувати якусь функцію до кожного елементу контейнеру незалежно від типу контейнеру або взагалі застосувати її до звичайного масиву.</w:t>
      </w:r>
    </w:p>
    <w:p w14:paraId="089F1FC3" w14:textId="51F20AB2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З цією метою до стандартної бібліотеки Сі++ було додано дві бібліотеки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algorithms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, які містять функції, що реалізують деякі з відомих та потрібних у практичному програмуванні алгоритмів.</w:t>
      </w:r>
    </w:p>
    <w:p w14:paraId="5B924246" w14:textId="2C87BDCF" w:rsidR="00660260" w:rsidRPr="004212D1" w:rsidRDefault="00C836FA" w:rsidP="001F3572">
      <w:pPr>
        <w:pStyle w:val="1"/>
        <w:keepLines/>
        <w:tabs>
          <w:tab w:val="left" w:pos="709"/>
          <w:tab w:val="left" w:pos="851"/>
        </w:tabs>
        <w:suppressAutoHyphens/>
        <w:autoSpaceDN w:val="0"/>
        <w:spacing w:before="0" w:after="0"/>
        <w:jc w:val="both"/>
        <w:textAlignment w:val="baseline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і бібліотеки дозоляють не витрачати час на написання циклів для виконання популярних задач таких як сортування, пошук а</w:t>
      </w:r>
      <w:r w:rsidRPr="00675FD3">
        <w:rPr>
          <w:rStyle w:val="a6"/>
          <w:rFonts w:ascii="Times New Roman" w:hAnsi="Times New Roman" w:cs="Times New Roman"/>
          <w:sz w:val="28"/>
          <w:szCs w:val="28"/>
          <w:lang w:val="uk-UA"/>
        </w:rPr>
        <w:t>бо підрахунок кількості елементів масиву</w:t>
      </w: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. Це дозволяє також не витрачати час на оптимізацію  та </w:t>
      </w:r>
      <w:proofErr w:type="spellStart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ідлаг</w:t>
      </w:r>
      <w:r w:rsidR="000B569D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</w:t>
      </w: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ження</w:t>
      </w:r>
      <w:proofErr w:type="spellEnd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цих алгоритмів. Крім того деякі з цих реалізацій дозволяють використовувати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eastAsia="Times New Roman" w:hAnsi="Times New Roman" w:cs="Times New Roman"/>
          <w:b w:val="0"/>
          <w:bCs w:val="0"/>
          <w:kern w:val="3"/>
          <w:sz w:val="28"/>
          <w:szCs w:val="28"/>
          <w:lang w:val="uk-UA"/>
        </w:rPr>
        <w:t>розпаралелювання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12D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12D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ожливість</w:t>
      </w:r>
      <w:r w:rsidR="004212D1" w:rsidRPr="004212D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4212D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конувати їх в декілька потоків для пришвидшення.</w:t>
      </w:r>
    </w:p>
    <w:p w14:paraId="150552E2" w14:textId="77777777" w:rsidR="00660260" w:rsidRPr="004212D1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4212D1">
        <w:rPr>
          <w:rFonts w:ascii="Times New Roman" w:hAnsi="Times New Roman" w:cs="Times New Roman"/>
          <w:i/>
          <w:iCs/>
          <w:sz w:val="28"/>
          <w:szCs w:val="28"/>
          <w:lang w:val="uk-UA"/>
        </w:rPr>
        <w:t>Важливою особливістю стандартної бібліотеки C++ є те, що вона не тільки визначає синтаксис і семантику узагальнених алгоритмів, а й також має вимоги щодо їх продуктивності.</w:t>
      </w:r>
    </w:p>
    <w:p w14:paraId="08496300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67A1A3" w14:textId="77777777" w:rsidR="00660260" w:rsidRPr="00675FD3" w:rsidRDefault="00C836FA" w:rsidP="001F3572">
      <w:pPr>
        <w:pStyle w:val="1"/>
        <w:tabs>
          <w:tab w:val="left" w:pos="709"/>
          <w:tab w:val="left" w:pos="851"/>
        </w:tabs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  <w:lang w:val="uk-UA"/>
        </w:rPr>
      </w:pPr>
      <w:r w:rsidRPr="00675FD3"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  <w:lang w:val="uk-UA"/>
        </w:rPr>
        <w:t xml:space="preserve">Функції бібліотеки </w:t>
      </w:r>
      <w:proofErr w:type="spellStart"/>
      <w:r w:rsidRPr="00675FD3"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  <w:lang w:val="uk-UA"/>
        </w:rPr>
        <w:t>algorithms</w:t>
      </w:r>
      <w:proofErr w:type="spellEnd"/>
    </w:p>
    <w:p w14:paraId="5CB0AB40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A6A992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Функції бібліотеки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algorithms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поділяють на наступні категорії:</w:t>
      </w:r>
    </w:p>
    <w:p w14:paraId="14C3FF10" w14:textId="50A64151" w:rsidR="00660260" w:rsidRPr="00675FD3" w:rsidRDefault="00C836FA" w:rsidP="001F3572">
      <w:pPr>
        <w:pStyle w:val="a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немодифікуючі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операції з послідовностями 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non-modifying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equenc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operations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E1CC50E" w14:textId="3944889B" w:rsidR="00660260" w:rsidRPr="00675FD3" w:rsidRDefault="00C836FA" w:rsidP="001F3572">
      <w:pPr>
        <w:pStyle w:val="a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модифікуючі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операції з послідовностями 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modifying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equenc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operations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70C090EC" w14:textId="779BED52" w:rsidR="00660260" w:rsidRPr="00675FD3" w:rsidRDefault="00C836FA" w:rsidP="001F3572">
      <w:pPr>
        <w:pStyle w:val="a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операції розділення 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Партіції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)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Partitions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684A65F" w14:textId="33EC5D26" w:rsidR="00660260" w:rsidRPr="00675FD3" w:rsidRDefault="00C836FA" w:rsidP="001F3572">
      <w:pPr>
        <w:pStyle w:val="a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сортування 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orting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9EF4F12" w14:textId="0DBE461C" w:rsidR="00660260" w:rsidRPr="00675FD3" w:rsidRDefault="00C836FA" w:rsidP="001F3572">
      <w:pPr>
        <w:pStyle w:val="a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нарний пошук 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Binary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earch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) на відсортованих або частково відсортованих послідовностях; </w:t>
      </w:r>
    </w:p>
    <w:p w14:paraId="7CB94718" w14:textId="579468B4" w:rsidR="00660260" w:rsidRPr="00675FD3" w:rsidRDefault="00C836FA" w:rsidP="001F3572">
      <w:pPr>
        <w:pStyle w:val="a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злиття 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Merg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) на відсортованих послідовностях;</w:t>
      </w:r>
    </w:p>
    <w:p w14:paraId="6AE95096" w14:textId="738194A2" w:rsidR="00660260" w:rsidRPr="00675FD3" w:rsidRDefault="00C836FA" w:rsidP="001F3572">
      <w:pPr>
        <w:pStyle w:val="a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операції на структурі Купа 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Heap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3C587DA" w14:textId="4D30037C" w:rsidR="00660260" w:rsidRPr="00675FD3" w:rsidRDefault="00C836FA" w:rsidP="001F3572">
      <w:pPr>
        <w:pStyle w:val="a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мінімуми/максимуми 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BF96554" w14:textId="460296F8" w:rsidR="00660260" w:rsidRPr="00675FD3" w:rsidRDefault="00C836FA" w:rsidP="001F3572">
      <w:pPr>
        <w:pStyle w:val="a0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інші.</w:t>
      </w:r>
    </w:p>
    <w:p w14:paraId="49B104A8" w14:textId="5C4F85F9" w:rsidR="00660260" w:rsidRPr="00675FD3" w:rsidRDefault="00660260" w:rsidP="001F3572">
      <w:pPr>
        <w:pStyle w:val="3"/>
        <w:tabs>
          <w:tab w:val="left" w:pos="709"/>
          <w:tab w:val="left" w:pos="851"/>
        </w:tabs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color w:val="4F81BD"/>
          <w:lang w:val="uk-UA"/>
        </w:rPr>
      </w:pPr>
    </w:p>
    <w:p w14:paraId="270C8344" w14:textId="59F15B7C" w:rsidR="00660260" w:rsidRPr="00675FD3" w:rsidRDefault="00C836FA" w:rsidP="001F3572">
      <w:pPr>
        <w:pStyle w:val="3"/>
        <w:tabs>
          <w:tab w:val="left" w:pos="709"/>
          <w:tab w:val="left" w:pos="851"/>
        </w:tabs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color w:val="4F81BD"/>
          <w:lang w:val="uk-UA"/>
        </w:rPr>
      </w:pPr>
      <w:proofErr w:type="spellStart"/>
      <w:r w:rsidRPr="00675FD3">
        <w:rPr>
          <w:rFonts w:ascii="Times New Roman" w:eastAsia="Times New Roman" w:hAnsi="Times New Roman" w:cs="Times New Roman"/>
          <w:b w:val="0"/>
          <w:bCs w:val="0"/>
          <w:color w:val="4F81BD"/>
          <w:lang w:val="uk-UA"/>
        </w:rPr>
        <w:t>Немодифікуючі</w:t>
      </w:r>
      <w:proofErr w:type="spellEnd"/>
      <w:r w:rsidRPr="00675FD3">
        <w:rPr>
          <w:rFonts w:ascii="Times New Roman" w:eastAsia="Times New Roman" w:hAnsi="Times New Roman" w:cs="Times New Roman"/>
          <w:b w:val="0"/>
          <w:bCs w:val="0"/>
          <w:color w:val="4F81BD"/>
          <w:lang w:val="uk-UA"/>
        </w:rPr>
        <w:t xml:space="preserve"> операції з послідовностями</w:t>
      </w:r>
    </w:p>
    <w:p w14:paraId="26148033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6FCB7" w14:textId="2254A40F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Немодифікуючі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операції з послідовностями — це функції що виконують якусь певну дії над масивом даних але не змінюють їх змісту. Зокрема, це методи пошуку, послідовного виконання дій тощо.</w:t>
      </w:r>
    </w:p>
    <w:p w14:paraId="0499F0AB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29116" w14:textId="77777777" w:rsidR="00660260" w:rsidRPr="00675FD3" w:rsidRDefault="00C836FA" w:rsidP="001F3572">
      <w:pPr>
        <w:pStyle w:val="4"/>
        <w:spacing w:before="0"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or_each</w:t>
      </w:r>
      <w:proofErr w:type="spellEnd"/>
    </w:p>
    <w:p w14:paraId="7D74BEF9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or_each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(pos1, pos2,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u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)  виконує функцію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u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для всіх елементів, що знаходяться між двома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ітераторами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pos1 та pos2.</w:t>
      </w:r>
    </w:p>
    <w:p w14:paraId="02CF495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_each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653CBA2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65BE9BE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_each</w:t>
      </w:r>
      <w:proofErr w:type="spellEnd"/>
    </w:p>
    <w:p w14:paraId="5C6FB1B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4401167D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8C899E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oi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) {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uncti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42C5A46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i;</w:t>
      </w:r>
    </w:p>
    <w:p w14:paraId="33413A7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686CDDC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33848FA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doubl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] = {1.0, 2.0, 4.0,3.0}; </w:t>
      </w:r>
    </w:p>
    <w:p w14:paraId="7F88DA2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mas,mas+4);</w:t>
      </w:r>
    </w:p>
    <w:p w14:paraId="40250E9D" w14:textId="77777777" w:rsidR="00660260" w:rsidRPr="00D93692" w:rsidRDefault="00660260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</w:p>
    <w:p w14:paraId="68AE62C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510E3B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r_each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73FC680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53097A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243604AF" w14:textId="77777777" w:rsidR="00660260" w:rsidRPr="00675FD3" w:rsidRDefault="00C836FA" w:rsidP="001F3572">
      <w:pPr>
        <w:pStyle w:val="4"/>
        <w:spacing w:before="0" w:after="0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find</w:t>
      </w:r>
      <w:proofErr w:type="spellEnd"/>
    </w:p>
    <w:p w14:paraId="475E7774" w14:textId="7F0B4C66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(pos1, pos2,  g)  шукає елемент g серед всіх елементів, що знаходяться між двома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тераторами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pos1 та pos2. Якщо елемент знайдений — повертається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тератор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вводу, що вказує на цей елемент, якщо ні —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тератор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на кінцеву позицію. Для порівняння </w:t>
      </w:r>
      <w:r w:rsidR="001B212D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в функція використовує оператор рівності(==).</w:t>
      </w:r>
    </w:p>
    <w:p w14:paraId="0E197AB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in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0286066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6AAFF57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lastRenderedPageBreak/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ind</w:t>
      </w:r>
      <w:proofErr w:type="spellEnd"/>
    </w:p>
    <w:p w14:paraId="7B6950A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12479612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F54F8F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59E11AE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in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with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rray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n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ointe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2BD2596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[] = { 10, 20, 30, 40 };</w:t>
      </w:r>
    </w:p>
    <w:p w14:paraId="3FBC887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* p;</w:t>
      </w:r>
    </w:p>
    <w:p w14:paraId="3ECBA14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4F72A8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p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i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, myints+4, 30);</w:t>
      </w:r>
    </w:p>
    <w:p w14:paraId="3926B7E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p != myints+4)</w:t>
      </w:r>
    </w:p>
    <w:p w14:paraId="1D69403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foun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in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p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9D0E25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se</w:t>
      </w:r>
      <w:proofErr w:type="spellEnd"/>
    </w:p>
    <w:p w14:paraId="0D87AFB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no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foun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in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\n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96DF633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A8AC4C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in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with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n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tera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38AB5C8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myints,myints+4);</w:t>
      </w:r>
    </w:p>
    <w:p w14:paraId="210AAD3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1A32970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B79721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i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, 30);</w:t>
      </w:r>
    </w:p>
    <w:p w14:paraId="5D1AFCB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!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)</w:t>
      </w:r>
    </w:p>
    <w:p w14:paraId="6F5D542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foun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in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A71BF3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se</w:t>
      </w:r>
      <w:proofErr w:type="spellEnd"/>
    </w:p>
    <w:p w14:paraId="28C2A98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no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foun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in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\n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95064E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4C3ADCE3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Для функцій пошуку також можна використовувати форми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nd_if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nd_en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nd_first_of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adjacent_fin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а з С++11 також додана функція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nd_if_no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.</w:t>
      </w:r>
    </w:p>
    <w:p w14:paraId="0938BF71" w14:textId="77777777" w:rsidR="00660260" w:rsidRPr="00D93692" w:rsidRDefault="00660260" w:rsidP="001F3572">
      <w:pPr>
        <w:pStyle w:val="a0"/>
        <w:spacing w:after="0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</w:p>
    <w:p w14:paraId="611516C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djacent_fin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0116FFF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6A66B1B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djacent_find</w:t>
      </w:r>
      <w:proofErr w:type="spellEnd"/>
    </w:p>
    <w:p w14:paraId="00BCDDE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6898AD3E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43B1FA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o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,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j) {</w:t>
      </w:r>
    </w:p>
    <w:p w14:paraId="2B3B3AB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i==j);</w:t>
      </w:r>
    </w:p>
    <w:p w14:paraId="1A47620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3F889C8E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6EAD0A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29533AB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[] = {5,20,5,30,30,20,10,10,20};</w:t>
      </w:r>
    </w:p>
    <w:p w14:paraId="790019D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myints,myints+8);</w:t>
      </w:r>
    </w:p>
    <w:p w14:paraId="13EBBF5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6177671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D27BC1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efaul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5867C5E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adjacent_fi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201FF8F3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59E477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)</w:t>
      </w:r>
    </w:p>
    <w:p w14:paraId="2427604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repeate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ar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5A4DC9C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0B0003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edicat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2B05635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adjacent_fi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08C122AE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45C1C6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)</w:t>
      </w:r>
    </w:p>
    <w:p w14:paraId="0CBAF8F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secon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repeate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ar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BEE935D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A98635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1328443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0ACEE27B" w14:textId="77777777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3DD34800" w14:textId="441D9E62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Примітка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. В усіх випадках де використ</w:t>
      </w:r>
      <w:r w:rsidR="000B569D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о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вується функція як аргумент — замість неї можна (а іноді й бажано) використовувати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функтор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або лямбду в Сі++11) </w:t>
      </w:r>
    </w:p>
    <w:p w14:paraId="6D7DEE21" w14:textId="77777777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132568CB" w14:textId="77777777" w:rsidR="00660260" w:rsidRPr="00675FD3" w:rsidRDefault="00C836FA" w:rsidP="001F3572">
      <w:pPr>
        <w:pStyle w:val="4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75FD3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count</w:t>
      </w:r>
      <w:proofErr w:type="spellEnd"/>
    </w:p>
    <w:p w14:paraId="1D31F084" w14:textId="7278A35C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(pos1, pos2,  g) повертає кількість входжень g серед всіх елементів, що знаходяться між двома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тераторами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pos1 та pos2. Для порівняння </w:t>
      </w:r>
      <w:r w:rsidR="001B212D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в функція використовує оператор рівності(==).</w:t>
      </w:r>
    </w:p>
    <w:p w14:paraId="1FE4B75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n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lgorithm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245A781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3DBD20D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nt</w:t>
      </w:r>
      <w:proofErr w:type="spellEnd"/>
    </w:p>
    <w:p w14:paraId="1BA254F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3DA3492C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C3AFFF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3E7A7E8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nt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ement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rray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7C55963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] = {10,20,30,30,20,10,10,20};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8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ements</w:t>
      </w:r>
      <w:proofErr w:type="spellEnd"/>
    </w:p>
    <w:p w14:paraId="7A701E7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cou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, myints+8, 10);</w:t>
      </w:r>
    </w:p>
    <w:p w14:paraId="3A4D592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10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appear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cou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time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.\n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4610CBF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A32D95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nt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ement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ntaine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6BC8FCA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, myints+8);</w:t>
      </w:r>
    </w:p>
    <w:p w14:paraId="1890896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cou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, 20);</w:t>
      </w:r>
    </w:p>
    <w:p w14:paraId="7BF3F0E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20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appear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cou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time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.\n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86CFE5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86653B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38A6032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53D38BB7" w14:textId="04D038AA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Також існує функція пошуку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count_if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, у формі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count_if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pos1,pos2,fun) яка порівнює елементи за умовою, що задається пред</w:t>
      </w:r>
      <w:r w:rsidR="000B569D"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и</w:t>
      </w:r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катом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fun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.</w:t>
      </w:r>
    </w:p>
    <w:p w14:paraId="75A3CD2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nt_if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28037EE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lastRenderedPageBreak/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292772D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nt_if</w:t>
      </w:r>
      <w:proofErr w:type="spellEnd"/>
    </w:p>
    <w:p w14:paraId="696DEB5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38EB2447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FDB9B4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o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sOd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) {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(i%2)==1); }</w:t>
      </w:r>
    </w:p>
    <w:p w14:paraId="16E194D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717DAF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19380DE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67AE88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1; i&lt;10; i++)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push_back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i);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vec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1 2 3 4 5 6 7 8 9</w:t>
      </w:r>
    </w:p>
    <w:p w14:paraId="043876EB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536B4F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cou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nt_i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sOd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1ECA40C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cou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od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value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.\n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023D73A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A04AA1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6FFEA61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1735FFB2" w14:textId="77777777" w:rsidR="00660260" w:rsidRPr="00675FD3" w:rsidRDefault="00C836FA" w:rsidP="001F3572">
      <w:pPr>
        <w:pStyle w:val="4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75FD3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mismatch</w:t>
      </w:r>
      <w:proofErr w:type="spellEnd"/>
    </w:p>
    <w:p w14:paraId="0D9F0C96" w14:textId="04891546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mismatch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у формах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mismatch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(pos1,pos2,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col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) та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mismatch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(pos1,pos2,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col,fun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) знаходить елементи в двох послідовностях (контейнерах), що не співпадають. Перша послідовність задається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тераторами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початкової та кінцевої позиції, друга — параметром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col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. Вона повертає пару вхідних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ітераторів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, перший з яких вказує на першу позицію, що не співпадає в першому контейнері, а другий — в другому. </w:t>
      </w:r>
    </w:p>
    <w:p w14:paraId="29B27D7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ismatch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lgorithm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3F83B65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3AF7E4D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ismatch</w:t>
      </w:r>
      <w:proofErr w:type="spellEnd"/>
    </w:p>
    <w:p w14:paraId="53135B9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28AD3B8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utility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air</w:t>
      </w:r>
      <w:proofErr w:type="spellEnd"/>
    </w:p>
    <w:p w14:paraId="18D22A3A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1AAA7A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o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redicat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,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j) {</w:t>
      </w:r>
    </w:p>
    <w:p w14:paraId="1AEF389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i==j);</w:t>
      </w:r>
    </w:p>
    <w:p w14:paraId="665AE12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477C8F60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095398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47CCE03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9C24E3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1; i&lt;6; i++)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push_back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i*10);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vec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10 20 30 40 50</w:t>
      </w:r>
    </w:p>
    <w:p w14:paraId="4E402CBC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F01197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] = {10,20,80,320,1024};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 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int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10 20 80 320 1024</w:t>
      </w:r>
    </w:p>
    <w:p w14:paraId="3839C22B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ADAB55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,</w:t>
      </w:r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*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ai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36C0D5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348C60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efaul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49E1EB4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ai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ismatch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7B0D1DC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ismatching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air.firs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13C1A3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an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air.seco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9C73974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AF3DFD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air.firs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air.seco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8DE5C7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58E57F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edicat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30D24A1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ai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ismatch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air.firs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air.seco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redicat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0E70611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Secon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ismatching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air.firs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84A87C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an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air.seco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E489D63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2CAB79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25F28A9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64BB1E5D" w14:textId="77777777" w:rsidR="00660260" w:rsidRPr="00675FD3" w:rsidRDefault="00C836FA" w:rsidP="001F3572">
      <w:pPr>
        <w:pStyle w:val="4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75FD3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equal</w:t>
      </w:r>
      <w:proofErr w:type="spellEnd"/>
    </w:p>
    <w:p w14:paraId="7988C460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equal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на відміну від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mismatch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визначає чи співпадає вміст двох послідовностей.</w:t>
      </w:r>
    </w:p>
    <w:p w14:paraId="0EE29AF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qual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lgorithm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2660254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518351C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qual</w:t>
      </w:r>
      <w:proofErr w:type="spellEnd"/>
    </w:p>
    <w:p w14:paraId="35E4836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1A92C16B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B12F10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o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redicat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,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j) {</w:t>
      </w:r>
    </w:p>
    <w:p w14:paraId="70B5542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i==j);</w:t>
      </w:r>
    </w:p>
    <w:p w14:paraId="77699E3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29E7027D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E5747E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156E689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] = {20,40,60,80,100};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 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int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20 40 60 80 100</w:t>
      </w:r>
    </w:p>
    <w:p w14:paraId="47AF7CD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myints,myints+5)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vec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20 40 60 80 100</w:t>
      </w:r>
    </w:p>
    <w:p w14:paraId="325513FB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4EC4FC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efaul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78BDB66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equa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 )</w:t>
      </w:r>
    </w:p>
    <w:p w14:paraId="210C365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e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both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sequence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ar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qual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.\n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C8E3B4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se</w:t>
      </w:r>
      <w:proofErr w:type="spellEnd"/>
    </w:p>
    <w:p w14:paraId="2784835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e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both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sequence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diffe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.\n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1B02A61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E56896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3]=81;       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vec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20 40 60 81 100</w:t>
      </w:r>
    </w:p>
    <w:p w14:paraId="58E311A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A294C0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edicat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3D555A0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equa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redicat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 )</w:t>
      </w:r>
    </w:p>
    <w:p w14:paraId="0E6C1AC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e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both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sequence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ar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qual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.\n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44B583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se</w:t>
      </w:r>
      <w:proofErr w:type="spellEnd"/>
    </w:p>
    <w:p w14:paraId="3985459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e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both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sequence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diffe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.\n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8CAE654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AF2FAC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468AC0F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54189692" w14:textId="77777777" w:rsidR="00660260" w:rsidRPr="00675FD3" w:rsidRDefault="00C836FA" w:rsidP="001F3572">
      <w:pPr>
        <w:pStyle w:val="4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675FD3">
        <w:rPr>
          <w:rFonts w:ascii="Times New Roman" w:hAnsi="Times New Roman" w:cs="Times New Roman"/>
          <w:sz w:val="28"/>
          <w:szCs w:val="28"/>
        </w:rPr>
        <w:t xml:space="preserve">Функції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675F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search_n</w:t>
      </w:r>
      <w:proofErr w:type="spellEnd"/>
    </w:p>
    <w:p w14:paraId="4E5541A5" w14:textId="19658CFD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earch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earch_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— на відміну від функцій пошуку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n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nd_if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, шукають не лише єдиний елемент, а діапазон чи колекцію та видають ре</w:t>
      </w:r>
      <w:r w:rsidR="000B569D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з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ультат у вигляді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однонапр</w:t>
      </w:r>
      <w:r w:rsidR="000B569D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а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вленого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тератору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на перший знайдений елемент, або на кінцевий елемент, якщо цих ел</w:t>
      </w:r>
      <w:r w:rsidR="000B569D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е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ментів не було знайдено.</w:t>
      </w:r>
    </w:p>
    <w:p w14:paraId="37C43248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Інтерфейс функції: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earch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pos1_1,pos1_2, pos2_1, pos2_2)</w:t>
      </w:r>
    </w:p>
    <w:p w14:paraId="7CC9B7B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earch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lgorithm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619AC7B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09ECB3A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earch</w:t>
      </w:r>
      <w:proofErr w:type="spellEnd"/>
    </w:p>
    <w:p w14:paraId="58B44D3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1803A22F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E719F1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o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redicat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,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j) {</w:t>
      </w:r>
    </w:p>
    <w:p w14:paraId="47F03FA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i==j);</w:t>
      </w:r>
    </w:p>
    <w:p w14:paraId="66C6691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64B99FFE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03BC5E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5024786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haystack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22BCB74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528F84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e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m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alue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:       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haystack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10 20 30 40 50 60 70 80 90</w:t>
      </w:r>
    </w:p>
    <w:p w14:paraId="0FC9C58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1; i&lt;10; i++)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haystack.push_back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i*10);</w:t>
      </w:r>
    </w:p>
    <w:p w14:paraId="4AAB06E2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E33F33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efaul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4A05E95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needle1[] = {40,50,60,70};</w:t>
      </w:r>
    </w:p>
    <w:p w14:paraId="5FD53AB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23B753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earch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haystack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haystack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, needle1, needle1+4);</w:t>
      </w:r>
    </w:p>
    <w:p w14:paraId="0E0BE7C4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9C7138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haystack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)</w:t>
      </w:r>
    </w:p>
    <w:p w14:paraId="6546281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needle1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foun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a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position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-haystack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F7DF8B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se</w:t>
      </w:r>
      <w:proofErr w:type="spellEnd"/>
    </w:p>
    <w:p w14:paraId="2EBB5AF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needle1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no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foun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\n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49CE747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261882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edicat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22B20A1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needle2[] = {20,30,50};</w:t>
      </w:r>
    </w:p>
    <w:p w14:paraId="2339721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earch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haystack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haystack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needle2, needle2+3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predicat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6DDB9BFF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CFC813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haystack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)</w:t>
      </w:r>
    </w:p>
    <w:p w14:paraId="1DF522D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needle2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foun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a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position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-haystack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047985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se</w:t>
      </w:r>
      <w:proofErr w:type="spellEnd"/>
    </w:p>
    <w:p w14:paraId="1A17F1C2" w14:textId="77777777" w:rsidR="00D93692" w:rsidRDefault="00C836FA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needle2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no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foun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\n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5ABCE1F" w14:textId="73E10208" w:rsidR="00660260" w:rsidRPr="00D93692" w:rsidRDefault="00D93692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a7"/>
          <w:rFonts w:asciiTheme="minorHAnsi" w:hAnsiTheme="minorHAnsi" w:cstheme="minorHAnsi"/>
          <w:sz w:val="28"/>
          <w:szCs w:val="28"/>
          <w:lang w:val="en-US"/>
        </w:rPr>
        <w:lastRenderedPageBreak/>
        <w:t>}</w:t>
      </w:r>
    </w:p>
    <w:p w14:paraId="1B0F3B8E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6C6438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034D8393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earch_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з інтерфейсом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earch_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where_pos1,where_pos2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) шукає чи входить в даний діапазон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значень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. Якщо входить, то вона повертає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тератор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на перше входження, інакше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театор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на кінець.</w:t>
      </w:r>
    </w:p>
    <w:p w14:paraId="4FBD5FF7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search_n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2F175E1A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&gt;     </w:t>
      </w:r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std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::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cout</w:t>
      </w:r>
      <w:proofErr w:type="spellEnd"/>
    </w:p>
    <w:p w14:paraId="2E81CDFC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>algorithm</w:t>
      </w:r>
      <w:proofErr w:type="spellEnd"/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&gt;    </w:t>
      </w:r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std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::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search_n</w:t>
      </w:r>
      <w:proofErr w:type="spellEnd"/>
    </w:p>
    <w:p w14:paraId="44C7FB69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>vector</w:t>
      </w:r>
      <w:proofErr w:type="spellEnd"/>
      <w:r w:rsidRPr="00675FD3">
        <w:rPr>
          <w:rStyle w:val="a8"/>
          <w:rFonts w:ascii="Times New Roman" w:hAnsi="Times New Roman" w:cs="Times New Roman"/>
          <w:sz w:val="28"/>
          <w:szCs w:val="28"/>
          <w:lang w:val="uk-UA"/>
        </w:rPr>
        <w:t xml:space="preserve">&gt;       </w:t>
      </w:r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std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::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4704D432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D4EF8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bool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ypredicat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in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i,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in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j) {</w:t>
      </w:r>
    </w:p>
    <w:p w14:paraId="73DB3A89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retur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i==j);</w:t>
      </w:r>
    </w:p>
    <w:p w14:paraId="3C618DAF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}</w:t>
      </w:r>
    </w:p>
    <w:p w14:paraId="05854C6B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D1502D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in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) {</w:t>
      </w:r>
    </w:p>
    <w:p w14:paraId="29FDCE1A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in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yints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[]={10,20,30,30,20,10,10,20};</w:t>
      </w:r>
    </w:p>
    <w:p w14:paraId="08D889AD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vector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in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&gt;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yvector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myints,myints+8);</w:t>
      </w:r>
    </w:p>
    <w:p w14:paraId="7626573C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ED8B23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vector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in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&gt;::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terator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;</w:t>
      </w:r>
    </w:p>
    <w:p w14:paraId="2EFF9EC0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79E7D8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using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default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comparison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:</w:t>
      </w:r>
    </w:p>
    <w:p w14:paraId="22C016DF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earch_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yvector.begi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yvector.en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(), 2, 30);</w:t>
      </w:r>
    </w:p>
    <w:p w14:paraId="3E3A34D7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09EF0D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if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!=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yvector.en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())</w:t>
      </w:r>
    </w:p>
    <w:p w14:paraId="4A24A27C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two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30s 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found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position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&lt;&lt; (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t-myvector.begi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()) &lt;&lt; </w:t>
      </w:r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'\n'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;</w:t>
      </w:r>
    </w:p>
    <w:p w14:paraId="7A7A43F0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else</w:t>
      </w:r>
      <w:proofErr w:type="spellEnd"/>
    </w:p>
    <w:p w14:paraId="3F8D46AC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found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\n"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;</w:t>
      </w:r>
    </w:p>
    <w:p w14:paraId="29DD1152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EE52A7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using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predicate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comparison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:</w:t>
      </w:r>
    </w:p>
    <w:p w14:paraId="71E59EAA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earch_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yvector.begi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yvector.en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(), 2, 10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ypredicat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);</w:t>
      </w:r>
    </w:p>
    <w:p w14:paraId="1104E356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920C39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if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!=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yvector.en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())</w:t>
      </w:r>
    </w:p>
    <w:p w14:paraId="14EBA01B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two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10s 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found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at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position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"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in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t-myvector.begi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()) &lt;&lt; </w:t>
      </w:r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'\n'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;</w:t>
      </w:r>
    </w:p>
    <w:p w14:paraId="2E69E488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else</w:t>
      </w:r>
      <w:proofErr w:type="spellEnd"/>
    </w:p>
    <w:p w14:paraId="2F70FC24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&lt;&lt; </w:t>
      </w:r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match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not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found</w:t>
      </w:r>
      <w:proofErr w:type="spellEnd"/>
      <w:r w:rsidRPr="00675FD3">
        <w:rPr>
          <w:rStyle w:val="aa"/>
          <w:rFonts w:ascii="Times New Roman" w:hAnsi="Times New Roman" w:cs="Times New Roman"/>
          <w:sz w:val="28"/>
          <w:szCs w:val="28"/>
          <w:lang w:val="uk-UA"/>
        </w:rPr>
        <w:t>\n"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;</w:t>
      </w:r>
    </w:p>
    <w:p w14:paraId="1C85B68A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88E38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retur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14:paraId="5334DC20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}</w:t>
      </w:r>
    </w:p>
    <w:p w14:paraId="2DED930A" w14:textId="77777777" w:rsidR="00660260" w:rsidRPr="00675FD3" w:rsidRDefault="00660260" w:rsidP="001F3572">
      <w:pPr>
        <w:pStyle w:val="af3"/>
        <w:jc w:val="both"/>
        <w:rPr>
          <w:rFonts w:ascii="Times New Roman" w:eastAsia="Times New Roman" w:hAnsi="Times New Roman" w:cs="Times New Roman"/>
          <w:color w:val="4F81BD"/>
          <w:sz w:val="28"/>
          <w:szCs w:val="28"/>
        </w:rPr>
      </w:pPr>
    </w:p>
    <w:p w14:paraId="0E2EB131" w14:textId="119596A2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eastAsia="Times New Roman" w:hAnsi="Times New Roman" w:cs="Times New Roman"/>
          <w:color w:val="4F81BD"/>
          <w:sz w:val="28"/>
          <w:szCs w:val="28"/>
          <w:lang w:val="uk-UA"/>
        </w:rPr>
        <w:t>Модифікуючі</w:t>
      </w:r>
      <w:proofErr w:type="spellEnd"/>
      <w:r w:rsidRPr="00675FD3">
        <w:rPr>
          <w:rFonts w:ascii="Times New Roman" w:eastAsia="Times New Roman" w:hAnsi="Times New Roman" w:cs="Times New Roman"/>
          <w:color w:val="4F81BD"/>
          <w:sz w:val="28"/>
          <w:szCs w:val="28"/>
          <w:lang w:val="uk-UA"/>
        </w:rPr>
        <w:t xml:space="preserve"> операції з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FD3">
        <w:rPr>
          <w:rFonts w:ascii="Times New Roman" w:eastAsia="Times New Roman" w:hAnsi="Times New Roman" w:cs="Times New Roman"/>
          <w:color w:val="4F81BD"/>
          <w:sz w:val="28"/>
          <w:szCs w:val="28"/>
          <w:lang w:val="uk-UA"/>
        </w:rPr>
        <w:t>послідовностями (</w:t>
      </w:r>
      <w:proofErr w:type="spellStart"/>
      <w:r w:rsidRPr="00675FD3">
        <w:rPr>
          <w:rFonts w:ascii="Times New Roman" w:eastAsia="Times New Roman" w:hAnsi="Times New Roman" w:cs="Times New Roman"/>
          <w:color w:val="4F81BD"/>
          <w:sz w:val="28"/>
          <w:szCs w:val="28"/>
        </w:rPr>
        <w:t>Modifying</w:t>
      </w:r>
      <w:proofErr w:type="spellEnd"/>
      <w:r w:rsidRPr="00675FD3">
        <w:rPr>
          <w:rFonts w:ascii="Times New Roman" w:eastAsia="Times New Roman" w:hAnsi="Times New Roman" w:cs="Times New Roman"/>
          <w:color w:val="4F81BD"/>
          <w:sz w:val="28"/>
          <w:szCs w:val="28"/>
        </w:rPr>
        <w:t xml:space="preserve"> </w:t>
      </w:r>
      <w:proofErr w:type="spellStart"/>
      <w:r w:rsidRPr="00675FD3">
        <w:rPr>
          <w:rFonts w:ascii="Times New Roman" w:eastAsia="Times New Roman" w:hAnsi="Times New Roman" w:cs="Times New Roman"/>
          <w:color w:val="4F81BD"/>
          <w:sz w:val="28"/>
          <w:szCs w:val="28"/>
        </w:rPr>
        <w:t>sequence</w:t>
      </w:r>
      <w:proofErr w:type="spellEnd"/>
      <w:r w:rsidRPr="00675FD3">
        <w:rPr>
          <w:rFonts w:ascii="Times New Roman" w:eastAsia="Times New Roman" w:hAnsi="Times New Roman" w:cs="Times New Roman"/>
          <w:color w:val="4F81BD"/>
          <w:sz w:val="28"/>
          <w:szCs w:val="28"/>
        </w:rPr>
        <w:t xml:space="preserve"> </w:t>
      </w:r>
      <w:proofErr w:type="spellStart"/>
      <w:r w:rsidRPr="00675FD3">
        <w:rPr>
          <w:rFonts w:ascii="Times New Roman" w:eastAsia="Times New Roman" w:hAnsi="Times New Roman" w:cs="Times New Roman"/>
          <w:color w:val="4F81BD"/>
          <w:sz w:val="28"/>
          <w:szCs w:val="28"/>
        </w:rPr>
        <w:t>operations</w:t>
      </w:r>
      <w:proofErr w:type="spellEnd"/>
      <w:r w:rsidRPr="00675FD3">
        <w:rPr>
          <w:rFonts w:ascii="Times New Roman" w:eastAsia="Times New Roman" w:hAnsi="Times New Roman" w:cs="Times New Roman"/>
          <w:color w:val="4F81BD"/>
          <w:sz w:val="28"/>
          <w:szCs w:val="28"/>
        </w:rPr>
        <w:t>)</w:t>
      </w:r>
    </w:p>
    <w:p w14:paraId="30504E03" w14:textId="77777777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13CD9F2F" w14:textId="3BFF84DD" w:rsidR="00660260" w:rsidRPr="00675FD3" w:rsidRDefault="00C836FA" w:rsidP="001F3572">
      <w:pPr>
        <w:pStyle w:val="4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</w:rPr>
        <w:lastRenderedPageBreak/>
        <w:t>Функці</w:t>
      </w:r>
      <w:proofErr w:type="spellEnd"/>
      <w:r w:rsidR="001F3572" w:rsidRPr="00675FD3">
        <w:rPr>
          <w:rFonts w:ascii="Times New Roman" w:hAnsi="Times New Roman" w:cs="Times New Roman"/>
          <w:sz w:val="28"/>
          <w:szCs w:val="28"/>
          <w:lang w:val="uk-UA"/>
        </w:rPr>
        <w:t>ї копіювання</w:t>
      </w:r>
      <w:r w:rsidRPr="006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="001F3572"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F3572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copy_backward</w:t>
      </w:r>
      <w:proofErr w:type="spellEnd"/>
    </w:p>
    <w:p w14:paraId="52609C99" w14:textId="48953D1A" w:rsidR="00660260" w:rsidRPr="00675FD3" w:rsidRDefault="00C836FA" w:rsidP="001F357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copy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призначена для копіювання діапазону значень</w:t>
      </w:r>
      <w:r w:rsidR="000B569D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колекції у іншу колекцію:</w:t>
      </w:r>
    </w:p>
    <w:p w14:paraId="5F648135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Інтерфейс: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 pose1, pos2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result_pos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), остання позиція вказує за яку позицію потрібно копіювати.</w:t>
      </w:r>
    </w:p>
    <w:p w14:paraId="2DBDB01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py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lgorithm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611A048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3E2D820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py</w:t>
      </w:r>
      <w:proofErr w:type="spellEnd"/>
    </w:p>
    <w:p w14:paraId="72E1C9C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5B0636C6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8702A5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221602D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[]={10,20,30,40,50,60,70};</w:t>
      </w:r>
    </w:p>
    <w:p w14:paraId="417879E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7);</w:t>
      </w:r>
    </w:p>
    <w:p w14:paraId="45EA684B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CAFCE0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py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myints+7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 );</w:t>
      </w:r>
    </w:p>
    <w:p w14:paraId="0F7EBE27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C51A41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31058C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152B798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FE20DB4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E348E2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9233606" w14:textId="3064EE7A" w:rsidR="00660260" w:rsidRPr="00D93692" w:rsidRDefault="00C836FA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06DC6777" w14:textId="48593ACC" w:rsidR="00660260" w:rsidRPr="006D604E" w:rsidRDefault="00C836FA" w:rsidP="001F357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copy_backward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— буде копіювати в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воротньому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порядку. В Сі++11 додали ще форми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copy_n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copy_if</w:t>
      </w:r>
      <w:proofErr w:type="spellEnd"/>
      <w:r w:rsidR="006D604E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14:paraId="5079E731" w14:textId="56ADCBCC" w:rsidR="00660260" w:rsidRPr="00675FD3" w:rsidRDefault="00660260" w:rsidP="001F3572">
      <w:pPr>
        <w:pStyle w:val="a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64702F98" w14:textId="4520A48F" w:rsidR="001F3572" w:rsidRPr="00675FD3" w:rsidRDefault="001F3572" w:rsidP="001F3572">
      <w:pPr>
        <w:pStyle w:val="4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обміну:</w:t>
      </w:r>
      <w:r w:rsidRPr="006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675F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swap_ranges</w:t>
      </w:r>
      <w:proofErr w:type="spellEnd"/>
      <w:r w:rsidRPr="00675F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iter_swap</w:t>
      </w:r>
      <w:proofErr w:type="spellEnd"/>
    </w:p>
    <w:p w14:paraId="6FA72E05" w14:textId="757DB85F" w:rsidR="00660260" w:rsidRPr="00675FD3" w:rsidRDefault="001F3572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Функції</w:t>
      </w:r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wap</w:t>
      </w:r>
      <w:proofErr w:type="spellEnd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wap_ranges</w:t>
      </w:r>
      <w:proofErr w:type="spellEnd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ter_swap</w:t>
      </w:r>
      <w:proofErr w:type="spellEnd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здійснюють обмін колекціями або діапазонів значень або значеннями </w:t>
      </w:r>
      <w:proofErr w:type="spellStart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тераторів</w:t>
      </w:r>
      <w:proofErr w:type="spellEnd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.</w:t>
      </w:r>
    </w:p>
    <w:p w14:paraId="567300C0" w14:textId="77777777" w:rsidR="001F3572" w:rsidRPr="00675FD3" w:rsidRDefault="001F3572" w:rsidP="001F3572">
      <w:pPr>
        <w:pStyle w:val="4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B9D733E" w14:textId="754BD381" w:rsidR="00660260" w:rsidRPr="00675FD3" w:rsidRDefault="001F3572" w:rsidP="001F3572">
      <w:pPr>
        <w:pStyle w:val="4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ня:</w:t>
      </w:r>
      <w:r w:rsidRPr="006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transform</w:t>
      </w:r>
      <w:proofErr w:type="spellEnd"/>
    </w:p>
    <w:p w14:paraId="625B146C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transform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застосовє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дану функцію до колекції(діапазону) або двох колекцій(діапазонів) та модифікує при цьому одну з них.</w:t>
      </w:r>
    </w:p>
    <w:p w14:paraId="5B2B59A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transform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lgorithm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291B8DD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211D956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transform</w:t>
      </w:r>
      <w:proofErr w:type="spellEnd"/>
    </w:p>
    <w:p w14:paraId="06FA370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481E363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functional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lus</w:t>
      </w:r>
      <w:proofErr w:type="spellEnd"/>
    </w:p>
    <w:p w14:paraId="4A122BE0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62A190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op_increas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) {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++i; }</w:t>
      </w:r>
    </w:p>
    <w:p w14:paraId="080FD80D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2E0136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49556ED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D8959A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a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9418D66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2DA563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e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m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alue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3D29BBB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1; i&lt;6; i++)</w:t>
      </w:r>
    </w:p>
    <w:p w14:paraId="0512552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push_back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i*10);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o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10 20 30 40 50</w:t>
      </w:r>
    </w:p>
    <w:p w14:paraId="2B58DF6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B7F5B6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ar.resiz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siz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;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llocat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pace</w:t>
      </w:r>
      <w:proofErr w:type="spellEnd"/>
    </w:p>
    <w:p w14:paraId="2FE1F787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AE1B49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transform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a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op_increas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0FDA91D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a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11 21 31 41 51</w:t>
      </w:r>
    </w:p>
    <w:p w14:paraId="4F1A0F1E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5C2D13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lu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dd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togethe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t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two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rgument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0DE0B9E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transform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a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lu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());</w:t>
      </w:r>
    </w:p>
    <w:p w14:paraId="01483F4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o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21 41 61 81 101</w:t>
      </w:r>
    </w:p>
    <w:p w14:paraId="4BB0BD1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65318E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foo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CF07E9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4136153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2D7CF9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6E7A07D" w14:textId="403BB28E" w:rsidR="00660260" w:rsidRPr="00D93692" w:rsidRDefault="00C836FA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24B4A664" w14:textId="4160158E" w:rsidR="001F3572" w:rsidRPr="00675FD3" w:rsidRDefault="001F3572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03A60A25" w14:textId="08F60C5A" w:rsidR="001F3572" w:rsidRPr="00675FD3" w:rsidRDefault="001F3572" w:rsidP="001F3572">
      <w:pPr>
        <w:pStyle w:val="4"/>
        <w:spacing w:before="0" w:after="0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заміни:</w:t>
      </w:r>
      <w:r w:rsidRPr="00675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675F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replace_if</w:t>
      </w:r>
      <w:proofErr w:type="spellEnd"/>
      <w:r w:rsidRPr="00675F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replace_copy</w:t>
      </w:r>
      <w:proofErr w:type="spellEnd"/>
      <w:r w:rsidRPr="00675F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FD3">
        <w:rPr>
          <w:rFonts w:ascii="Times New Roman" w:hAnsi="Times New Roman" w:cs="Times New Roman"/>
          <w:sz w:val="28"/>
          <w:szCs w:val="28"/>
        </w:rPr>
        <w:t>replace_copy_if</w:t>
      </w:r>
      <w:proofErr w:type="spellEnd"/>
    </w:p>
    <w:p w14:paraId="115F4B0B" w14:textId="77777777" w:rsidR="001F3572" w:rsidRPr="00675FD3" w:rsidRDefault="001F3572" w:rsidP="001F3572">
      <w:pPr>
        <w:pStyle w:val="1"/>
        <w:spacing w:before="0" w:after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0F04C48A" w14:textId="394E896C" w:rsidR="00660260" w:rsidRPr="006D604E" w:rsidRDefault="00C836FA" w:rsidP="001F3572">
      <w:pPr>
        <w:pStyle w:val="1"/>
        <w:spacing w:before="0" w:after="0"/>
        <w:jc w:val="both"/>
        <w:rPr>
          <w:rFonts w:ascii="Times New Roman" w:eastAsia="Courier New" w:hAnsi="Times New Roman" w:cs="Times New Roman"/>
          <w:b w:val="0"/>
          <w:bCs w:val="0"/>
          <w:sz w:val="28"/>
          <w:szCs w:val="28"/>
          <w:lang w:val="en-US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етоди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replace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replace_if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replace_copy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replace_copy_if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мінюють вказане значення в колекції (у формах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replace_copy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replace_copy_if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одночасно модифікується і те значення яким</w:t>
      </w:r>
      <w:r w:rsidR="006D604E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="006D604E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було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модифікован</w:t>
      </w:r>
      <w:r w:rsidR="006D604E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6D604E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–</w:t>
      </w:r>
      <w:r w:rsidR="006D604E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тобто</w:t>
      </w:r>
      <w:r w:rsidR="006D604E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ідбувається обмін значеннями)</w:t>
      </w:r>
      <w:r w:rsidR="006D604E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.</w:t>
      </w:r>
    </w:p>
    <w:p w14:paraId="44F48F8A" w14:textId="77777777" w:rsidR="00660260" w:rsidRPr="00675FD3" w:rsidRDefault="00660260" w:rsidP="001F3572">
      <w:pPr>
        <w:pStyle w:val="a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75337DD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place_copy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536EAF3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5844A73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place_copy</w:t>
      </w:r>
      <w:proofErr w:type="spellEnd"/>
    </w:p>
    <w:p w14:paraId="5CD0122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3555DB01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9BF97F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0635E06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[] = { 10, 20, 30, 30, 20, 10, 10, 20 };</w:t>
      </w:r>
    </w:p>
    <w:p w14:paraId="5BEFC5E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8884F5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8);</w:t>
      </w:r>
    </w:p>
    <w:p w14:paraId="4058925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replace_copy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myints+8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, 20, 99);</w:t>
      </w:r>
    </w:p>
    <w:p w14:paraId="20F24C33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A62166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00200A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17E0BA7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35E94B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E7B10E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,ba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2438BFC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45E335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e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m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alue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2CE36C1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1; i&lt;10; i++)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push_back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i);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 2 3 4 5 6 7 8 9</w:t>
      </w:r>
    </w:p>
    <w:p w14:paraId="2BB58026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D01FF9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ar.resiz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siz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;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llocat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pace</w:t>
      </w:r>
      <w:proofErr w:type="spellEnd"/>
    </w:p>
    <w:p w14:paraId="00B6BF7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replace_copy_i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oo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a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sOd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, 0);</w:t>
      </w:r>
    </w:p>
    <w:p w14:paraId="7DDAEA1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0 2 0 4 0 6 0 8 0</w:t>
      </w:r>
    </w:p>
    <w:p w14:paraId="5253CD0C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3EE366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ba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4AAD11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a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a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7824ED0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BA5CE7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2EE18DF" w14:textId="0FCE9B06" w:rsidR="00660260" w:rsidRPr="00D93692" w:rsidRDefault="00C836FA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041DE73C" w14:textId="2C541308" w:rsidR="001F3572" w:rsidRPr="00675FD3" w:rsidRDefault="001F3572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306ADBD8" w14:textId="4B1EE46E" w:rsidR="001F3572" w:rsidRPr="00675FD3" w:rsidRDefault="001F3572" w:rsidP="001F3572">
      <w:pPr>
        <w:pStyle w:val="4"/>
        <w:spacing w:before="0" w:after="0"/>
        <w:ind w:left="0" w:firstLine="0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ї заповнення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ll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ll_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,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generate_n</w:t>
      </w:r>
      <w:proofErr w:type="spellEnd"/>
    </w:p>
    <w:p w14:paraId="543264DB" w14:textId="77777777" w:rsidR="001F3572" w:rsidRPr="00675FD3" w:rsidRDefault="001F3572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3D0FF5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ll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ll_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дозволяють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шиводко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колекцію даними.</w:t>
      </w:r>
    </w:p>
    <w:p w14:paraId="389A07E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8,10);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vec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10 10 10 10 10 10 10 10</w:t>
      </w:r>
    </w:p>
    <w:p w14:paraId="082D8029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49A5F9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ill_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4,20)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vec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20 20 20 20 10 10 10 10</w:t>
      </w:r>
    </w:p>
    <w:p w14:paraId="4150F9C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ill_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+3,3,33);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vec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20 20 20 33 33 33 10 10</w:t>
      </w:r>
    </w:p>
    <w:p w14:paraId="5A8AC7F7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92640E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B9570A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5F109FF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BD5E88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845568E" w14:textId="77777777" w:rsidR="00660260" w:rsidRPr="00D93692" w:rsidRDefault="00660260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</w:p>
    <w:p w14:paraId="1716808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il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+4,5);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vec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5 5 5 5 0 0 0 0</w:t>
      </w:r>
    </w:p>
    <w:p w14:paraId="554E312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fil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+3,myvector.end()-2,8);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vec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 5 5 5 8 8 8 0 0</w:t>
      </w:r>
    </w:p>
    <w:p w14:paraId="33C1A600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70A243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B1D3AF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3B6CB4E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465F11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5DDF483" w14:textId="518043EF" w:rsidR="00660260" w:rsidRPr="00D93692" w:rsidRDefault="00660260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</w:p>
    <w:p w14:paraId="0EFA2F8B" w14:textId="7B2E1A23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Метод</w:t>
      </w:r>
      <w:r w:rsidR="001F3572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и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g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enerat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generate_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дозволяють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чи модифікувати колекцію за допомогою даної функції.</w:t>
      </w:r>
    </w:p>
    <w:p w14:paraId="2EFE94D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generat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lgorithm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77A05EB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5E5F245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generate</w:t>
      </w:r>
      <w:proofErr w:type="spellEnd"/>
    </w:p>
    <w:p w14:paraId="030219E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lastRenderedPageBreak/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02A8E69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ctim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time</w:t>
      </w:r>
      <w:proofErr w:type="spellEnd"/>
    </w:p>
    <w:p w14:paraId="24A3451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cstdlib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an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rand</w:t>
      </w:r>
      <w:proofErr w:type="spellEnd"/>
    </w:p>
    <w:p w14:paraId="269E5519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33378C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uncti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genera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08AE065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RandomNumbe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ra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%100); }</w:t>
      </w:r>
    </w:p>
    <w:p w14:paraId="17364ED0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97A4A2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las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genera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037C2DD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ruc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_uniqu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{</w:t>
      </w:r>
    </w:p>
    <w:p w14:paraId="4DF738E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urre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04E6DF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_uniqu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 {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urre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0;}</w:t>
      </w:r>
    </w:p>
    <w:p w14:paraId="7BDDDFE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p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() {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urre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}</w:t>
      </w:r>
    </w:p>
    <w:p w14:paraId="09E41AE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}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UniqueNumbe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EE801C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599198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0D75B2B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ra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nsigne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tim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0) ) );</w:t>
      </w:r>
    </w:p>
    <w:p w14:paraId="775568B2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29E758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8);</w:t>
      </w:r>
    </w:p>
    <w:p w14:paraId="3410192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8A1EE3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generat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RandomNumbe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273BC5C3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B1E9C4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05D88B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3F51935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78D59E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4BFA839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7A5655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generat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UniqueNumbe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6F2E14F2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5E66D4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3FBA6F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68405D7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84D957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36CA34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19C147A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26E63EC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6A03878C" w14:textId="32ADAA2D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4B6644C2" w14:textId="434B401C" w:rsidR="001F3572" w:rsidRPr="00675FD3" w:rsidRDefault="001F3572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ї видалення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remove</w:t>
      </w:r>
      <w:proofErr w:type="spellEnd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remove_if</w:t>
      </w:r>
      <w:proofErr w:type="spellEnd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remove_copy</w:t>
      </w:r>
      <w:proofErr w:type="spellEnd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remove_copy_if</w:t>
      </w:r>
      <w:proofErr w:type="spellEnd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4740098" w14:textId="6081E38C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remov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remove_if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remove_copy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remove_copy_if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— дозволяють видаляти елементи за значенням або по значенню пред</w:t>
      </w:r>
      <w:r w:rsidR="00394F2E">
        <w:rPr>
          <w:rStyle w:val="a7"/>
          <w:rFonts w:ascii="Times New Roman" w:hAnsi="Times New Roman" w:cs="Times New Roman"/>
          <w:sz w:val="28"/>
          <w:szCs w:val="28"/>
          <w:lang w:val="uk-UA"/>
        </w:rPr>
        <w:t>и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кату.  </w:t>
      </w:r>
    </w:p>
    <w:p w14:paraId="11478EE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move_if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0142ED6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7F9AFB1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move_if</w:t>
      </w:r>
      <w:proofErr w:type="spellEnd"/>
    </w:p>
    <w:p w14:paraId="77A047D2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AF0492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o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sOd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) {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(i%2)==1); }</w:t>
      </w:r>
    </w:p>
    <w:p w14:paraId="4F3480B1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C39E05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4361365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] = {1,2,3,4,5,6,7,8,9};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 2 3 4 5 6 7 8 9</w:t>
      </w:r>
    </w:p>
    <w:p w14:paraId="036F5AD1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1FBACE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und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f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ang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0F254E3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*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;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^</w:t>
      </w:r>
    </w:p>
    <w:p w14:paraId="2535AF0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*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+</w:t>
      </w:r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izeo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/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izeo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);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^                 ^</w:t>
      </w:r>
    </w:p>
    <w:p w14:paraId="17896C3A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E09B32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remove_i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sOd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);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2 4 6 8 ? ? ? ? ?</w:t>
      </w:r>
    </w:p>
    <w:p w14:paraId="2529CC7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^       ^</w:t>
      </w:r>
    </w:p>
    <w:p w14:paraId="4F958BA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rang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71C709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* p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 p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 ++p)</w:t>
      </w:r>
    </w:p>
    <w:p w14:paraId="5919588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p;</w:t>
      </w:r>
    </w:p>
    <w:p w14:paraId="3C65376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20B9C3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] = {10,20,30,30,20,10,10,20};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20 30 30 20 10 10 20</w:t>
      </w:r>
    </w:p>
    <w:p w14:paraId="627511D1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0397A5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und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f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ang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7816EEE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*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;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^</w:t>
      </w:r>
    </w:p>
    <w:p w14:paraId="22D941C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*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+</w:t>
      </w:r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izeo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/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izeo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);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^                       ^</w:t>
      </w:r>
    </w:p>
    <w:p w14:paraId="03BD7259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5D867E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remov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20);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30 30 10 10 ?  ?  ?</w:t>
      </w:r>
    </w:p>
    <w:p w14:paraId="2A16926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^              ^</w:t>
      </w:r>
    </w:p>
    <w:p w14:paraId="3EFC88C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range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918666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* p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 p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 ++p)</w:t>
      </w:r>
    </w:p>
    <w:p w14:paraId="381D600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p;</w:t>
      </w:r>
    </w:p>
    <w:p w14:paraId="59F9A18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8B62EE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[] = {1,2,3,4,5,6,7,8,9};</w:t>
      </w:r>
    </w:p>
    <w:p w14:paraId="6032279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9);</w:t>
      </w:r>
    </w:p>
    <w:p w14:paraId="7F2687C0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432C92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remove_copy_if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myints,myints+9,myvector.begin(),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sOd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2B5BFFD7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3729BB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ECBC52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4A57E3B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EE9B1B7" w14:textId="77777777" w:rsidR="00D93692" w:rsidRDefault="00C836FA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8C83FFF" w14:textId="026B069F" w:rsidR="00660260" w:rsidRPr="00D93692" w:rsidRDefault="00D93692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a7"/>
          <w:rFonts w:asciiTheme="minorHAnsi" w:hAnsiTheme="minorHAnsi" w:cstheme="minorHAnsi"/>
          <w:sz w:val="28"/>
          <w:szCs w:val="28"/>
          <w:lang w:val="en-US"/>
        </w:rPr>
        <w:t>}</w:t>
      </w:r>
    </w:p>
    <w:p w14:paraId="254BE2EB" w14:textId="77777777" w:rsidR="00660260" w:rsidRPr="00D93692" w:rsidRDefault="00660260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</w:p>
    <w:p w14:paraId="6B4D1D92" w14:textId="0D91DEC0" w:rsidR="00660260" w:rsidRPr="00675FD3" w:rsidRDefault="004B3E48" w:rsidP="001F3572">
      <w:pPr>
        <w:pStyle w:val="af3"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Функції видалення</w:t>
      </w:r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ублікатів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unique</w:t>
      </w:r>
      <w:proofErr w:type="spellEnd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unique_copy</w:t>
      </w:r>
      <w:proofErr w:type="spellEnd"/>
    </w:p>
    <w:p w14:paraId="08745FD4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uniqu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unique_copy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дозволяють видаляти послідовні однакові значення в послідовності</w:t>
      </w:r>
    </w:p>
    <w:p w14:paraId="738D102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] = {10,20,20,20,30,30,20,20,10};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20 20 20 30 30 20 20 10</w:t>
      </w:r>
    </w:p>
    <w:p w14:paraId="05B23EC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myints,myints+9);</w:t>
      </w:r>
    </w:p>
    <w:p w14:paraId="221E32C7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B8ECCC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efaul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3052583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20E134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uniqu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;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20 30 20 10 ?  ?  ?  ?</w:t>
      </w:r>
    </w:p>
    <w:p w14:paraId="5107B0C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               ^</w:t>
      </w:r>
    </w:p>
    <w:p w14:paraId="2F160F39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C52CF6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resiz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distanc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) );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20 30 20 10</w:t>
      </w:r>
    </w:p>
    <w:p w14:paraId="0FEA95A2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57B0FC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edicat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4D198B1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uniqu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);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(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no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hange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)</w:t>
      </w:r>
    </w:p>
    <w:p w14:paraId="67FA52AA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942250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in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u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nten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4992DB7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1F9B22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03355BA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10A512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</w:p>
    <w:p w14:paraId="73D7976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efaul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30D7A27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B8129B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unique_copy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myints,myints+9,myvector.begin());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20 30 20 10 0  0  0  0</w:t>
      </w:r>
    </w:p>
    <w:p w14:paraId="052A33F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               ^</w:t>
      </w:r>
    </w:p>
    <w:p w14:paraId="7BBBABA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or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);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10 20 20 30 0  0  0  0</w:t>
      </w:r>
    </w:p>
    <w:p w14:paraId="69B62B8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               ^</w:t>
      </w:r>
    </w:p>
    <w:p w14:paraId="66E5360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edicat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02569EE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unique_copy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501B077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20 30 20 30 0  0  0  0</w:t>
      </w:r>
    </w:p>
    <w:p w14:paraId="37FB451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      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         ^</w:t>
      </w:r>
    </w:p>
    <w:p w14:paraId="3D97604C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35619A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resiz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distanc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) )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20 30</w:t>
      </w:r>
    </w:p>
    <w:p w14:paraId="4921FD0B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7F57AD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in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u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nten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5F758C6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B9720A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2FCCA87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966E7F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BDDE4AB" w14:textId="77777777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6A9A4A36" w14:textId="760E358B" w:rsidR="00660260" w:rsidRPr="00675FD3" w:rsidRDefault="004B3E48" w:rsidP="001F3572">
      <w:pPr>
        <w:pStyle w:val="af3"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ї перестановок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reverse</w:t>
      </w:r>
      <w:proofErr w:type="spellEnd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reverse_copy</w:t>
      </w:r>
      <w:proofErr w:type="spellEnd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rotate</w:t>
      </w:r>
      <w:proofErr w:type="spellEnd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rotate_copy</w:t>
      </w:r>
      <w:proofErr w:type="spellEnd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random_shuffle</w:t>
      </w:r>
      <w:proofErr w:type="spellEnd"/>
    </w:p>
    <w:p w14:paraId="1A290F7B" w14:textId="77777777" w:rsidR="004B3E48" w:rsidRPr="00675FD3" w:rsidRDefault="004B3E48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3C1DEE82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revers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reverse_copy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— дозволяють інвертувати колекцію</w:t>
      </w:r>
    </w:p>
    <w:p w14:paraId="6353B27D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 </w:t>
      </w:r>
      <w:bookmarkStart w:id="1" w:name="_Hlk61446818"/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rotat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rotate_copy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— роблять циклічний зсув колекції</w:t>
      </w:r>
    </w:p>
    <w:p w14:paraId="1CF34745" w14:textId="77777777" w:rsidR="00660260" w:rsidRPr="00675FD3" w:rsidRDefault="00C836FA" w:rsidP="001F357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етод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random_shuffle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— випадковим чином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ермішує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послідовність.</w:t>
      </w:r>
    </w:p>
    <w:p w14:paraId="3C01DE16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З Сі++11 додали також функцію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huffl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, яка перемішує послідовність за допомогою даного генератору псевдовипадкових чисел</w:t>
      </w:r>
    </w:p>
    <w:p w14:paraId="2EB1B86D" w14:textId="77777777" w:rsidR="00660260" w:rsidRPr="00675FD3" w:rsidRDefault="00660260" w:rsidP="001F3572">
      <w:pPr>
        <w:pStyle w:val="a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6E97B66E" w14:textId="77777777" w:rsidR="00660260" w:rsidRPr="00675FD3" w:rsidRDefault="00C836FA" w:rsidP="001F3572">
      <w:pPr>
        <w:pStyle w:val="3"/>
        <w:tabs>
          <w:tab w:val="left" w:pos="709"/>
          <w:tab w:val="left" w:pos="851"/>
        </w:tabs>
        <w:spacing w:before="0" w:after="0"/>
        <w:jc w:val="both"/>
        <w:rPr>
          <w:rFonts w:ascii="Times New Roman" w:eastAsia="Times New Roman" w:hAnsi="Times New Roman" w:cs="Times New Roman"/>
          <w:color w:val="4F81BD"/>
          <w:lang w:val="uk-UA"/>
        </w:rPr>
      </w:pPr>
      <w:r w:rsidRPr="00675FD3">
        <w:rPr>
          <w:rFonts w:ascii="Times New Roman" w:eastAsia="Times New Roman" w:hAnsi="Times New Roman" w:cs="Times New Roman"/>
          <w:color w:val="4F81BD"/>
          <w:lang w:val="uk-UA"/>
        </w:rPr>
        <w:t>Операції розділення (</w:t>
      </w:r>
      <w:proofErr w:type="spellStart"/>
      <w:r w:rsidRPr="00675FD3">
        <w:rPr>
          <w:rFonts w:ascii="Times New Roman" w:eastAsia="Times New Roman" w:hAnsi="Times New Roman" w:cs="Times New Roman"/>
          <w:color w:val="4F81BD"/>
          <w:lang w:val="uk-UA"/>
        </w:rPr>
        <w:t>partitions</w:t>
      </w:r>
      <w:proofErr w:type="spellEnd"/>
      <w:r w:rsidRPr="00675FD3">
        <w:rPr>
          <w:rFonts w:ascii="Times New Roman" w:eastAsia="Times New Roman" w:hAnsi="Times New Roman" w:cs="Times New Roman"/>
          <w:color w:val="4F81BD"/>
          <w:lang w:val="uk-UA"/>
        </w:rPr>
        <w:t>)</w:t>
      </w:r>
    </w:p>
    <w:p w14:paraId="4D3E7A65" w14:textId="77777777" w:rsidR="00660260" w:rsidRPr="00675FD3" w:rsidRDefault="00660260" w:rsidP="001F3572">
      <w:pPr>
        <w:pStyle w:val="a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70EA45D6" w14:textId="5E52B085" w:rsidR="00660260" w:rsidRPr="00394F2E" w:rsidRDefault="004B3E48" w:rsidP="001F357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F2E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="00C836FA" w:rsidRPr="00394F2E">
        <w:rPr>
          <w:rStyle w:val="a7"/>
          <w:rFonts w:ascii="Times New Roman" w:hAnsi="Times New Roman" w:cs="Times New Roman"/>
          <w:sz w:val="28"/>
          <w:szCs w:val="28"/>
          <w:lang w:val="uk-UA"/>
        </w:rPr>
        <w:t>partition</w:t>
      </w:r>
      <w:proofErr w:type="spellEnd"/>
    </w:p>
    <w:p w14:paraId="66861814" w14:textId="77777777" w:rsidR="00660260" w:rsidRPr="00675FD3" w:rsidRDefault="00660260" w:rsidP="001F3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0107D" w14:textId="77777777" w:rsidR="004B3E48" w:rsidRPr="00675FD3" w:rsidRDefault="00C836FA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partitio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pos1,pos2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pre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) модифікує діапазон [pos1,pos2) таким чином, що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елменти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для яких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предікат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pre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повертає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передують тим, де він повертає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. Результат —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тератор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що вказує на перший елемент, який повертає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в новому діапазоні</w:t>
      </w:r>
      <w:r w:rsidR="004B3E48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0580294" w14:textId="29114AD9" w:rsidR="004B3E48" w:rsidRPr="00675FD3" w:rsidRDefault="00C836FA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Відносний порядок при цьому не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зоб</w:t>
      </w:r>
      <w:r w:rsidR="004B3E48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о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вязаний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зберігатися, якщо його потрібно зберегти використовується функція </w:t>
      </w:r>
      <w:hyperlink r:id="rId8">
        <w:proofErr w:type="spellStart"/>
        <w:r w:rsidRPr="00675FD3">
          <w:rPr>
            <w:rStyle w:val="ab"/>
            <w:rFonts w:ascii="Times New Roman" w:hAnsi="Times New Roman" w:cs="Times New Roman"/>
            <w:sz w:val="28"/>
            <w:szCs w:val="28"/>
            <w:lang w:val="uk-UA"/>
          </w:rPr>
          <w:t>stable_partition</w:t>
        </w:r>
        <w:proofErr w:type="spellEnd"/>
      </w:hyperlink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.</w:t>
      </w:r>
    </w:p>
    <w:p w14:paraId="177124F3" w14:textId="77777777" w:rsidR="004B3E48" w:rsidRPr="00675FD3" w:rsidRDefault="004B3E48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33A46C7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artiti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lgorithm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45E260B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18A4D82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artition</w:t>
      </w:r>
      <w:proofErr w:type="spellEnd"/>
    </w:p>
    <w:p w14:paraId="0705D05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0516C14D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50247B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o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sOd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) {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i%2)==1; }</w:t>
      </w:r>
    </w:p>
    <w:p w14:paraId="53861FC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B7E0F8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0E25852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0721956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442CED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e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m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alue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5206A6D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1; i&lt;10; ++i)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push_back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i);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 2 3 4 5 6 7 8 9</w:t>
      </w:r>
    </w:p>
    <w:p w14:paraId="643C3710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519454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ou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58417F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ou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artitio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sOd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1798A179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57755A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in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u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nten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5E1DD86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od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A05025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ou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6D37087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34D712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CFC06E4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BA14B8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ven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5DBF0E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ou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01B6C7C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C1B1E0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75B81E9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C9374D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2FF5B0C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48F124B5" w14:textId="77777777" w:rsidR="00D93692" w:rsidRDefault="00D93692" w:rsidP="001F3572">
      <w:pPr>
        <w:pStyle w:val="af3"/>
        <w:jc w:val="both"/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</w:pPr>
    </w:p>
    <w:p w14:paraId="7F8C5C65" w14:textId="03860EC4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able_partiti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098E0330" w14:textId="661A13BC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="00D93692">
        <w:rPr>
          <w:rStyle w:val="a7"/>
          <w:rFonts w:asciiTheme="minorHAnsi" w:hAnsiTheme="minorHAnsi" w:cstheme="minorHAnsi"/>
          <w:sz w:val="28"/>
          <w:szCs w:val="28"/>
          <w:lang w:val="en-US"/>
        </w:rPr>
        <w:t>2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81D0CEC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D85945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e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me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alue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0897FEC9" w14:textId="1174074A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1; i&lt;10; ++i)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="00D93692">
        <w:rPr>
          <w:rStyle w:val="a7"/>
          <w:rFonts w:asciiTheme="minorHAnsi" w:hAnsiTheme="minorHAnsi" w:cstheme="minorHAnsi"/>
          <w:sz w:val="28"/>
          <w:szCs w:val="28"/>
          <w:lang w:val="en-US"/>
        </w:rPr>
        <w:t>2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.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ush_back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i);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 2 3 4 5 6 7 8 9</w:t>
      </w:r>
    </w:p>
    <w:p w14:paraId="4A161533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C38178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ou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EEA5867" w14:textId="1207F033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ou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able_partitio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="00D93692">
        <w:rPr>
          <w:rStyle w:val="a7"/>
          <w:rFonts w:asciiTheme="minorHAnsi" w:hAnsiTheme="minorHAnsi" w:cstheme="minorHAnsi"/>
          <w:sz w:val="28"/>
          <w:szCs w:val="28"/>
          <w:lang w:val="en-US"/>
        </w:rPr>
        <w:t>2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.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="00D93692">
        <w:rPr>
          <w:rStyle w:val="a7"/>
          <w:rFonts w:asciiTheme="minorHAnsi" w:hAnsiTheme="minorHAnsi" w:cstheme="minorHAnsi"/>
          <w:sz w:val="28"/>
          <w:szCs w:val="28"/>
          <w:lang w:val="en-US"/>
        </w:rPr>
        <w:t>2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.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sOd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1F4E2529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3F4632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in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u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nten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218C66B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odd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24C95DB" w14:textId="55968C0C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="00D93692">
        <w:rPr>
          <w:rStyle w:val="a7"/>
          <w:rFonts w:asciiTheme="minorHAnsi" w:hAnsiTheme="minorHAnsi" w:cstheme="minorHAnsi"/>
          <w:sz w:val="28"/>
          <w:szCs w:val="28"/>
          <w:lang w:val="en-US"/>
        </w:rPr>
        <w:t>2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.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ou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6F1DA83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FCAD53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3618DD9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08B778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ven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1754AA4" w14:textId="0B87990E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bou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="00D93692">
        <w:rPr>
          <w:rStyle w:val="a7"/>
          <w:rFonts w:asciiTheme="minorHAnsi" w:hAnsiTheme="minorHAnsi" w:cstheme="minorHAnsi"/>
          <w:sz w:val="28"/>
          <w:szCs w:val="28"/>
          <w:lang w:val="en-US"/>
        </w:rPr>
        <w:t>2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.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5BBD2BD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3472AF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C486CD2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183906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0F46ACC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255F62CE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З Сі++11 додали також функції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s_partitione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partition_copy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partition_point</w:t>
      </w:r>
      <w:proofErr w:type="spellEnd"/>
    </w:p>
    <w:p w14:paraId="575E2CC3" w14:textId="77777777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52E809F5" w14:textId="65159010" w:rsidR="00660260" w:rsidRPr="00675FD3" w:rsidRDefault="00C836FA" w:rsidP="001F3572">
      <w:pPr>
        <w:pStyle w:val="3"/>
        <w:tabs>
          <w:tab w:val="left" w:pos="709"/>
          <w:tab w:val="left" w:pos="851"/>
        </w:tabs>
        <w:spacing w:before="0" w:after="0"/>
        <w:jc w:val="both"/>
        <w:rPr>
          <w:rFonts w:ascii="Times New Roman" w:eastAsia="Times New Roman" w:hAnsi="Times New Roman" w:cs="Times New Roman"/>
          <w:color w:val="4F81BD"/>
          <w:lang w:val="uk-UA"/>
        </w:rPr>
      </w:pPr>
      <w:r w:rsidRPr="00675FD3">
        <w:rPr>
          <w:rFonts w:ascii="Times New Roman" w:eastAsia="Times New Roman" w:hAnsi="Times New Roman" w:cs="Times New Roman"/>
          <w:color w:val="4F81BD"/>
          <w:lang w:val="uk-UA"/>
        </w:rPr>
        <w:t>Операції сортування (</w:t>
      </w:r>
      <w:proofErr w:type="spellStart"/>
      <w:r w:rsidRPr="00675FD3">
        <w:rPr>
          <w:rFonts w:ascii="Times New Roman" w:eastAsia="Times New Roman" w:hAnsi="Times New Roman" w:cs="Times New Roman"/>
          <w:color w:val="4F81BD"/>
          <w:lang w:val="uk-UA"/>
        </w:rPr>
        <w:t>Sorting</w:t>
      </w:r>
      <w:proofErr w:type="spellEnd"/>
      <w:r w:rsidRPr="00675FD3">
        <w:rPr>
          <w:rFonts w:ascii="Times New Roman" w:eastAsia="Times New Roman" w:hAnsi="Times New Roman" w:cs="Times New Roman"/>
          <w:color w:val="4F81BD"/>
          <w:lang w:val="uk-UA"/>
        </w:rPr>
        <w:t>)</w:t>
      </w:r>
    </w:p>
    <w:p w14:paraId="2AD2E308" w14:textId="2B3E0858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05D2E333" w14:textId="19C892B9" w:rsidR="004B3E48" w:rsidRPr="00675FD3" w:rsidRDefault="004B3E48" w:rsidP="001F3572">
      <w:pPr>
        <w:pStyle w:val="af3"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sort</w:t>
      </w:r>
      <w:proofErr w:type="spellEnd"/>
    </w:p>
    <w:p w14:paraId="3EB1951B" w14:textId="77777777" w:rsidR="004B3E48" w:rsidRPr="00675FD3" w:rsidRDefault="004B3E48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775C7A60" w14:textId="77777777" w:rsidR="00660260" w:rsidRPr="00675FD3" w:rsidRDefault="00C836FA" w:rsidP="001F357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sort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— сортує за зростанням вказаний інтервал за вказаним бінарним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редікатом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(за замовченням — це стандартний або перевантажений оператор &lt;) </w:t>
      </w:r>
    </w:p>
    <w:p w14:paraId="31CFB83A" w14:textId="77777777" w:rsidR="00660260" w:rsidRPr="00675FD3" w:rsidRDefault="00C836FA" w:rsidP="001F357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stable_sort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— працює майже так саме як 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sort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але при цьому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бовязково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берігається взаємний порядок елементів, для яких критерій порівняння визначав еквівалентність.</w:t>
      </w:r>
    </w:p>
    <w:p w14:paraId="08DB4C96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6015BCD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able_sor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3CFAF76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02F1D5B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able_sort</w:t>
      </w:r>
      <w:proofErr w:type="spellEnd"/>
    </w:p>
    <w:p w14:paraId="12A119F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496DC098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28269F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lastRenderedPageBreak/>
        <w:t>boo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mpare_as_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oubl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,</w:t>
      </w:r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oubl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j)</w:t>
      </w:r>
    </w:p>
    <w:p w14:paraId="30285EB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{</w:t>
      </w:r>
    </w:p>
    <w:p w14:paraId="17C70DA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i)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j));</w:t>
      </w:r>
    </w:p>
    <w:p w14:paraId="4A632106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57F6B1DA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E11EDC2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00DB051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oubl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double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[] = {3.14, 1.41, 2.72, 4.67, 1.73, 1.32, 1.62, 2.58};</w:t>
      </w:r>
    </w:p>
    <w:p w14:paraId="6D5F267C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65448C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oubl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A79B91E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ABF62E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assig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mydoubles,mydoubles+8);</w:t>
      </w:r>
    </w:p>
    <w:p w14:paraId="2B41274F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D8DC5C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default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mparison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2EA744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able_sor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377CD9EF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oubl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4BC17A7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885175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4DDC0E6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A3DEBE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assig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mydoubles,mydoubles+8);</w:t>
      </w:r>
    </w:p>
    <w:p w14:paraId="4490E207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53BF4D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'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mpare_as_int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82CD53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able_sor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mpare_as_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1AFB80A9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ouble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3D838E4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AF67DE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D480823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F6D1A0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078C6D4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150E4461" w14:textId="77777777" w:rsidR="004B3E48" w:rsidRPr="00675FD3" w:rsidRDefault="004B3E48" w:rsidP="001F3572">
      <w:pPr>
        <w:pStyle w:val="1"/>
        <w:spacing w:before="0" w:after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31497531" w14:textId="40398860" w:rsidR="00660260" w:rsidRPr="00675FD3" w:rsidRDefault="004B3E48" w:rsidP="004B3E48">
      <w:pPr>
        <w:pStyle w:val="af3"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proofErr w:type="spellStart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partial_sort</w:t>
      </w:r>
      <w:proofErr w:type="spellEnd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partial_sort_copy</w:t>
      </w:r>
      <w:proofErr w:type="spellEnd"/>
    </w:p>
    <w:p w14:paraId="6A21B350" w14:textId="77777777" w:rsidR="00660260" w:rsidRPr="00675FD3" w:rsidRDefault="00660260" w:rsidP="001F3572">
      <w:pPr>
        <w:pStyle w:val="a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4694AE3C" w14:textId="12147318" w:rsidR="004B3E48" w:rsidRPr="00675FD3" w:rsidRDefault="00C836FA" w:rsidP="001F3572">
      <w:pPr>
        <w:pStyle w:val="a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часткового сортування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partial_sor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pos1,middle,pos2) та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partial_sor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(pos1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iddl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pos2, 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comp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) — сортує елементи діапазону таким чином, що елементи перед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middl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 ст</w:t>
      </w:r>
      <w:r w:rsidR="00675FD3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а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ють найменшими елементами діапазону та відсортовані за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неспад</w:t>
      </w:r>
      <w:r w:rsidR="00675FD3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а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нням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.</w:t>
      </w:r>
    </w:p>
    <w:p w14:paraId="29E8EE16" w14:textId="43F3AEAC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Критерій порівняння -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operator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&lt; для першої версії та бінарний пред</w:t>
      </w:r>
      <w:r w:rsidR="00675FD3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и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кат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comp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675FD3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другої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.</w:t>
      </w:r>
    </w:p>
    <w:p w14:paraId="68029CA7" w14:textId="77777777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4740AAA1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artial_sor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16DEB4E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78CF20FD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artial_sort</w:t>
      </w:r>
      <w:proofErr w:type="spellEnd"/>
    </w:p>
    <w:p w14:paraId="3D317BA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lastRenderedPageBreak/>
        <w:t>#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2E618551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E44517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ol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,</w:t>
      </w:r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j) {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i&lt;j); }</w:t>
      </w:r>
    </w:p>
    <w:p w14:paraId="4DF6F2D0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5CDFDA4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1A883B8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[] = {9,8,7,6,5,4,3,2,1};</w:t>
      </w:r>
    </w:p>
    <w:p w14:paraId="776026F8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, myints+9);</w:t>
      </w:r>
    </w:p>
    <w:p w14:paraId="3EC3E723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C870B0B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efaul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perator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&lt;):</w:t>
      </w:r>
    </w:p>
    <w:p w14:paraId="63BFA35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artial_sor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+5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49E98A95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F765165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unction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s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</w:t>
      </w:r>
      <w:proofErr w:type="spellEnd"/>
    </w:p>
    <w:p w14:paraId="191D4C50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partial_sor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+5,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14054A85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A087F4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in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u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ntent</w:t>
      </w:r>
      <w:proofErr w:type="spellEnd"/>
      <w:r w:rsidRPr="00D93692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23085C2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2C514D3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2DBC9A67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77C1A4A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D93692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F095D8E" w14:textId="77777777" w:rsidR="00660260" w:rsidRPr="00D93692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556CDCE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D93692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3E221AAC" w14:textId="77777777" w:rsidR="00660260" w:rsidRPr="00D93692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D93692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3D661339" w14:textId="6D44D6E8" w:rsidR="00660260" w:rsidRPr="00675FD3" w:rsidRDefault="004B3E48" w:rsidP="001F357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Функція </w:t>
      </w:r>
      <w:proofErr w:type="spellStart"/>
      <w:r w:rsidR="00C836FA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partial_sort_copy</w:t>
      </w:r>
      <w:proofErr w:type="spellEnd"/>
      <w:r w:rsidR="00C836FA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рацює</w:t>
      </w:r>
      <w:r w:rsidR="00C836FA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ак саме як </w:t>
      </w:r>
      <w:proofErr w:type="spellStart"/>
      <w:r w:rsidR="00C836FA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partial_sort</w:t>
      </w:r>
      <w:proofErr w:type="spellEnd"/>
      <w:r w:rsidR="00C836FA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але зберігає нев</w:t>
      </w:r>
      <w:r w:rsidR="00675FD3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</w:t>
      </w:r>
      <w:r w:rsidR="00C836FA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сортовану частину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</w:p>
    <w:p w14:paraId="0FFC4A47" w14:textId="77777777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5CBA2DBA" w14:textId="77777777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7931A7" w14:textId="3509F5BE" w:rsidR="00660260" w:rsidRPr="00675FD3" w:rsidRDefault="004B3E48" w:rsidP="004B3E48">
      <w:pPr>
        <w:pStyle w:val="af3"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proofErr w:type="spellStart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nth_element</w:t>
      </w:r>
      <w:proofErr w:type="spellEnd"/>
    </w:p>
    <w:p w14:paraId="5D72C1E3" w14:textId="77777777" w:rsidR="00660260" w:rsidRPr="00675FD3" w:rsidRDefault="00660260" w:rsidP="001F3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502CD" w14:textId="4624116A" w:rsidR="00660260" w:rsidRPr="00675FD3" w:rsidRDefault="004B3E48" w:rsidP="001F3572">
      <w:pPr>
        <w:pStyle w:val="1"/>
        <w:spacing w:before="0" w:after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Функція </w:t>
      </w:r>
      <w:proofErr w:type="spellStart"/>
      <w:r w:rsidR="00C836FA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nth_element</w:t>
      </w:r>
      <w:proofErr w:type="spellEnd"/>
      <w:r w:rsidR="00C836FA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(pos1,middle,pos2) модифікує діапазо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</w:t>
      </w:r>
      <w:r w:rsidR="00C836FA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аким чином, що елемент на позиції </w:t>
      </w:r>
      <w:proofErr w:type="spellStart"/>
      <w:r w:rsidR="00C836FA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middle</w:t>
      </w:r>
      <w:proofErr w:type="spellEnd"/>
      <w:r w:rsidR="00C836FA"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аймає ту позицію, яка в нього була би в відсортованому масиві.</w:t>
      </w:r>
    </w:p>
    <w:p w14:paraId="07C92414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nth_element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4A79D02F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3E346867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nth_element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andom_shuffle</w:t>
      </w:r>
      <w:proofErr w:type="spellEnd"/>
    </w:p>
    <w:p w14:paraId="7B95FC46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A1AE4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43FC06DC" w14:textId="77777777" w:rsidR="00660260" w:rsidRPr="004A1AE4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6A00276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A1AE4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ol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A1AE4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i,</w:t>
      </w:r>
      <w:r w:rsidRPr="004A1AE4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j) { </w:t>
      </w:r>
      <w:proofErr w:type="spellStart"/>
      <w:r w:rsidRPr="004A1AE4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i&lt;j); }</w:t>
      </w:r>
    </w:p>
    <w:p w14:paraId="338B28DB" w14:textId="77777777" w:rsidR="00660260" w:rsidRPr="004A1AE4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CAB380A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A1AE4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4F91D9B5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A1AE4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959DB2F" w14:textId="77777777" w:rsidR="00660260" w:rsidRPr="004A1AE4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73A5929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et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me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alues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147B77DA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</w:t>
      </w:r>
      <w:proofErr w:type="spellStart"/>
      <w:r w:rsidRPr="004A1AE4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A1AE4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1; i&lt;10; i++)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push_back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i);   </w:t>
      </w:r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 2 3 4 5 6 7 8 9</w:t>
      </w:r>
    </w:p>
    <w:p w14:paraId="5FB1A6B5" w14:textId="77777777" w:rsidR="00660260" w:rsidRPr="004A1AE4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D5556A7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random_shuffle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0DEA29E6" w14:textId="77777777" w:rsidR="00660260" w:rsidRPr="004A1AE4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B561F3D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efault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(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perator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&lt;):</w:t>
      </w:r>
    </w:p>
    <w:p w14:paraId="61F95A53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nth_elemen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+5,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360B0309" w14:textId="77777777" w:rsidR="00660260" w:rsidRPr="004A1AE4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F8044C9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unction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s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</w:t>
      </w:r>
      <w:proofErr w:type="spellEnd"/>
    </w:p>
    <w:p w14:paraId="56DBCF06" w14:textId="7072D3DD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td::nth_element(myvector.begin(),myvector.begin()+5,myvector.end(),myfunction);</w:t>
      </w:r>
    </w:p>
    <w:p w14:paraId="49A20A9F" w14:textId="77777777" w:rsidR="00660260" w:rsidRPr="004A1AE4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87E4FC0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int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ut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ntent</w:t>
      </w:r>
      <w:proofErr w:type="spellEnd"/>
      <w:r w:rsidRPr="004A1AE4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50C6585C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A1AE4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A1AE4">
        <w:rPr>
          <w:rStyle w:val="aa"/>
          <w:rFonts w:asciiTheme="minorHAnsi" w:hAnsiTheme="minorHAnsi" w:cstheme="minorHAnsi"/>
          <w:sz w:val="28"/>
          <w:szCs w:val="28"/>
          <w:lang w:val="uk-UA"/>
        </w:rPr>
        <w:t>myvector</w:t>
      </w:r>
      <w:proofErr w:type="spellEnd"/>
      <w:r w:rsidRPr="004A1AE4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4A1AE4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4389291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A1AE4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A1AE4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begin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myvector.end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695BBA03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A1AE4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EFBF029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A1AE4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2394464" w14:textId="77777777" w:rsidR="00660260" w:rsidRPr="004A1AE4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A016E99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A1AE4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73FC94E2" w14:textId="77777777" w:rsidR="00660260" w:rsidRPr="004A1AE4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A1AE4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3BE88FDF" w14:textId="77777777" w:rsidR="00660260" w:rsidRPr="00675FD3" w:rsidRDefault="00C836FA" w:rsidP="001F3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З Сі++11 додали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s_sorted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s_sorted_until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— які визначають чи відсортований даний діапазон або чи відсортований він до деякого елементу.</w:t>
      </w:r>
    </w:p>
    <w:p w14:paraId="63E43BE5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45DAB0E2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71C0AF22" w14:textId="77777777" w:rsidR="00660260" w:rsidRPr="00675FD3" w:rsidRDefault="00C836FA" w:rsidP="001F3572">
      <w:pPr>
        <w:pStyle w:val="3"/>
        <w:tabs>
          <w:tab w:val="left" w:pos="709"/>
          <w:tab w:val="left" w:pos="851"/>
        </w:tabs>
        <w:spacing w:before="0" w:after="0"/>
        <w:jc w:val="both"/>
        <w:rPr>
          <w:rFonts w:ascii="Times New Roman" w:eastAsia="Times New Roman" w:hAnsi="Times New Roman" w:cs="Times New Roman"/>
          <w:color w:val="4F81BD"/>
          <w:lang w:val="uk-UA"/>
        </w:rPr>
      </w:pPr>
      <w:r w:rsidRPr="00675FD3">
        <w:rPr>
          <w:rFonts w:ascii="Times New Roman" w:eastAsia="Times New Roman" w:hAnsi="Times New Roman" w:cs="Times New Roman"/>
          <w:color w:val="4F81BD"/>
          <w:lang w:val="uk-UA"/>
        </w:rPr>
        <w:t>Бінарний пошук</w:t>
      </w:r>
    </w:p>
    <w:p w14:paraId="080B8DD0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3E4C0BC0" w14:textId="77777777" w:rsidR="00660260" w:rsidRPr="00675FD3" w:rsidRDefault="00C836FA" w:rsidP="001F3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Алгоритми бінарного пошуку працюють на відсортованих або частково відсортованих колекціях</w:t>
      </w:r>
    </w:p>
    <w:p w14:paraId="066B9E85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69ACF8A8" w14:textId="38E77AE9" w:rsidR="00660260" w:rsidRPr="00675FD3" w:rsidRDefault="004B3E48" w:rsidP="004B3E48">
      <w:pPr>
        <w:pStyle w:val="af3"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proofErr w:type="spellStart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binary_search</w:t>
      </w:r>
      <w:proofErr w:type="spellEnd"/>
    </w:p>
    <w:p w14:paraId="2BCC228B" w14:textId="49159CEA" w:rsidR="00660260" w:rsidRPr="00675FD3" w:rsidRDefault="004B3E48" w:rsidP="001F3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Ця функція в</w:t>
      </w:r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иконує бінарний пошук даного елемент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у</w:t>
      </w:r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в послідовності.</w:t>
      </w:r>
    </w:p>
    <w:p w14:paraId="5155FC59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6ABEB19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inary_search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30B067E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7A8E74D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inary_search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rt</w:t>
      </w:r>
      <w:proofErr w:type="spellEnd"/>
    </w:p>
    <w:p w14:paraId="46251BD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18AB03AB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3B87FCC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o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,</w:t>
      </w:r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j) {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i&lt;j); }</w:t>
      </w:r>
    </w:p>
    <w:p w14:paraId="080BBCA9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5514323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598961D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] = {1,2,3,4,5,4,3,2,1};</w:t>
      </w:r>
    </w:p>
    <w:p w14:paraId="067B63E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v(myints,myints+9);                  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 2 3 4 5 4 3 2 1</w:t>
      </w:r>
    </w:p>
    <w:p w14:paraId="46B54760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380044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efault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51308F1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or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4EEEAF96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5D2F0D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look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or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a 3...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86E892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binary_search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, 3))</w:t>
      </w:r>
    </w:p>
    <w:p w14:paraId="438F77B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ound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!\n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;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s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not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ound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.\n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1F0F202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38135F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function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s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4EFFBBF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or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43DAC2E7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A73FF6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look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or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a 6...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F19999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binary_search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6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))</w:t>
      </w:r>
    </w:p>
    <w:p w14:paraId="6426E04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ound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!\n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;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s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not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ound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.\n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277894B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EDAD93C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2CCCCE9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481DE04D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3D32D053" w14:textId="6ED0A76B" w:rsidR="00660260" w:rsidRPr="00675FD3" w:rsidRDefault="004B3E48" w:rsidP="004B3E48">
      <w:pPr>
        <w:pStyle w:val="af3"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</w:rPr>
      </w:pPr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я </w:t>
      </w:r>
      <w:proofErr w:type="spellStart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equal_range</w:t>
      </w:r>
      <w:proofErr w:type="spellEnd"/>
    </w:p>
    <w:p w14:paraId="616EDEA3" w14:textId="77777777" w:rsidR="00660260" w:rsidRPr="00675FD3" w:rsidRDefault="00660260" w:rsidP="001F3572">
      <w:pPr>
        <w:pStyle w:val="a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755FEEED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equal_rang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(pos1,pos2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) повертає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піддіапазон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тих елементів діапазону (як пару на початок та кінець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піддіапазону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), що еквівалентні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.</w:t>
      </w:r>
    </w:p>
    <w:p w14:paraId="2FD97A5C" w14:textId="77777777" w:rsidR="004212D1" w:rsidRDefault="004212D1" w:rsidP="001F3572">
      <w:pPr>
        <w:pStyle w:val="af3"/>
        <w:jc w:val="both"/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</w:p>
    <w:p w14:paraId="387B5A35" w14:textId="5D3E0883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qual_range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6F4081E3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18C3CB1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qual_range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rt</w:t>
      </w:r>
      <w:proofErr w:type="spellEnd"/>
    </w:p>
    <w:p w14:paraId="2A53F5D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720C39C9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A11C2B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o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greate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,</w:t>
      </w:r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j) {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i&gt;j); }</w:t>
      </w:r>
    </w:p>
    <w:p w14:paraId="7666BEB7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EAF581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07D3032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] = {10,20,30,30,20,10,10,20};</w:t>
      </w:r>
    </w:p>
    <w:p w14:paraId="452CF41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v(myints,myints+8);                  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20 30 30 20 10 10 20</w:t>
      </w:r>
    </w:p>
    <w:p w14:paraId="689CF90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,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bound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90AB093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A24DD3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efault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5347F481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or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;                       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10 10 20 20 20 30 30</w:t>
      </w:r>
    </w:p>
    <w:p w14:paraId="0A7BCB1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bound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equal_rang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20);     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         ^        ^</w:t>
      </w:r>
    </w:p>
    <w:p w14:paraId="4A29E241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3D9AF5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"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greater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"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s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1129047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or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greate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);            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30 30 20 20 20 10 10 10</w:t>
      </w:r>
    </w:p>
    <w:p w14:paraId="6D9BF003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bound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equal_rang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20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greate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);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      ^        ^</w:t>
      </w:r>
    </w:p>
    <w:p w14:paraId="12538D31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A5C4C12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bound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at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position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bounds.firs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-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31DF1C0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and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bounds.seco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-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742983F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0D79E13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5AD81C09" w14:textId="3B1B5001" w:rsidR="00660260" w:rsidRPr="004212D1" w:rsidRDefault="00C836FA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21D91B25" w14:textId="77777777" w:rsidR="004B3E48" w:rsidRPr="00675FD3" w:rsidRDefault="004B3E48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B87D02" w14:textId="20F319AF" w:rsidR="00660260" w:rsidRPr="00675FD3" w:rsidRDefault="004B3E48" w:rsidP="004B3E48">
      <w:pPr>
        <w:pStyle w:val="af3"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ункції </w:t>
      </w:r>
      <w:proofErr w:type="spellStart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lower_bound</w:t>
      </w:r>
      <w:proofErr w:type="spellEnd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upper_bound</w:t>
      </w:r>
      <w:proofErr w:type="spellEnd"/>
    </w:p>
    <w:p w14:paraId="5CDEE0D5" w14:textId="77777777" w:rsidR="004212D1" w:rsidRDefault="004212D1" w:rsidP="001F3572">
      <w:pPr>
        <w:pStyle w:val="1"/>
        <w:spacing w:before="0" w:after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53A0733E" w14:textId="51419ADD" w:rsidR="00660260" w:rsidRPr="00675FD3" w:rsidRDefault="00C836FA" w:rsidP="001F357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Функції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lower_bound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(pos1,pos2,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val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),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upper_bound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(pos1,pos2,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val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) повертають відповідно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тератори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 перший та останній елемент 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іддіапазону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еквівалентних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val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начень.</w:t>
      </w:r>
    </w:p>
    <w:p w14:paraId="4D71F03B" w14:textId="77777777" w:rsidR="00660260" w:rsidRPr="00675FD3" w:rsidRDefault="00660260" w:rsidP="001F3572">
      <w:pPr>
        <w:pStyle w:val="a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2719F80D" w14:textId="6D642F55" w:rsidR="00660260" w:rsidRPr="004212D1" w:rsidRDefault="004212D1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en-US"/>
        </w:rPr>
        <w:t>/</w:t>
      </w:r>
      <w:r w:rsidR="00C836FA"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 </w:t>
      </w:r>
      <w:proofErr w:type="spellStart"/>
      <w:r w:rsidR="00C836FA"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lower_bound</w:t>
      </w:r>
      <w:proofErr w:type="spellEnd"/>
      <w:r w:rsidR="00C836FA"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</w:t>
      </w:r>
      <w:proofErr w:type="spellStart"/>
      <w:r w:rsidR="00C836FA"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pper_bound</w:t>
      </w:r>
      <w:proofErr w:type="spellEnd"/>
      <w:r w:rsidR="00C836FA"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="00C836FA"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2A4DE4C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094ED99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lower_boun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pper_boun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rt</w:t>
      </w:r>
      <w:proofErr w:type="spellEnd"/>
    </w:p>
    <w:p w14:paraId="30FE8F9C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30D82306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EC45E5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7E65170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] = {10,20,30,30,20,10,10,20};</w:t>
      </w:r>
    </w:p>
    <w:p w14:paraId="07319AD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v(myints,myints+8);    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20 30 30 20 10 10 20</w:t>
      </w:r>
    </w:p>
    <w:p w14:paraId="150E43F0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F50FE2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or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;         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10 10 20 20 20 30 30</w:t>
      </w:r>
    </w:p>
    <w:p w14:paraId="41328E82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B91EC7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low,u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82A5A6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low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lower_bou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20);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         ^</w:t>
      </w:r>
    </w:p>
    <w:p w14:paraId="4BDA862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u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=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upper_bou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20);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                  ^</w:t>
      </w:r>
    </w:p>
    <w:p w14:paraId="19590ECA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8990A9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lower_bound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at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position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low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-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23806F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upper_bound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at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position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u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-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A700FD7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81C8A5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29F4004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10BB6103" w14:textId="77777777" w:rsidR="00660260" w:rsidRPr="004212D1" w:rsidRDefault="00660260" w:rsidP="001F3572">
      <w:pPr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</w:p>
    <w:p w14:paraId="7F8572EC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3D96C8D6" w14:textId="5F109612" w:rsidR="00660260" w:rsidRPr="00675FD3" w:rsidRDefault="004B3E48" w:rsidP="004B3E48">
      <w:pPr>
        <w:pStyle w:val="3"/>
        <w:tabs>
          <w:tab w:val="left" w:pos="709"/>
          <w:tab w:val="left" w:pos="851"/>
        </w:tabs>
        <w:spacing w:before="0" w:after="0"/>
        <w:jc w:val="both"/>
        <w:rPr>
          <w:rFonts w:ascii="Times New Roman" w:eastAsia="Times New Roman" w:hAnsi="Times New Roman" w:cs="Times New Roman"/>
          <w:color w:val="4F81BD"/>
          <w:lang w:val="uk-UA"/>
        </w:rPr>
      </w:pPr>
      <w:r w:rsidRPr="00675FD3">
        <w:rPr>
          <w:rFonts w:ascii="Times New Roman" w:eastAsia="Times New Roman" w:hAnsi="Times New Roman" w:cs="Times New Roman"/>
          <w:color w:val="4F81BD"/>
        </w:rPr>
        <w:t>Функції з</w:t>
      </w:r>
      <w:r w:rsidR="00C836FA" w:rsidRPr="00675FD3">
        <w:rPr>
          <w:rFonts w:ascii="Times New Roman" w:eastAsia="Times New Roman" w:hAnsi="Times New Roman" w:cs="Times New Roman"/>
          <w:color w:val="4F81BD"/>
        </w:rPr>
        <w:t xml:space="preserve">лиття </w:t>
      </w:r>
    </w:p>
    <w:p w14:paraId="5CA39262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0A338EE0" w14:textId="77777777" w:rsidR="00660260" w:rsidRPr="00675FD3" w:rsidRDefault="00C836FA" w:rsidP="001F3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Дані функції працюють для відсортованих послідовностей.</w:t>
      </w:r>
    </w:p>
    <w:p w14:paraId="5BB58244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1B7A33D4" w14:textId="77777777" w:rsidR="004B3E48" w:rsidRPr="004212D1" w:rsidRDefault="004B3E48" w:rsidP="004B3E4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12D1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proofErr w:type="spellStart"/>
      <w:r w:rsidR="00C836FA" w:rsidRPr="004212D1">
        <w:rPr>
          <w:rStyle w:val="a7"/>
          <w:rFonts w:ascii="Times New Roman" w:hAnsi="Times New Roman" w:cs="Times New Roman"/>
          <w:sz w:val="28"/>
          <w:szCs w:val="28"/>
          <w:lang w:val="uk-UA"/>
        </w:rPr>
        <w:t>merge</w:t>
      </w:r>
      <w:proofErr w:type="spellEnd"/>
      <w:r w:rsidRPr="004212D1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212D1">
        <w:rPr>
          <w:rStyle w:val="a7"/>
          <w:rFonts w:ascii="Times New Roman" w:hAnsi="Times New Roman" w:cs="Times New Roman"/>
          <w:sz w:val="28"/>
          <w:szCs w:val="28"/>
          <w:lang w:val="uk-UA"/>
        </w:rPr>
        <w:t>inplace_merge</w:t>
      </w:r>
      <w:proofErr w:type="spellEnd"/>
    </w:p>
    <w:p w14:paraId="5F0ED371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000814D4" w14:textId="1611E2A4" w:rsidR="00660260" w:rsidRPr="00675FD3" w:rsidRDefault="00C836FA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erg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виконує алгоритм злиття двох відсортованих послідовностей</w:t>
      </w:r>
      <w:r w:rsidR="004B3E48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а функція 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3E48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nplace_merge</w:t>
      </w:r>
      <w:proofErr w:type="spellEnd"/>
      <w:r w:rsidR="004B3E48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B3E48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в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иконує злиття діапазонів 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rst,middl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) та [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iddle,las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), поміщуючи результат в діапазон [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rst,las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).</w:t>
      </w:r>
    </w:p>
    <w:p w14:paraId="5113B1DA" w14:textId="2610C75F" w:rsidR="00660260" w:rsidRPr="00675FD3" w:rsidRDefault="00C836FA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Метод зберігає відносне розташування еквівалентних елементів</w:t>
      </w:r>
    </w:p>
    <w:p w14:paraId="6CBD5489" w14:textId="77777777" w:rsidR="004B3E48" w:rsidRPr="00675FD3" w:rsidRDefault="004B3E48" w:rsidP="001F3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9AD1C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place_merge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7D6FE2F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486305C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place_merge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rt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py</w:t>
      </w:r>
      <w:proofErr w:type="spellEnd"/>
    </w:p>
    <w:p w14:paraId="19E2953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24832F9B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7C611D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64A8533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] = {5,10,15,20,25};</w:t>
      </w:r>
    </w:p>
    <w:p w14:paraId="288CDEC3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eco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] = {50,40,30,20,10};</w:t>
      </w:r>
    </w:p>
    <w:p w14:paraId="3F4AB5C2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 v(10);</w:t>
      </w:r>
    </w:p>
    <w:p w14:paraId="302BA1E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4EFE1C2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1B48F1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or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first,first+5);</w:t>
      </w:r>
    </w:p>
    <w:p w14:paraId="16E2475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or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second,second+5);</w:t>
      </w:r>
    </w:p>
    <w:p w14:paraId="01D884BE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A692B3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py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first+5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5FABADA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py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second,second+5,it);</w:t>
      </w:r>
    </w:p>
    <w:p w14:paraId="5832CEBE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032236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place_merg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+5,v.end());</w:t>
      </w:r>
    </w:p>
    <w:p w14:paraId="0E84A167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1309961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result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078D11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05FB2C31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FDB016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FD2CA8D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4B16B2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1568682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6EC9759D" w14:textId="77777777" w:rsidR="004212D1" w:rsidRDefault="004212D1" w:rsidP="001F3572">
      <w:pPr>
        <w:pStyle w:val="1"/>
        <w:spacing w:before="0" w:after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617131E1" w14:textId="7B7C68B2" w:rsidR="00660260" w:rsidRPr="004212D1" w:rsidRDefault="004B3E48" w:rsidP="001F3572">
      <w:pPr>
        <w:pStyle w:val="1"/>
        <w:spacing w:before="0"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4212D1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="00C836FA" w:rsidRPr="004212D1">
        <w:rPr>
          <w:rStyle w:val="a7"/>
          <w:rFonts w:ascii="Times New Roman" w:hAnsi="Times New Roman" w:cs="Times New Roman"/>
          <w:sz w:val="28"/>
          <w:szCs w:val="28"/>
          <w:lang w:val="uk-UA"/>
        </w:rPr>
        <w:t>includes</w:t>
      </w:r>
      <w:proofErr w:type="spellEnd"/>
    </w:p>
    <w:p w14:paraId="7F2C9043" w14:textId="77777777" w:rsidR="004B3E48" w:rsidRPr="00675FD3" w:rsidRDefault="004B3E48" w:rsidP="004B3E48">
      <w:pPr>
        <w:pStyle w:val="a0"/>
        <w:rPr>
          <w:rFonts w:ascii="Times New Roman" w:hAnsi="Times New Roman" w:cs="Times New Roman"/>
          <w:sz w:val="28"/>
          <w:szCs w:val="28"/>
          <w:lang w:val="uk-UA"/>
        </w:rPr>
      </w:pPr>
    </w:p>
    <w:p w14:paraId="4E937308" w14:textId="50281EBC" w:rsidR="00660260" w:rsidRPr="00675FD3" w:rsidRDefault="004B3E48" w:rsidP="004B3E48">
      <w:pPr>
        <w:pStyle w:val="a0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Ця функція п</w:t>
      </w:r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еревіряє, чи входить одна відсортована послідовність в іншу</w:t>
      </w:r>
    </w:p>
    <w:p w14:paraId="09B0E223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cludes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lgorithm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61DFFF3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694F3BD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cludes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rt</w:t>
      </w:r>
      <w:proofErr w:type="spellEnd"/>
    </w:p>
    <w:p w14:paraId="1FB7BD44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6E48D7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oo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,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j) {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&lt;j; }</w:t>
      </w:r>
    </w:p>
    <w:p w14:paraId="69146EDD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FEE038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790B2E4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ntaine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] = {5,10,15,20,25,30,35,40,45,50};</w:t>
      </w:r>
    </w:p>
    <w:p w14:paraId="3CFC70B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ntine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] = {40,30,20,10};</w:t>
      </w:r>
    </w:p>
    <w:p w14:paraId="3B7D7C4B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816123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or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container,container+10);</w:t>
      </w:r>
    </w:p>
    <w:p w14:paraId="61C611C3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or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continent,continent+4);</w:t>
      </w:r>
    </w:p>
    <w:p w14:paraId="06A445C0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7149D6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efault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arison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1CE783A3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clude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container,container+10,continent,continent+4) )</w:t>
      </w:r>
    </w:p>
    <w:p w14:paraId="78B1CA6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er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include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continent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!\n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7AF72A4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0CDDC8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sing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yfunction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s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mp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</w:t>
      </w:r>
    </w:p>
    <w:p w14:paraId="74916CB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clude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container,container+10,continent,continent+4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functio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) )</w:t>
      </w:r>
    </w:p>
    <w:p w14:paraId="0A05CF7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container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include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continent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!\n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BF46218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963FB1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5BA4D9C1" w14:textId="6BA762A2" w:rsidR="00660260" w:rsidRPr="004212D1" w:rsidRDefault="00C836FA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0F7FCA47" w14:textId="35B0BD20" w:rsidR="004B3E48" w:rsidRPr="00675FD3" w:rsidRDefault="004B3E48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06F94771" w14:textId="5787A08A" w:rsidR="004B3E48" w:rsidRPr="00675FD3" w:rsidRDefault="004B3E48" w:rsidP="004B3E48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ї роботи з множинами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set_union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set_intersection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set_difference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set_symmetric_difference</w:t>
      </w:r>
      <w:proofErr w:type="spellEnd"/>
    </w:p>
    <w:p w14:paraId="58543D28" w14:textId="24367087" w:rsidR="004B3E48" w:rsidRPr="00675FD3" w:rsidRDefault="004B3E48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5E429BA0" w14:textId="0A1B4475" w:rsidR="00660260" w:rsidRPr="00675FD3" w:rsidRDefault="004B3E48" w:rsidP="004B3E48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proofErr w:type="spellStart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set_union</w:t>
      </w:r>
      <w:proofErr w:type="spellEnd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set_intersection</w:t>
      </w:r>
      <w:proofErr w:type="spellEnd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set_difference</w:t>
      </w:r>
      <w:proofErr w:type="spellEnd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proofErr w:type="spellStart"/>
      <w:r w:rsidR="00C836FA"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set_symmetric_difference</w:t>
      </w:r>
      <w:proofErr w:type="spellEnd"/>
    </w:p>
    <w:p w14:paraId="3C593326" w14:textId="5A5A98A9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- виконують відповідно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обєднання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, перетин, різницю та симетричну різницю двох відсорт</w:t>
      </w:r>
      <w:r w:rsid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о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ваних послідовностей.</w:t>
      </w:r>
    </w:p>
    <w:p w14:paraId="450C1378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7B53B43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et_symmetric_difference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55348E3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5C40F30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et_symmetric_difference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rt</w:t>
      </w:r>
      <w:proofErr w:type="spellEnd"/>
    </w:p>
    <w:p w14:paraId="42B92B7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54C543BA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EC42C0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36DB0E1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] = {5,10,15,20,25};</w:t>
      </w:r>
    </w:p>
    <w:p w14:paraId="0CB895F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eco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] = {50,40,30,20,10};</w:t>
      </w:r>
    </w:p>
    <w:p w14:paraId="205E307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v(10);               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0  0  0  0  0  0  0  0  0  0</w:t>
      </w:r>
    </w:p>
    <w:p w14:paraId="5876629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0B0B2B0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5C3EB7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or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first,first+5)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 5 10 15 20 25</w:t>
      </w:r>
    </w:p>
    <w:p w14:paraId="682E2DA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or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second,second+5);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10 20 30 40 50</w:t>
      </w:r>
    </w:p>
    <w:p w14:paraId="4E99E9DC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1AD6B6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et_symmetric_differenc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irs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first+5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eco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second+5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74FCFC2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      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 5 15 25 30 40 50  0  0  0  0</w:t>
      </w:r>
    </w:p>
    <w:p w14:paraId="2862E39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resiz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-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;               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//  5 15 25 30 40 50</w:t>
      </w:r>
    </w:p>
    <w:p w14:paraId="74C25D97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F8D511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The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symmetric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difference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ha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siz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"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\n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B6D5E5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=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!=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; ++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3DC8E7C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*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F718627" w14:textId="3B4939E9" w:rsidR="00660260" w:rsidRDefault="00C836FA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33F8421" w14:textId="36BC895B" w:rsidR="004212D1" w:rsidRPr="004212D1" w:rsidRDefault="004212D1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a7"/>
          <w:rFonts w:asciiTheme="minorHAnsi" w:hAnsiTheme="minorHAnsi" w:cstheme="minorHAnsi"/>
          <w:sz w:val="28"/>
          <w:szCs w:val="28"/>
          <w:lang w:val="en-US"/>
        </w:rPr>
        <w:t>}</w:t>
      </w:r>
    </w:p>
    <w:p w14:paraId="2134687A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7298CFC8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6B682616" w14:textId="77777777" w:rsidR="00660260" w:rsidRPr="00675FD3" w:rsidRDefault="00C836FA" w:rsidP="001F3572">
      <w:pPr>
        <w:pStyle w:val="3"/>
        <w:tabs>
          <w:tab w:val="left" w:pos="709"/>
          <w:tab w:val="left" w:pos="851"/>
        </w:tabs>
        <w:spacing w:before="0" w:after="0"/>
        <w:jc w:val="both"/>
        <w:rPr>
          <w:rFonts w:ascii="Times New Roman" w:eastAsia="Times New Roman" w:hAnsi="Times New Roman" w:cs="Times New Roman"/>
          <w:color w:val="4F81BD"/>
          <w:lang w:val="uk-UA"/>
        </w:rPr>
      </w:pPr>
      <w:r w:rsidRPr="00675FD3">
        <w:rPr>
          <w:rFonts w:ascii="Times New Roman" w:eastAsia="Times New Roman" w:hAnsi="Times New Roman" w:cs="Times New Roman"/>
          <w:color w:val="4F81BD"/>
          <w:lang w:val="uk-UA"/>
        </w:rPr>
        <w:t>Робота з купою</w:t>
      </w:r>
    </w:p>
    <w:p w14:paraId="158A12B4" w14:textId="531DF18D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6CFC4ED7" w14:textId="2A6AAED9" w:rsidR="00660260" w:rsidRPr="00675FD3" w:rsidRDefault="004B3E48" w:rsidP="004B3E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proofErr w:type="spellStart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make_heap</w:t>
      </w:r>
      <w:proofErr w:type="spellEnd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push_heap</w:t>
      </w:r>
      <w:proofErr w:type="spellEnd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pop_heap</w:t>
      </w:r>
      <w:proofErr w:type="spellEnd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sort_heap</w:t>
      </w:r>
      <w:proofErr w:type="spellEnd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FD3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–</w:t>
      </w:r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675FD3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створюють структуру даних купа, додають елемент до купи, видаляють елемент з купи та сортують її.</w:t>
      </w:r>
    </w:p>
    <w:p w14:paraId="26698AF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ange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heap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3A03E45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425BBE9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ake_heap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op_heap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ush_heap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ort_heap</w:t>
      </w:r>
      <w:proofErr w:type="spellEnd"/>
    </w:p>
    <w:p w14:paraId="54AA75C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2A760AFF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D90A41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00F3DCD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int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] = {10,20,30,5,15};</w:t>
      </w:r>
    </w:p>
    <w:p w14:paraId="266B55A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 v(myints,myints+5);</w:t>
      </w:r>
    </w:p>
    <w:p w14:paraId="7EC1E10D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EE39EF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ke_hea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2D55D62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initial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max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heap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  :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fro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106469A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8CF5C02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pop_hea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pop_back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;</w:t>
      </w:r>
    </w:p>
    <w:p w14:paraId="46099F4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max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heap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after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pop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: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fro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A31406F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E81DF01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push_back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99)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push_hea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67550CC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max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heap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after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push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fro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4D8A302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5F266B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ort_hea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7F5B0591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1F18761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inal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sorted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range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: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9E3904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unsigne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0; i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.siz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; i++)</w:t>
      </w:r>
    </w:p>
    <w:p w14:paraId="7A218BF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v[i];</w:t>
      </w:r>
    </w:p>
    <w:p w14:paraId="74035CB7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008DE8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F4DB93C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3C8049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3B6608B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54698D8D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З Сі++11 додали також функції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s_heap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s_heap_until</w:t>
      </w:r>
      <w:proofErr w:type="spellEnd"/>
    </w:p>
    <w:p w14:paraId="70684D1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s_heap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6C62304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0DE364EC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s_heap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ake_heap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op_heap</w:t>
      </w:r>
      <w:proofErr w:type="spellEnd"/>
    </w:p>
    <w:p w14:paraId="67A363B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vector</w:t>
      </w:r>
      <w:proofErr w:type="spellEnd"/>
    </w:p>
    <w:p w14:paraId="02351CE1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AA19C7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34FC219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oo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{9,5,2,6,4,1,3,8,7};</w:t>
      </w:r>
    </w:p>
    <w:p w14:paraId="47A1ED68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A1D8E2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f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!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s_hea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oo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oo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))</w:t>
      </w:r>
    </w:p>
    <w:p w14:paraId="4AE3C3D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ke_hea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oo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oo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);</w:t>
      </w:r>
    </w:p>
    <w:p w14:paraId="1EDDD0A0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E994DB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Popp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out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A4712D1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whil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!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oo.empty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) {</w:t>
      </w:r>
    </w:p>
    <w:p w14:paraId="33A98B4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pop_hea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oo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,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oo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);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oves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largest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ement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to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ack</w:t>
      </w:r>
      <w:proofErr w:type="spellEnd"/>
    </w:p>
    <w:p w14:paraId="0A511B3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oo.back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 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rints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back</w:t>
      </w:r>
      <w:proofErr w:type="spellEnd"/>
    </w:p>
    <w:p w14:paraId="648D6FC2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oo.pop_back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;                   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ops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lement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ut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of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ntainer</w:t>
      </w:r>
      <w:proofErr w:type="spellEnd"/>
    </w:p>
    <w:p w14:paraId="2105457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}</w:t>
      </w:r>
    </w:p>
    <w:p w14:paraId="62468D7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7AEFB81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EF370D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7C3B931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14867D53" w14:textId="77777777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068293D3" w14:textId="07449A25" w:rsidR="00660260" w:rsidRPr="00675FD3" w:rsidRDefault="00C836FA" w:rsidP="001F3572">
      <w:pPr>
        <w:pStyle w:val="3"/>
        <w:tabs>
          <w:tab w:val="left" w:pos="709"/>
          <w:tab w:val="left" w:pos="851"/>
        </w:tabs>
        <w:spacing w:before="0" w:after="0"/>
        <w:jc w:val="both"/>
        <w:rPr>
          <w:rFonts w:ascii="Times New Roman" w:eastAsia="Times New Roman" w:hAnsi="Times New Roman" w:cs="Times New Roman"/>
          <w:color w:val="4F81BD"/>
          <w:lang w:val="uk-UA"/>
        </w:rPr>
      </w:pPr>
      <w:r w:rsidRPr="00675FD3">
        <w:rPr>
          <w:rFonts w:ascii="Times New Roman" w:eastAsia="Times New Roman" w:hAnsi="Times New Roman" w:cs="Times New Roman"/>
          <w:color w:val="4F81BD"/>
          <w:lang w:val="uk-UA"/>
        </w:rPr>
        <w:t>Мінімум/Максимум</w:t>
      </w:r>
    </w:p>
    <w:p w14:paraId="5A6DC1BE" w14:textId="77777777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3FAE89CA" w14:textId="27E045C0" w:rsidR="00660260" w:rsidRPr="00675FD3" w:rsidRDefault="004B3E48" w:rsidP="001F3572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Функції </w:t>
      </w:r>
      <w:proofErr w:type="spellStart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min</w:t>
      </w:r>
      <w:proofErr w:type="spellEnd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max</w:t>
      </w:r>
      <w:proofErr w:type="spellEnd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— повертають відповідно значення мінімально та максимального елементу послідовності</w:t>
      </w:r>
    </w:p>
    <w:p w14:paraId="25E8D636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6EA88F" w14:textId="39C9C743" w:rsidR="00660260" w:rsidRPr="00675FD3" w:rsidRDefault="004B3E48" w:rsidP="001F3572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Функції </w:t>
      </w:r>
      <w:proofErr w:type="spellStart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min_element</w:t>
      </w:r>
      <w:proofErr w:type="spellEnd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max_element</w:t>
      </w:r>
      <w:proofErr w:type="spellEnd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 - повертають відповідно </w:t>
      </w:r>
      <w:proofErr w:type="spellStart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днонаправлений</w:t>
      </w:r>
      <w:proofErr w:type="spellEnd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тератор</w:t>
      </w:r>
      <w:proofErr w:type="spellEnd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 мінімальний та максимальний елементи послідовності</w:t>
      </w:r>
    </w:p>
    <w:p w14:paraId="60457912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42A2F2" w14:textId="13FA73A3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З Сі++11 додали також </w:t>
      </w:r>
      <w:r w:rsidR="004B3E48" w:rsidRPr="00675FD3">
        <w:rPr>
          <w:rFonts w:ascii="Times New Roman" w:hAnsi="Times New Roman" w:cs="Times New Roman"/>
          <w:sz w:val="28"/>
          <w:szCs w:val="28"/>
          <w:lang w:val="uk-UA"/>
        </w:rPr>
        <w:t>функції:</w:t>
      </w:r>
    </w:p>
    <w:p w14:paraId="6B71FDF8" w14:textId="3058DE7D" w:rsidR="00660260" w:rsidRPr="00675FD3" w:rsidRDefault="004B3E48" w:rsidP="001F3572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Функції </w:t>
      </w: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m</w:t>
      </w:r>
      <w:proofErr w:type="spellStart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inmax</w:t>
      </w:r>
      <w:proofErr w:type="spellEnd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minmax_element</w:t>
      </w:r>
      <w:proofErr w:type="spellEnd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— які повертають відповідно одночасно значення мінімального та максимального елементів або </w:t>
      </w:r>
      <w:proofErr w:type="spellStart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днонаправлений</w:t>
      </w:r>
      <w:proofErr w:type="spellEnd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тератор</w:t>
      </w:r>
      <w:proofErr w:type="spellEnd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 них у вигляді пари.</w:t>
      </w:r>
    </w:p>
    <w:p w14:paraId="0F290E0E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0CE569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9BB12" w14:textId="77777777" w:rsidR="00660260" w:rsidRPr="00675FD3" w:rsidRDefault="00C836FA" w:rsidP="001F3572">
      <w:pPr>
        <w:pStyle w:val="3"/>
        <w:tabs>
          <w:tab w:val="left" w:pos="709"/>
          <w:tab w:val="left" w:pos="851"/>
        </w:tabs>
        <w:spacing w:before="0" w:after="0"/>
        <w:jc w:val="both"/>
        <w:rPr>
          <w:rFonts w:ascii="Times New Roman" w:eastAsia="Times New Roman" w:hAnsi="Times New Roman" w:cs="Times New Roman"/>
          <w:color w:val="4F81BD"/>
          <w:lang w:val="uk-UA"/>
        </w:rPr>
      </w:pPr>
      <w:r w:rsidRPr="00675FD3">
        <w:rPr>
          <w:rFonts w:ascii="Times New Roman" w:eastAsia="Times New Roman" w:hAnsi="Times New Roman" w:cs="Times New Roman"/>
          <w:color w:val="4F81BD"/>
          <w:lang w:val="uk-UA"/>
        </w:rPr>
        <w:t>Інші</w:t>
      </w:r>
    </w:p>
    <w:p w14:paraId="381A77C8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829839" w14:textId="13FD33A4" w:rsidR="000B569D" w:rsidRPr="00675FD3" w:rsidRDefault="000B569D" w:rsidP="000B569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До інших функцій входять достатньо </w:t>
      </w:r>
      <w:proofErr w:type="spellStart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ідко</w:t>
      </w:r>
      <w:proofErr w:type="spellEnd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використ</w:t>
      </w:r>
      <w:r w:rsid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</w:t>
      </w: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вувані функції </w:t>
      </w:r>
      <w:proofErr w:type="spellStart"/>
      <w:r w:rsidR="00C836FA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lexicographical_compare</w:t>
      </w:r>
      <w:proofErr w:type="spellEnd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next_permutation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а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prev_permutation</w:t>
      </w:r>
      <w:proofErr w:type="spellEnd"/>
      <w:r w:rsid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</w:p>
    <w:p w14:paraId="5954B1A0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2F35DF" w14:textId="77777777" w:rsidR="00660260" w:rsidRPr="00675FD3" w:rsidRDefault="00C836FA" w:rsidP="001F3572">
      <w:pPr>
        <w:pStyle w:val="1"/>
        <w:tabs>
          <w:tab w:val="left" w:pos="709"/>
          <w:tab w:val="left" w:pos="851"/>
        </w:tabs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  <w:lang w:val="uk-UA"/>
        </w:rPr>
        <w:t>Алгоритми бібліотеки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  <w:lang w:val="uk-UA"/>
        </w:rPr>
        <w:t>numeric</w:t>
      </w:r>
      <w:proofErr w:type="spellEnd"/>
    </w:p>
    <w:p w14:paraId="2B327152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32314D" w14:textId="1F33D861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В бібліотеку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numeric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входять наступні функції</w:t>
      </w:r>
      <w:r w:rsidR="001B212D" w:rsidRPr="00675F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00C294" w14:textId="77777777" w:rsidR="001B212D" w:rsidRPr="00675FD3" w:rsidRDefault="001B212D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9A4100" w14:textId="695CEB2F" w:rsidR="00660260" w:rsidRPr="00675FD3" w:rsidRDefault="001B212D" w:rsidP="001F3572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5FD3">
        <w:rPr>
          <w:rStyle w:val="11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  <w:t xml:space="preserve">Функція </w:t>
      </w:r>
      <w:proofErr w:type="spellStart"/>
      <w:r w:rsidR="00C836FA" w:rsidRPr="00675FD3">
        <w:rPr>
          <w:rStyle w:val="11"/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  <w:t>accumulate</w:t>
      </w:r>
      <w:proofErr w:type="spellEnd"/>
    </w:p>
    <w:p w14:paraId="29BC514D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87C892" w14:textId="52C72A32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accumulat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(pos1,pos2,init) або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accumulate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(pos1,pos2,init,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un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)</w:t>
      </w:r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виконує послідовне</w:t>
      </w:r>
      <w:r w:rsidR="00394F2E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(</w:t>
      </w:r>
      <w:proofErr w:type="spellStart"/>
      <w:r w:rsidR="00394F2E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комулятивне</w:t>
      </w:r>
      <w:proofErr w:type="spellEnd"/>
      <w:r w:rsidR="00394F2E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)</w:t>
      </w:r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сумування елем</w:t>
      </w:r>
      <w:r w:rsid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е</w:t>
      </w:r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нтів послідовності або послідовне виконання заданої функції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un</w:t>
      </w:r>
      <w:proofErr w:type="spellEnd"/>
      <w:r w:rsidRPr="00675FD3">
        <w:rPr>
          <w:rStyle w:val="11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від першого до останнього починаючи з деякого значення 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nit</w:t>
      </w:r>
      <w:proofErr w:type="spellEnd"/>
      <w:r w:rsid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.</w:t>
      </w:r>
    </w:p>
    <w:p w14:paraId="0CDBD746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t xml:space="preserve">  </w:t>
      </w:r>
      <w:r w:rsidRPr="00E038B8">
        <w:rPr>
          <w:rFonts w:asciiTheme="minorHAnsi" w:hAnsiTheme="minorHAnsi" w:cstheme="minorHAnsi"/>
          <w:sz w:val="28"/>
          <w:szCs w:val="28"/>
        </w:rPr>
        <w:t xml:space="preserve">// Сума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елементів</w:t>
      </w:r>
      <w:proofErr w:type="spellEnd"/>
    </w:p>
    <w:p w14:paraId="68DE3EF1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>#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clude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&lt;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ostream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&gt;</w:t>
      </w:r>
    </w:p>
    <w:p w14:paraId="31218B54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>#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clude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&lt;</w:t>
      </w:r>
      <w:proofErr w:type="spellStart"/>
      <w:proofErr w:type="gramStart"/>
      <w:r w:rsidRPr="00E038B8">
        <w:rPr>
          <w:rFonts w:asciiTheme="minorHAnsi" w:hAnsiTheme="minorHAnsi" w:cstheme="minorHAnsi"/>
          <w:sz w:val="28"/>
          <w:szCs w:val="28"/>
        </w:rPr>
        <w:t>numeric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&gt;   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 xml:space="preserve">// для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алгоритмів</w:t>
      </w:r>
      <w:proofErr w:type="spellEnd"/>
    </w:p>
    <w:p w14:paraId="6EEADEF1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proofErr w:type="spellStart"/>
      <w:r w:rsidRPr="00E038B8">
        <w:rPr>
          <w:rFonts w:asciiTheme="minorHAnsi" w:hAnsiTheme="minorHAnsi" w:cstheme="minorHAnsi"/>
          <w:sz w:val="28"/>
          <w:szCs w:val="28"/>
        </w:rPr>
        <w:t>using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namespace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std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; </w:t>
      </w:r>
    </w:p>
    <w:p w14:paraId="47FED322" w14:textId="77777777" w:rsid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accum1_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>massiv(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 xml:space="preserve">){ </w:t>
      </w:r>
    </w:p>
    <w:p w14:paraId="64A91457" w14:textId="22EA7754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cons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N = 8;</w:t>
      </w:r>
    </w:p>
    <w:p w14:paraId="457E43D8" w14:textId="163D73C1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a[N] = {4, 12, 3, 6, 10, 7, 8, 5},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sum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= 0;</w:t>
      </w:r>
    </w:p>
    <w:p w14:paraId="17FD8113" w14:textId="4E8E6B75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sum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E038B8">
        <w:rPr>
          <w:rFonts w:asciiTheme="minorHAnsi" w:hAnsiTheme="minorHAnsi" w:cstheme="minorHAnsi"/>
          <w:sz w:val="28"/>
          <w:szCs w:val="28"/>
        </w:rPr>
        <w:t>accumulate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 xml:space="preserve">a,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a+N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sum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);</w:t>
      </w:r>
    </w:p>
    <w:p w14:paraId="734D73F1" w14:textId="17F091BB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cou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>&lt;&lt; "</w:t>
      </w:r>
      <w:proofErr w:type="spellStart"/>
      <w:proofErr w:type="gramEnd"/>
      <w:r w:rsidRPr="00E038B8">
        <w:rPr>
          <w:rFonts w:asciiTheme="minorHAnsi" w:hAnsiTheme="minorHAnsi" w:cstheme="minorHAnsi"/>
          <w:sz w:val="28"/>
          <w:szCs w:val="28"/>
        </w:rPr>
        <w:t>Sum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of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all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elements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:  " &lt;&lt;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sum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&lt;&lt;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endl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;</w:t>
      </w:r>
    </w:p>
    <w:p w14:paraId="459039B1" w14:textId="6BCD8708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cou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>&lt;&lt; "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 xml:space="preserve">1000 + a[2] + a[3] + a[4]  = "  &lt;&lt;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accumulate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(a+2, a+5, 1000) &lt;&lt;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endl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;</w:t>
      </w:r>
    </w:p>
    <w:p w14:paraId="49021F08" w14:textId="46C22FCC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return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0;</w:t>
      </w:r>
    </w:p>
    <w:p w14:paraId="716D46AD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>}</w:t>
      </w:r>
    </w:p>
    <w:p w14:paraId="083D53B6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</w:p>
    <w:p w14:paraId="03A27B6C" w14:textId="77777777" w:rsid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accum2_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>massiv(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>){</w:t>
      </w:r>
    </w:p>
    <w:p w14:paraId="6893F025" w14:textId="77777777" w:rsid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cons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N = 4;</w:t>
      </w:r>
    </w:p>
    <w:p w14:paraId="14B85E03" w14:textId="77777777" w:rsid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a[N] = {2, 10, 5, 3},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prod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>=  1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 xml:space="preserve">; </w:t>
      </w:r>
    </w:p>
    <w:p w14:paraId="33D0CCF1" w14:textId="77777777" w:rsid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prod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E038B8">
        <w:rPr>
          <w:rFonts w:asciiTheme="minorHAnsi" w:hAnsiTheme="minorHAnsi" w:cstheme="minorHAnsi"/>
          <w:sz w:val="28"/>
          <w:szCs w:val="28"/>
        </w:rPr>
        <w:t>accumulate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 xml:space="preserve">a,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a+N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prod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multiplies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&lt;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&gt;());</w:t>
      </w:r>
    </w:p>
    <w:p w14:paraId="53309A73" w14:textId="77777777" w:rsid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cou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>&lt;&lt; "</w:t>
      </w:r>
      <w:proofErr w:type="spellStart"/>
      <w:proofErr w:type="gramEnd"/>
      <w:r w:rsidRPr="00E038B8">
        <w:rPr>
          <w:rFonts w:asciiTheme="minorHAnsi" w:hAnsiTheme="minorHAnsi" w:cstheme="minorHAnsi"/>
          <w:sz w:val="28"/>
          <w:szCs w:val="28"/>
        </w:rPr>
        <w:t>Produc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of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all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elements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: " &lt;&lt;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prod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&lt;&lt;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endl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; </w:t>
      </w:r>
    </w:p>
    <w:p w14:paraId="28013049" w14:textId="0AA21D0D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proofErr w:type="gramStart"/>
      <w:r w:rsidRPr="00E038B8">
        <w:rPr>
          <w:rFonts w:asciiTheme="minorHAnsi" w:hAnsiTheme="minorHAnsi" w:cstheme="minorHAnsi"/>
          <w:sz w:val="28"/>
          <w:szCs w:val="28"/>
        </w:rPr>
        <w:t>return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 0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>;</w:t>
      </w:r>
    </w:p>
    <w:p w14:paraId="50A63629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} </w:t>
      </w:r>
    </w:p>
    <w:p w14:paraId="1378B457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</w:p>
    <w:p w14:paraId="7826B40A" w14:textId="46387AA8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E038B8">
        <w:rPr>
          <w:rFonts w:asciiTheme="minorHAnsi" w:hAnsiTheme="minorHAnsi" w:cstheme="minorHAnsi"/>
          <w:sz w:val="28"/>
          <w:szCs w:val="28"/>
        </w:rPr>
        <w:t>class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fun</w:t>
      </w:r>
      <w:proofErr w:type="spellEnd"/>
      <w:proofErr w:type="gramEnd"/>
      <w:r w:rsidRPr="00E038B8">
        <w:rPr>
          <w:rFonts w:asciiTheme="minorHAnsi" w:hAnsiTheme="minorHAnsi" w:cstheme="minorHAnsi"/>
          <w:sz w:val="28"/>
          <w:szCs w:val="28"/>
        </w:rPr>
        <w:t xml:space="preserve"> {    </w:t>
      </w:r>
    </w:p>
    <w:p w14:paraId="7FD5DB24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public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:</w:t>
      </w:r>
    </w:p>
    <w:p w14:paraId="4A44E97E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           </w:t>
      </w:r>
      <w:proofErr w:type="spellStart"/>
      <w:proofErr w:type="gramStart"/>
      <w:r w:rsidRPr="00E038B8">
        <w:rPr>
          <w:rFonts w:asciiTheme="minorHAnsi" w:hAnsiTheme="minorHAnsi" w:cstheme="minorHAnsi"/>
          <w:sz w:val="28"/>
          <w:szCs w:val="28"/>
        </w:rPr>
        <w:t>fun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>){i = 1;}</w:t>
      </w:r>
    </w:p>
    <w:p w14:paraId="5A468087" w14:textId="77777777" w:rsid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           </w:t>
      </w:r>
      <w:proofErr w:type="spellStart"/>
      <w:proofErr w:type="gram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operator</w:t>
      </w:r>
      <w:proofErr w:type="spellEnd"/>
      <w:proofErr w:type="gramEnd"/>
      <w:r w:rsidRPr="00E038B8">
        <w:rPr>
          <w:rFonts w:asciiTheme="minorHAnsi" w:hAnsiTheme="minorHAnsi" w:cstheme="minorHAnsi"/>
          <w:sz w:val="28"/>
          <w:szCs w:val="28"/>
        </w:rPr>
        <w:t>()(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x,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y)  {</w:t>
      </w:r>
    </w:p>
    <w:p w14:paraId="226A97ED" w14:textId="0C698335" w:rsid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u = x + i * 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 xml:space="preserve">y;   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 xml:space="preserve">i *= 2;   </w:t>
      </w:r>
    </w:p>
    <w:p w14:paraId="32C19B0F" w14:textId="223CAA99" w:rsid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E038B8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return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u; </w:t>
      </w:r>
    </w:p>
    <w:p w14:paraId="730F8DB2" w14:textId="486661B2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E038B8">
        <w:rPr>
          <w:rFonts w:asciiTheme="minorHAnsi" w:hAnsiTheme="minorHAnsi" w:cstheme="minorHAnsi"/>
          <w:sz w:val="28"/>
          <w:szCs w:val="28"/>
        </w:rPr>
        <w:t>}</w:t>
      </w:r>
    </w:p>
    <w:p w14:paraId="36BBE08C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     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private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:</w:t>
      </w:r>
    </w:p>
    <w:p w14:paraId="60A23080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           </w:t>
      </w:r>
      <w:proofErr w:type="spellStart"/>
      <w:proofErr w:type="gram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 i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>;</w:t>
      </w:r>
    </w:p>
    <w:p w14:paraId="492B8FF1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}; </w:t>
      </w:r>
    </w:p>
    <w:p w14:paraId="273DEA8B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</w:p>
    <w:p w14:paraId="0CA63D2D" w14:textId="6097C998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accum3_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>massiv(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 xml:space="preserve">)  {   </w:t>
      </w:r>
    </w:p>
    <w:p w14:paraId="60858FF5" w14:textId="61E5D9BE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cons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N = 4;</w:t>
      </w:r>
    </w:p>
    <w:p w14:paraId="7EF09513" w14:textId="49DF49E1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     </w:t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a[N] = {7, 6, 9, 2},</w:t>
      </w:r>
    </w:p>
    <w:p w14:paraId="6E93E965" w14:textId="1622203F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     </w:t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prod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= 0; </w:t>
      </w:r>
    </w:p>
    <w:p w14:paraId="3B6DAC52" w14:textId="363BCCC1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lastRenderedPageBreak/>
        <w:t xml:space="preserve">     </w:t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prod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 xml:space="preserve">= 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accumulate</w:t>
      </w:r>
      <w:proofErr w:type="spellEnd"/>
      <w:proofErr w:type="gramEnd"/>
      <w:r w:rsidRPr="00E038B8">
        <w:rPr>
          <w:rFonts w:asciiTheme="minorHAnsi" w:hAnsiTheme="minorHAnsi" w:cstheme="minorHAnsi"/>
          <w:sz w:val="28"/>
          <w:szCs w:val="28"/>
        </w:rPr>
        <w:t xml:space="preserve">(a,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a+N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prod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fun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()); </w:t>
      </w:r>
    </w:p>
    <w:p w14:paraId="79789D87" w14:textId="2F2AE6F9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     </w:t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cou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 xml:space="preserve">&lt;&lt;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prod</w:t>
      </w:r>
      <w:proofErr w:type="spellEnd"/>
      <w:proofErr w:type="gramEnd"/>
      <w:r w:rsidRPr="00E038B8">
        <w:rPr>
          <w:rFonts w:asciiTheme="minorHAnsi" w:hAnsiTheme="minorHAnsi" w:cstheme="minorHAnsi"/>
          <w:sz w:val="28"/>
          <w:szCs w:val="28"/>
        </w:rPr>
        <w:t xml:space="preserve"> &lt;&lt; </w:t>
      </w:r>
      <w:proofErr w:type="spellStart"/>
      <w:r w:rsidRPr="00E038B8">
        <w:rPr>
          <w:rFonts w:asciiTheme="minorHAnsi" w:hAnsiTheme="minorHAnsi" w:cstheme="minorHAnsi"/>
          <w:sz w:val="28"/>
          <w:szCs w:val="28"/>
        </w:rPr>
        <w:t>endl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;</w:t>
      </w:r>
    </w:p>
    <w:p w14:paraId="234038C9" w14:textId="1BEBB6A6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     </w:t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proofErr w:type="gramStart"/>
      <w:r w:rsidRPr="00E038B8">
        <w:rPr>
          <w:rFonts w:asciiTheme="minorHAnsi" w:hAnsiTheme="minorHAnsi" w:cstheme="minorHAnsi"/>
          <w:sz w:val="28"/>
          <w:szCs w:val="28"/>
        </w:rPr>
        <w:t>return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 0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 xml:space="preserve">; </w:t>
      </w:r>
    </w:p>
    <w:p w14:paraId="71CF2A7E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 xml:space="preserve">     }</w:t>
      </w:r>
    </w:p>
    <w:p w14:paraId="339E1BCF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</w:p>
    <w:p w14:paraId="539DADBD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proofErr w:type="spellStart"/>
      <w:r w:rsidRPr="00E038B8">
        <w:rPr>
          <w:rFonts w:asciiTheme="minorHAnsi" w:hAnsiTheme="minorHAnsi" w:cstheme="minorHAnsi"/>
          <w:sz w:val="28"/>
          <w:szCs w:val="28"/>
        </w:rPr>
        <w:t>int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E038B8">
        <w:rPr>
          <w:rFonts w:asciiTheme="minorHAnsi" w:hAnsiTheme="minorHAnsi" w:cstheme="minorHAnsi"/>
          <w:sz w:val="28"/>
          <w:szCs w:val="28"/>
        </w:rPr>
        <w:t>main</w:t>
      </w:r>
      <w:proofErr w:type="spellEnd"/>
      <w:r w:rsidRPr="00E038B8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>){</w:t>
      </w:r>
    </w:p>
    <w:p w14:paraId="631F07D2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>accum1_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>massiv(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>);</w:t>
      </w:r>
    </w:p>
    <w:p w14:paraId="387BED2A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>accum2_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>massiv(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>);</w:t>
      </w:r>
    </w:p>
    <w:p w14:paraId="054630FD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>accum3</w:t>
      </w:r>
      <w:bookmarkStart w:id="2" w:name="_GoBack"/>
      <w:bookmarkEnd w:id="2"/>
      <w:r w:rsidRPr="00E038B8">
        <w:rPr>
          <w:rFonts w:asciiTheme="minorHAnsi" w:hAnsiTheme="minorHAnsi" w:cstheme="minorHAnsi"/>
          <w:sz w:val="28"/>
          <w:szCs w:val="28"/>
        </w:rPr>
        <w:t>_</w:t>
      </w:r>
      <w:proofErr w:type="gramStart"/>
      <w:r w:rsidRPr="00E038B8">
        <w:rPr>
          <w:rFonts w:asciiTheme="minorHAnsi" w:hAnsiTheme="minorHAnsi" w:cstheme="minorHAnsi"/>
          <w:sz w:val="28"/>
          <w:szCs w:val="28"/>
        </w:rPr>
        <w:t>massiv(</w:t>
      </w:r>
      <w:proofErr w:type="gramEnd"/>
      <w:r w:rsidRPr="00E038B8">
        <w:rPr>
          <w:rFonts w:asciiTheme="minorHAnsi" w:hAnsiTheme="minorHAnsi" w:cstheme="minorHAnsi"/>
          <w:sz w:val="28"/>
          <w:szCs w:val="28"/>
        </w:rPr>
        <w:t>);</w:t>
      </w:r>
    </w:p>
    <w:p w14:paraId="70D20D62" w14:textId="77777777" w:rsidR="00E038B8" w:rsidRPr="00E038B8" w:rsidRDefault="00E038B8" w:rsidP="00E038B8">
      <w:pPr>
        <w:pStyle w:val="HTML"/>
        <w:rPr>
          <w:rFonts w:asciiTheme="minorHAnsi" w:hAnsiTheme="minorHAnsi" w:cstheme="minorHAnsi"/>
          <w:sz w:val="28"/>
          <w:szCs w:val="28"/>
        </w:rPr>
      </w:pPr>
      <w:r w:rsidRPr="00E038B8">
        <w:rPr>
          <w:rFonts w:asciiTheme="minorHAnsi" w:hAnsiTheme="minorHAnsi" w:cstheme="minorHAnsi"/>
          <w:sz w:val="28"/>
          <w:szCs w:val="28"/>
        </w:rPr>
        <w:t>}</w:t>
      </w:r>
    </w:p>
    <w:p w14:paraId="4C265B76" w14:textId="77777777" w:rsidR="00660260" w:rsidRPr="00E038B8" w:rsidRDefault="00660260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5BA7109" w14:textId="77777777" w:rsidR="00660260" w:rsidRPr="00E038B8" w:rsidRDefault="00660260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en-US"/>
        </w:rPr>
      </w:pPr>
    </w:p>
    <w:p w14:paraId="20CE2BEA" w14:textId="77777777" w:rsidR="001B212D" w:rsidRPr="00675FD3" w:rsidRDefault="001B212D" w:rsidP="001B212D">
      <w:pPr>
        <w:pStyle w:val="1"/>
        <w:spacing w:before="0"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adjacent_difference</w:t>
      </w:r>
      <w:proofErr w:type="spellEnd"/>
    </w:p>
    <w:p w14:paraId="716172CB" w14:textId="77777777" w:rsidR="001B212D" w:rsidRPr="00675FD3" w:rsidRDefault="00C836FA" w:rsidP="001B212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Якщо </w:t>
      </w:r>
      <w:r w:rsidRPr="00675FD3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>x</w:t>
      </w: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— це елемент 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[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first,last</w:t>
      </w:r>
      <w:proofErr w:type="spellEnd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)</w:t>
      </w: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та </w:t>
      </w:r>
      <w:r w:rsidRPr="00675FD3">
        <w:rPr>
          <w:rStyle w:val="a9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/>
        </w:rPr>
        <w:t>y</w:t>
      </w: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— елемент в </w:t>
      </w:r>
      <w:proofErr w:type="spellStart"/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result</w:t>
      </w:r>
      <w:proofErr w:type="spellEnd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то результат цієї функції буде наступний:</w:t>
      </w:r>
    </w:p>
    <w:p w14:paraId="7C32C639" w14:textId="77777777" w:rsidR="001B212D" w:rsidRPr="00675FD3" w:rsidRDefault="00C836FA" w:rsidP="001B212D">
      <w:pPr>
        <w:pStyle w:val="1"/>
        <w:spacing w:before="0" w:after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y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0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= x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0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14:paraId="3B1F28DE" w14:textId="77777777" w:rsidR="001B212D" w:rsidRPr="00675FD3" w:rsidRDefault="00C836FA" w:rsidP="001B212D">
      <w:pPr>
        <w:pStyle w:val="1"/>
        <w:spacing w:before="0" w:after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y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1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= x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1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- x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0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14:paraId="410629ED" w14:textId="77777777" w:rsidR="001B212D" w:rsidRPr="00675FD3" w:rsidRDefault="00C836FA" w:rsidP="001B212D">
      <w:pPr>
        <w:pStyle w:val="1"/>
        <w:spacing w:before="0" w:after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y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2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= x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2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- x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1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14:paraId="278239CE" w14:textId="77777777" w:rsidR="001B212D" w:rsidRPr="00675FD3" w:rsidRDefault="00C836FA" w:rsidP="001B212D">
      <w:pPr>
        <w:pStyle w:val="1"/>
        <w:spacing w:before="0" w:after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y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3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= x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3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- x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2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14:paraId="71950192" w14:textId="49F065E2" w:rsidR="00660260" w:rsidRPr="00675FD3" w:rsidRDefault="00C836FA" w:rsidP="001B212D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y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4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= x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4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- x</w:t>
      </w:r>
      <w:r w:rsidRPr="00675FD3">
        <w:rPr>
          <w:rStyle w:val="a7"/>
          <w:rFonts w:ascii="Times New Roman" w:hAnsi="Times New Roman" w:cs="Times New Roman"/>
          <w:b w:val="0"/>
          <w:bCs w:val="0"/>
          <w:position w:val="-7"/>
          <w:sz w:val="28"/>
          <w:szCs w:val="28"/>
          <w:lang w:val="uk-UA"/>
        </w:rPr>
        <w:t>3</w:t>
      </w:r>
      <w:r w:rsidRPr="00675FD3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</w:p>
    <w:p w14:paraId="10226209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179A2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djacent_difference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2E81D4C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45CCFE3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functional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ultiplies</w:t>
      </w:r>
      <w:proofErr w:type="spellEnd"/>
    </w:p>
    <w:p w14:paraId="6441134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numeric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adjacent_difference</w:t>
      </w:r>
      <w:proofErr w:type="spellEnd"/>
    </w:p>
    <w:p w14:paraId="2F8CF3A4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D6BAF8C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o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x,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y) {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x+y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}</w:t>
      </w:r>
    </w:p>
    <w:p w14:paraId="373A66F3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68C50F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600BFC82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a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] = {1,2,3,5,9,11,12};</w:t>
      </w:r>
    </w:p>
    <w:p w14:paraId="46E2F812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7];</w:t>
      </w:r>
    </w:p>
    <w:p w14:paraId="0C539326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D40CCA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adjacent_differenc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a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val+7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39F8172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default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adjacent_difference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D9E2AE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0; i&lt;7; i++)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i]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7E1E9E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0D6AC5D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69F5222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adjacent_differenc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a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val+7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ultiplie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());</w:t>
      </w:r>
    </w:p>
    <w:p w14:paraId="591EE75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unctional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operation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multiplie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19E2B0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0; i&lt;7; i++)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i]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BE69D3C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92B0F3D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3F48E8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adjacent_differenc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a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val+7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o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380C6BB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custom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unction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F8D3EC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0; i&lt;7; i++)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i]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8AEE07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7E7071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25078B3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4D0B5E14" w14:textId="77777777" w:rsidR="001B212D" w:rsidRPr="00675FD3" w:rsidRDefault="001B212D" w:rsidP="001F3572">
      <w:pPr>
        <w:pStyle w:val="1"/>
        <w:spacing w:before="0" w:after="0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2D74ADF9" w14:textId="4883A56F" w:rsidR="00660260" w:rsidRPr="00675FD3" w:rsidRDefault="001B212D" w:rsidP="001F357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nner_product</w:t>
      </w:r>
      <w:proofErr w:type="spellEnd"/>
    </w:p>
    <w:p w14:paraId="7042FFFF" w14:textId="77777777" w:rsidR="00660260" w:rsidRPr="00675FD3" w:rsidRDefault="00660260" w:rsidP="001F3572">
      <w:pPr>
        <w:pStyle w:val="a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717B0C81" w14:textId="2F36E0B4" w:rsidR="00660260" w:rsidRPr="00675FD3" w:rsidRDefault="00C836FA" w:rsidP="001B212D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рахує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комулятивний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скалярний добуток інтервалу</w:t>
      </w:r>
      <w:r w:rsidR="001B212D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ini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де добуток рахується як пара на як</w:t>
      </w:r>
      <w:r w:rsidR="001B212D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и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й вказують числа з </w:t>
      </w:r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first1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first2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. Дві операції за замовченням (додавання для результатів та множення для</w:t>
      </w:r>
      <w:r w:rsidR="001B212D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пар) можуть бути перевантажені бінарними функціями </w:t>
      </w:r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binary_op1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binary_op2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.</w:t>
      </w:r>
    </w:p>
    <w:p w14:paraId="25C56371" w14:textId="77777777" w:rsidR="00660260" w:rsidRPr="00675FD3" w:rsidRDefault="00660260" w:rsidP="001F3572">
      <w:pPr>
        <w:pStyle w:val="a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2084B2A1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ner_product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1DC5966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4027543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functional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inus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divides</w:t>
      </w:r>
      <w:proofErr w:type="spellEnd"/>
    </w:p>
    <w:p w14:paraId="3FD7A72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numeric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ner_product</w:t>
      </w:r>
      <w:proofErr w:type="spellEnd"/>
    </w:p>
    <w:p w14:paraId="4F34CB87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770C8A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accumula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x,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y) {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x-y;}</w:t>
      </w:r>
    </w:p>
    <w:p w14:paraId="7CCE2A2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produc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x,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y) {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x+y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}</w:t>
      </w:r>
    </w:p>
    <w:p w14:paraId="0C34B7B9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5D78F0AC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03B5E6B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100;</w:t>
      </w:r>
    </w:p>
    <w:p w14:paraId="74614B2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series1[] = {10,20,30};</w:t>
      </w:r>
    </w:p>
    <w:p w14:paraId="538D125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series2[] = {1,2,3};</w:t>
      </w:r>
    </w:p>
    <w:p w14:paraId="6605D1D9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85052C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default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inner_product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C84EAE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ner_produc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series1,series1+3,series2,init);</w:t>
      </w:r>
    </w:p>
    <w:p w14:paraId="62333E8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2F2D938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984362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unctional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operation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01F275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ner_produc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series1,series1+3,series2,init,</w:t>
      </w:r>
    </w:p>
    <w:p w14:paraId="46357AB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inu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(),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divide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());</w:t>
      </w:r>
    </w:p>
    <w:p w14:paraId="0CB1A23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15A8D0C7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85E2FF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custom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unction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0640AF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ner_produc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series1,series1+3,series2,init,</w:t>
      </w:r>
    </w:p>
    <w:p w14:paraId="3905DB4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                          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accumulator,myproduc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30BA376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2ECCAAD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12841A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006AEE8C" w14:textId="1C2E09DB" w:rsidR="00660260" w:rsidRPr="004212D1" w:rsidRDefault="00C836FA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2D3CD8DF" w14:textId="77777777" w:rsidR="00675FD3" w:rsidRPr="00675FD3" w:rsidRDefault="00675FD3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4E2CA8" w14:textId="12247876" w:rsidR="00660260" w:rsidRPr="00675FD3" w:rsidRDefault="00675FD3" w:rsidP="001F3572">
      <w:pPr>
        <w:pStyle w:val="1"/>
        <w:spacing w:before="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proofErr w:type="spellStart"/>
      <w:r w:rsidR="00C836FA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partial_sum</w:t>
      </w:r>
      <w:proofErr w:type="spellEnd"/>
    </w:p>
    <w:p w14:paraId="4F13E60F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14475349" w14:textId="42457242" w:rsidR="001B212D" w:rsidRPr="00675FD3" w:rsidRDefault="00C836FA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x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предст</w:t>
      </w:r>
      <w:r w:rsid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а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вляє елемент в [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rst,las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)</w:t>
      </w:r>
      <w:r w:rsid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,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а </w:t>
      </w:r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y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представляє елемент в 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resul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, то результат функції може бути представлений:</w:t>
      </w:r>
    </w:p>
    <w:p w14:paraId="161D0A80" w14:textId="77777777" w:rsidR="001B212D" w:rsidRPr="00675FD3" w:rsidRDefault="00C836FA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y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0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=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0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054533" w14:textId="77777777" w:rsidR="001B212D" w:rsidRPr="00675FD3" w:rsidRDefault="00C836FA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y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1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=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0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1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3C9EA71" w14:textId="77777777" w:rsidR="001B212D" w:rsidRPr="00675FD3" w:rsidRDefault="00C836FA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y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2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=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0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1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2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8885D0" w14:textId="77777777" w:rsidR="001B212D" w:rsidRPr="00675FD3" w:rsidRDefault="00C836FA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y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3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=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0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1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2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3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6DA168" w14:textId="1BF9A701" w:rsidR="00660260" w:rsidRPr="00675FD3" w:rsidRDefault="00C836FA" w:rsidP="001F3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y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4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=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0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1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2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3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Pr="00675FD3">
        <w:rPr>
          <w:rStyle w:val="a7"/>
          <w:rFonts w:ascii="Times New Roman" w:hAnsi="Times New Roman" w:cs="Times New Roman"/>
          <w:position w:val="-8"/>
          <w:sz w:val="28"/>
          <w:szCs w:val="28"/>
          <w:lang w:val="uk-UA"/>
        </w:rPr>
        <w:t>4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DD5EDBF" w14:textId="77777777" w:rsidR="00660260" w:rsidRPr="00675FD3" w:rsidRDefault="00660260" w:rsidP="001F3572">
      <w:pPr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630E7F7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artial_sum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3E3DED13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68BCC5B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functional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multiplies</w:t>
      </w:r>
      <w:proofErr w:type="spellEnd"/>
    </w:p>
    <w:p w14:paraId="2CFB140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numeric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partial_sum</w:t>
      </w:r>
      <w:proofErr w:type="spellEnd"/>
    </w:p>
    <w:p w14:paraId="373CB3CD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ECA961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o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x,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y) {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x+y+1;}</w:t>
      </w:r>
    </w:p>
    <w:p w14:paraId="2CECC94C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2F3336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17074172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a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] = {1,2,3,4,5};</w:t>
      </w:r>
    </w:p>
    <w:p w14:paraId="0C667C2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5];</w:t>
      </w:r>
    </w:p>
    <w:p w14:paraId="52B56717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440BA6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partial_sum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a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val+5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123C654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default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partial_sum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206166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0; i&lt;5; i++)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i]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2E97584C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F232962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2F7834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partial_sum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a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val+5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ultiplie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());</w:t>
      </w:r>
    </w:p>
    <w:p w14:paraId="6C73D2D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unctional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operation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multiplie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26C8E13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0; i&lt;5; i++)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i]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993452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1D078E6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5BB154D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partial_sum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a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val+5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yop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);</w:t>
      </w:r>
    </w:p>
    <w:p w14:paraId="552D0DA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custom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function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 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C71A1F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0; i&lt;5; i++)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[i]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E5FB34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686DCB96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57283233" w14:textId="07371092" w:rsidR="00660260" w:rsidRPr="004212D1" w:rsidRDefault="00C836FA" w:rsidP="001F3572">
      <w:pPr>
        <w:pStyle w:val="af3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66837273" w14:textId="77777777" w:rsidR="00675FD3" w:rsidRDefault="00675FD3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2C30857D" w14:textId="1C8CD928" w:rsidR="00675FD3" w:rsidRPr="00675FD3" w:rsidRDefault="00675FD3" w:rsidP="001F3572">
      <w:pPr>
        <w:pStyle w:val="af3"/>
        <w:jc w:val="both"/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Функція </w:t>
      </w:r>
      <w:proofErr w:type="spellStart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iota</w:t>
      </w:r>
      <w:proofErr w:type="spellEnd"/>
      <w:r w:rsidRPr="00675FD3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С++11)</w:t>
      </w:r>
    </w:p>
    <w:p w14:paraId="62739564" w14:textId="77777777" w:rsidR="00675FD3" w:rsidRPr="00675FD3" w:rsidRDefault="00675FD3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1AC045" w14:textId="37825C19" w:rsidR="00660260" w:rsidRPr="00675FD3" w:rsidRDefault="00C836FA" w:rsidP="001F3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В Сі++11 до цього переліку функцій також додали функцію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iota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, яка за даним інтервалом [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first,last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) повертає послідовні значення </w:t>
      </w:r>
      <w:proofErr w:type="spellStart"/>
      <w:r w:rsidRPr="00675FD3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val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, які отр</w:t>
      </w:r>
      <w:r w:rsidR="001B212D"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и</w:t>
      </w:r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муються послідовним застосуванням 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інкременту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++</w:t>
      </w:r>
      <w:proofErr w:type="spellStart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>val</w:t>
      </w:r>
      <w:proofErr w:type="spellEnd"/>
      <w:r w:rsidRPr="00675FD3">
        <w:rPr>
          <w:rStyle w:val="a7"/>
          <w:rFonts w:ascii="Times New Roman" w:hAnsi="Times New Roman" w:cs="Times New Roman"/>
          <w:sz w:val="28"/>
          <w:szCs w:val="28"/>
          <w:lang w:val="uk-UA"/>
        </w:rPr>
        <w:t xml:space="preserve"> до кожного елементу.</w:t>
      </w:r>
    </w:p>
    <w:p w14:paraId="694EE69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ota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example</w:t>
      </w:r>
      <w:proofErr w:type="spellEnd"/>
    </w:p>
    <w:p w14:paraId="12F017C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cout</w:t>
      </w:r>
      <w:proofErr w:type="spellEnd"/>
    </w:p>
    <w:p w14:paraId="1FCDE61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>numeric</w:t>
      </w:r>
      <w:proofErr w:type="spellEnd"/>
      <w:r w:rsidRPr="004212D1">
        <w:rPr>
          <w:rStyle w:val="a8"/>
          <w:rFonts w:asciiTheme="minorHAnsi" w:hAnsiTheme="minorHAnsi" w:cstheme="minorHAnsi"/>
          <w:sz w:val="28"/>
          <w:szCs w:val="28"/>
          <w:lang w:val="uk-UA"/>
        </w:rPr>
        <w:t xml:space="preserve">&gt;      </w:t>
      </w:r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std</w:t>
      </w:r>
      <w:proofErr w:type="spellEnd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::</w:t>
      </w:r>
      <w:proofErr w:type="spellStart"/>
      <w:r w:rsidRPr="004212D1">
        <w:rPr>
          <w:rStyle w:val="11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ota</w:t>
      </w:r>
      <w:proofErr w:type="spellEnd"/>
    </w:p>
    <w:p w14:paraId="3901F426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B003B2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) {</w:t>
      </w:r>
    </w:p>
    <w:p w14:paraId="72EB4AB2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number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10];</w:t>
      </w:r>
    </w:p>
    <w:p w14:paraId="7F4E511F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ota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numbers,numbers+10,100);</w:t>
      </w:r>
    </w:p>
    <w:p w14:paraId="4275E66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"</w:t>
      </w:r>
      <w:proofErr w:type="spellStart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numbers</w:t>
      </w:r>
      <w:proofErr w:type="spellEnd"/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:"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4014672A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f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amp; i:numbers)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 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i;</w:t>
      </w:r>
    </w:p>
    <w:p w14:paraId="69C6921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r w:rsidRPr="004212D1">
        <w:rPr>
          <w:rStyle w:val="aa"/>
          <w:rFonts w:asciiTheme="minorHAnsi" w:hAnsiTheme="minorHAnsi" w:cstheme="minorHAnsi"/>
          <w:sz w:val="28"/>
          <w:szCs w:val="28"/>
          <w:lang w:val="uk-UA"/>
        </w:rPr>
        <w:t>'\n'</w:t>
      </w: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01E07D44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1C32508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9"/>
          <w:rFonts w:asciiTheme="minorHAnsi" w:hAnsiTheme="minorHAnsi" w:cstheme="minorHAnsi"/>
          <w:i w:val="0"/>
          <w:iCs w:val="0"/>
          <w:sz w:val="28"/>
          <w:szCs w:val="28"/>
          <w:lang w:val="uk-UA"/>
        </w:rPr>
        <w:t>retur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0;</w:t>
      </w:r>
    </w:p>
    <w:p w14:paraId="51490991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7F5C9C6C" w14:textId="77777777" w:rsidR="00660260" w:rsidRPr="00675FD3" w:rsidRDefault="00660260" w:rsidP="001F3572">
      <w:pPr>
        <w:pStyle w:val="af3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1565F65F" w14:textId="57D77340" w:rsidR="00660260" w:rsidRPr="00675FD3" w:rsidRDefault="00C836FA" w:rsidP="001F3572">
      <w:pPr>
        <w:pStyle w:val="1"/>
        <w:tabs>
          <w:tab w:val="left" w:pos="709"/>
          <w:tab w:val="left" w:pos="851"/>
        </w:tabs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  <w:lang w:val="uk-UA"/>
        </w:rPr>
      </w:pPr>
      <w:proofErr w:type="spellStart"/>
      <w:r w:rsidRPr="00675FD3"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</w:rPr>
        <w:t>Функтори</w:t>
      </w:r>
      <w:proofErr w:type="spellEnd"/>
      <w:r w:rsidR="001B212D" w:rsidRPr="00675FD3"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  <w:lang w:val="uk-UA"/>
        </w:rPr>
        <w:t xml:space="preserve"> та</w:t>
      </w:r>
      <w:r w:rsidRPr="00675FD3"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</w:rPr>
        <w:t xml:space="preserve"> </w:t>
      </w:r>
      <w:proofErr w:type="spellStart"/>
      <w:r w:rsidRPr="00675FD3"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</w:rPr>
        <w:t>предікати</w:t>
      </w:r>
      <w:proofErr w:type="spellEnd"/>
      <w:r w:rsidRPr="00675FD3">
        <w:rPr>
          <w:rFonts w:ascii="Times New Roman" w:eastAsia="Times New Roman" w:hAnsi="Times New Roman" w:cs="Times New Roman"/>
          <w:b w:val="0"/>
          <w:bCs w:val="0"/>
          <w:color w:val="365F91"/>
          <w:sz w:val="28"/>
          <w:szCs w:val="28"/>
        </w:rPr>
        <w:t xml:space="preserve"> </w:t>
      </w:r>
    </w:p>
    <w:p w14:paraId="03A94C7E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E8372C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Багато з розглянутих алгоритмів Сі++ мають у якості аргументу функцію, наприклад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or_each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ind_if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994BB5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функція може бути аргументом конструктору для шаблонів класів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e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multise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map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multimap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для задання шляху сортування ключів цих класів.</w:t>
      </w:r>
    </w:p>
    <w:p w14:paraId="0EFA257D" w14:textId="5BCA9592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Задати цю функцію можна як безпосере</w:t>
      </w:r>
      <w:r w:rsidR="00675FD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ньо функцію, тобто приписавши реалізацію або декларацію цієї функції до виклику її як аргумент функції чи конструктору, це фактично означає, що ми використовуємо вказівник на цю функцію. Але інколи було б бажано використати цю функцію як змінну або 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>, тобто мати її як конкретний екземпляр деякого класу.</w:t>
      </w:r>
    </w:p>
    <w:p w14:paraId="2D7CF1DF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Зокрема, розглянемо функцію, яка приймає лише один аргумент але під час виклику цієї функції нам потрібно передати, наприклад, ще параметр. Однак на Сі++ це неможливо, оскільки функція приймає лише один параметр. Що можна зробити? Очевидною відповіддю можуть бути глобальні змінні. Однак практика гарного кодування не виступає за використання глобальних змінних і стверджує, що їх слід використовувати лише тоді, коли немає іншої альтернативи.</w:t>
      </w:r>
    </w:p>
    <w:p w14:paraId="2D57BA1A" w14:textId="11BFB436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На Сі++ для подібних модифікацій функції можна використати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тори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які також звуться функціональними 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ами (Зверніть увагу, що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тори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— це не те само що функції !!). </w:t>
      </w:r>
    </w:p>
    <w:p w14:paraId="198B32DE" w14:textId="4A7E3B98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тори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FD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об’єкти, які можна обробляти так, ніби вони є функцією або вказівником на функції. </w:t>
      </w:r>
    </w:p>
    <w:p w14:paraId="6E055494" w14:textId="0E79966E" w:rsidR="00660260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ий 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тор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5FD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клас який перевантажує оператор виклику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operator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()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пним чином, що в коді </w:t>
      </w:r>
    </w:p>
    <w:p w14:paraId="698CA1F8" w14:textId="77777777" w:rsidR="004212D1" w:rsidRPr="00675FD3" w:rsidRDefault="004212D1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AA7B4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unctionObjectType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unc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;</w:t>
      </w:r>
    </w:p>
    <w:p w14:paraId="2B507AA2" w14:textId="532EA725" w:rsidR="00660260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unc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);</w:t>
      </w:r>
    </w:p>
    <w:p w14:paraId="3FCF208A" w14:textId="77777777" w:rsidR="004212D1" w:rsidRPr="004212D1" w:rsidRDefault="004212D1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97D7550" w14:textId="1BC715CA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вираз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()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є викликом оператору </w:t>
      </w:r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()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а не викликом функції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func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. Тип функціонального 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у повинен бути визначеним наступним чином: </w:t>
      </w:r>
    </w:p>
    <w:p w14:paraId="6D0A5D72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unctionObjectType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{</w:t>
      </w:r>
    </w:p>
    <w:p w14:paraId="41AFC10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public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14:paraId="0E8CB82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voi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operator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) () {</w:t>
      </w:r>
    </w:p>
    <w:p w14:paraId="47819A1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 // Код функції</w:t>
      </w:r>
    </w:p>
    <w:p w14:paraId="5202449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}</w:t>
      </w:r>
    </w:p>
    <w:p w14:paraId="3C0E50F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};</w:t>
      </w:r>
    </w:p>
    <w:p w14:paraId="0C43D93D" w14:textId="3C7468BA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У використання функціональних об'єктів є ряд переваг перед використанням функцій, а саме: </w:t>
      </w:r>
    </w:p>
    <w:p w14:paraId="21F1A8AB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1. Функціональний об'єкт може мати стан. Фактично може бути два об'єкта одного і того ж функціонального типу, що знаходяться в різних станах в одне і теж час, що неможливо для звичайних функцій. Також функціональний об'єкт може забезпечити операції попередньої ініціалізації даних.</w:t>
      </w:r>
    </w:p>
    <w:p w14:paraId="4EE061BE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2. Кожен функціональний об'єкт має тип, а отже є можливість передати цей тип як параметр шаблону для вказівки певної поведінки. Наприклад, типи контейнерів з різними функціональними об'єктами відрізняються.</w:t>
      </w:r>
    </w:p>
    <w:p w14:paraId="111283A7" w14:textId="05331BB6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3. Об'єкти-функції часто виконуються швидше ніж вказівники на функції. Наприклад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вбудуване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inlin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) звернення до оператора () класу </w:t>
      </w:r>
      <w:r w:rsidR="00675FD3">
        <w:rPr>
          <w:rFonts w:ascii="Times New Roman" w:hAnsi="Times New Roman" w:cs="Times New Roman"/>
          <w:sz w:val="28"/>
          <w:szCs w:val="28"/>
          <w:lang w:val="uk-UA"/>
        </w:rPr>
        <w:t>працює швидше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>, ніж функція, передан</w:t>
      </w:r>
      <w:r w:rsidR="00675FD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за вказівником.</w:t>
      </w:r>
    </w:p>
    <w:p w14:paraId="61AB3E37" w14:textId="14BACA05" w:rsidR="00660260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тори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використовуються разом із STL у такому сценарії:</w:t>
      </w:r>
    </w:p>
    <w:p w14:paraId="5CE4DE6F" w14:textId="77777777" w:rsidR="00675FD3" w:rsidRPr="004212D1" w:rsidRDefault="00675FD3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017EA1DF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//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omparator</w:t>
      </w:r>
      <w:proofErr w:type="spellEnd"/>
    </w:p>
    <w:p w14:paraId="72148BF9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struc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comp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{</w:t>
      </w:r>
    </w:p>
    <w:p w14:paraId="194AD6DB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bool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operator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) 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&amp;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lh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&amp;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rh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)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</w:p>
    <w:p w14:paraId="67215743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{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retur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lh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gt;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rh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;}</w:t>
      </w:r>
    </w:p>
    <w:p w14:paraId="051D9F07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};</w:t>
      </w:r>
    </w:p>
    <w:p w14:paraId="5C6A826B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(){</w:t>
      </w:r>
    </w:p>
    <w:p w14:paraId="7D1A2985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ma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[]= {1,2,3,4,5};</w:t>
      </w:r>
    </w:p>
    <w:p w14:paraId="6FB7CDAC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se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,Classcomp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ifth_se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;                 //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a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ompare</w:t>
      </w:r>
      <w:proofErr w:type="spellEnd"/>
    </w:p>
    <w:p w14:paraId="795A3126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lastRenderedPageBreak/>
        <w:t>for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i=0;i&lt;5;++i){</w:t>
      </w:r>
    </w:p>
    <w:p w14:paraId="141C6DC7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ifth_set.inser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ma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[i]);</w:t>
      </w:r>
    </w:p>
    <w:p w14:paraId="21AC1F38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}</w:t>
      </w:r>
    </w:p>
    <w:p w14:paraId="63367C76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}</w:t>
      </w:r>
    </w:p>
    <w:p w14:paraId="3C51A1E5" w14:textId="0476E941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тор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(або функціональний об’єкт) </w:t>
      </w:r>
      <w:r w:rsidR="00394F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394F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клас Сі++, який діє як функція.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тори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викликаються з використанням синтаксису виклику функції. Для того, щоб створити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тор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потрібно створити об'єкт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MyFuncto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, який перевантажує оператор “круглі дужки” (</w:t>
      </w:r>
      <w:proofErr w:type="spellStart"/>
      <w:r w:rsidRPr="00675FD3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operator</w:t>
      </w:r>
      <w:proofErr w:type="spellEnd"/>
      <w:r w:rsidRPr="00675FD3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)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2BC9EAB" w14:textId="77777777" w:rsidR="00660260" w:rsidRPr="00675FD3" w:rsidRDefault="00C836FA" w:rsidP="001F3572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Тоді код:</w:t>
      </w:r>
    </w:p>
    <w:p w14:paraId="391FBCBF" w14:textId="77777777" w:rsidR="00660260" w:rsidRPr="004212D1" w:rsidRDefault="00C836FA" w:rsidP="001F3572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MyFunctor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10);</w:t>
      </w:r>
    </w:p>
    <w:p w14:paraId="1198AED3" w14:textId="77777777" w:rsidR="00660260" w:rsidRPr="00675FD3" w:rsidRDefault="00660260" w:rsidP="001F3572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779A6A" w14:textId="6DBD0537" w:rsidR="00660260" w:rsidRDefault="001B212D" w:rsidP="001F3572">
      <w:pPr>
        <w:pStyle w:val="PreformattedText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е</w:t>
      </w:r>
      <w:r w:rsidR="00C836FA" w:rsidRPr="00675FD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вівалентний коду</w:t>
      </w:r>
    </w:p>
    <w:p w14:paraId="077E049F" w14:textId="77777777" w:rsidR="004212D1" w:rsidRPr="00675FD3" w:rsidRDefault="004212D1" w:rsidP="001F3572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6B8C1A" w14:textId="77777777" w:rsidR="00660260" w:rsidRPr="004212D1" w:rsidRDefault="00C836FA" w:rsidP="001F3572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MyFunctor.operator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)(10);</w:t>
      </w:r>
    </w:p>
    <w:p w14:paraId="74EAB91A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C1DCB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Ще один приклад використання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тору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— в алгоритмі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transform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9FDE9F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2C4690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creme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{</w:t>
      </w:r>
    </w:p>
    <w:p w14:paraId="1D9BE31F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num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;</w:t>
      </w:r>
    </w:p>
    <w:p w14:paraId="0064E9D1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public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14:paraId="3A6AAA54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creme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n):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num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n) {}</w:t>
      </w:r>
    </w:p>
    <w:p w14:paraId="29152339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operator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k){</w:t>
      </w:r>
    </w:p>
    <w:p w14:paraId="2AF5073E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retur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num+k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;</w:t>
      </w:r>
    </w:p>
    <w:p w14:paraId="15239E95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}   </w:t>
      </w:r>
    </w:p>
    <w:p w14:paraId="1287716E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};</w:t>
      </w:r>
    </w:p>
    <w:p w14:paraId="71173E62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C12300" w14:textId="5538EA2D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Тоді рядок</w:t>
      </w:r>
      <w:r w:rsidR="00394F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36871F8" w14:textId="77777777" w:rsidR="00660260" w:rsidRPr="004212D1" w:rsidRDefault="00C836FA" w:rsidP="001F3572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transform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arr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arr+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arr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creme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to_ad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));</w:t>
      </w:r>
    </w:p>
    <w:p w14:paraId="18E90F10" w14:textId="77777777" w:rsidR="00660260" w:rsidRPr="00675FD3" w:rsidRDefault="00660260" w:rsidP="001F3572">
      <w:pPr>
        <w:pStyle w:val="PreformattedText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14:paraId="3FF395BB" w14:textId="60DF1F01" w:rsidR="00660260" w:rsidRPr="00675FD3" w:rsidRDefault="00C836FA" w:rsidP="001F3572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буде еквівалентним наступному коду:</w:t>
      </w:r>
    </w:p>
    <w:p w14:paraId="7EC3F442" w14:textId="77777777" w:rsidR="00660260" w:rsidRPr="004212D1" w:rsidRDefault="00C836FA" w:rsidP="001F3572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reating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objec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of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crement</w:t>
      </w:r>
      <w:proofErr w:type="spellEnd"/>
    </w:p>
    <w:p w14:paraId="3E7E7333" w14:textId="77777777" w:rsidR="00660260" w:rsidRPr="004212D1" w:rsidRDefault="00C836FA" w:rsidP="001F3572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creme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obj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to_ad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); </w:t>
      </w:r>
    </w:p>
    <w:p w14:paraId="141642AC" w14:textId="77777777" w:rsidR="00660260" w:rsidRPr="004212D1" w:rsidRDefault="00C836FA" w:rsidP="001F3572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alling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()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o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object</w:t>
      </w:r>
      <w:proofErr w:type="spellEnd"/>
    </w:p>
    <w:p w14:paraId="35087D7A" w14:textId="77777777" w:rsidR="00660260" w:rsidRPr="004212D1" w:rsidRDefault="00C836FA" w:rsidP="001F3572">
      <w:pPr>
        <w:pStyle w:val="PreformattedText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transform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arr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arr+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arr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obj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); </w:t>
      </w:r>
    </w:p>
    <w:p w14:paraId="21C2859E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8CBF23" w14:textId="5255BCF8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Тобто 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FD3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a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створений таким, що перевантажує</w:t>
      </w:r>
      <w:r w:rsidRPr="00675FD3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 xml:space="preserve"> </w:t>
      </w:r>
      <w:proofErr w:type="spellStart"/>
      <w:r w:rsidRPr="00675FD3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operator</w:t>
      </w:r>
      <w:proofErr w:type="spellEnd"/>
      <w:r w:rsidRPr="00675FD3">
        <w:rPr>
          <w:rStyle w:val="a5"/>
          <w:rFonts w:ascii="Times New Roman" w:hAnsi="Times New Roman" w:cs="Times New Roman"/>
          <w:i w:val="0"/>
          <w:iCs w:val="0"/>
          <w:sz w:val="28"/>
          <w:szCs w:val="28"/>
          <w:lang w:val="uk-UA"/>
        </w:rPr>
        <w:t>()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тори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ефективні при використанні в C++ STL.</w:t>
      </w:r>
    </w:p>
    <w:p w14:paraId="388D7928" w14:textId="77777777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DCC66" w14:textId="77777777" w:rsidR="00660260" w:rsidRPr="00675FD3" w:rsidRDefault="00C836FA" w:rsidP="001F357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r w:rsidRPr="00675FD3">
        <w:rPr>
          <w:rFonts w:ascii="Times New Roman" w:eastAsia="Times New Roman" w:hAnsi="Times New Roman" w:cs="Times New Roman"/>
          <w:color w:val="365F91"/>
          <w:sz w:val="28"/>
          <w:szCs w:val="28"/>
        </w:rPr>
        <w:lastRenderedPageBreak/>
        <w:t>Предикати</w:t>
      </w:r>
    </w:p>
    <w:p w14:paraId="5D4728DD" w14:textId="6A68BDA8" w:rsidR="00660260" w:rsidRPr="00675FD3" w:rsidRDefault="00C836FA" w:rsidP="001F3572">
      <w:pPr>
        <w:pStyle w:val="a0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Зауважимо, що частковий випадок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торів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які повертають логічний тип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bool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зветься пред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>катом. Зокрема пред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кати потрібні при використанні таких функцій з бібліотеки алгоритмів, як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ind_if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()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count_if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or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тощо. </w:t>
      </w:r>
    </w:p>
    <w:p w14:paraId="0DF78EE3" w14:textId="031D27DB" w:rsidR="00660260" w:rsidRPr="00675FD3" w:rsidRDefault="00C836FA" w:rsidP="001F3572">
      <w:pPr>
        <w:pStyle w:val="a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>Предикати використовуються в алгоритмах сортування, пошук</w:t>
      </w:r>
      <w:r w:rsidR="001B212D"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в усіх інших, що мають в кінці _</w:t>
      </w:r>
      <w:proofErr w:type="spellStart"/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>if</w:t>
      </w:r>
      <w:proofErr w:type="spellEnd"/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енс у тому, що об’єкт-функція у випадку використання предикату повертає </w:t>
      </w:r>
      <w:proofErr w:type="spellStart"/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алежності від виконання необхідної умови. Це або факт відповідності об’єктом деяких властивостей, або результат порівняння двох об’єктів за визначеною ознакою.</w:t>
      </w:r>
    </w:p>
    <w:p w14:paraId="6D3163D1" w14:textId="77777777" w:rsidR="00660260" w:rsidRPr="00675FD3" w:rsidRDefault="00C836FA" w:rsidP="001F35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>Приклад використання предикатів</w:t>
      </w:r>
    </w:p>
    <w:p w14:paraId="6970D8F6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#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clude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&lt;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ostream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gt;</w:t>
      </w:r>
    </w:p>
    <w:p w14:paraId="29404FCD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#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clude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&lt;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algorithm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gt;</w:t>
      </w:r>
    </w:p>
    <w:p w14:paraId="23423DAC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</w:p>
    <w:p w14:paraId="3F44ACED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lass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DividedByTwo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{</w:t>
      </w:r>
      <w:proofErr w:type="gramEnd"/>
    </w:p>
    <w:p w14:paraId="48AAD7D7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   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public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:</w:t>
      </w:r>
    </w:p>
    <w:p w14:paraId="5D27217B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       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bool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operator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gram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)(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nst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x) 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nst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       {</w:t>
      </w:r>
    </w:p>
    <w:p w14:paraId="413C455F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           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return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x % 2 == 0;</w:t>
      </w:r>
    </w:p>
    <w:p w14:paraId="403E379C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       }</w:t>
      </w:r>
    </w:p>
    <w:p w14:paraId="2DE83D4E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};</w:t>
      </w:r>
    </w:p>
    <w:p w14:paraId="4184A6D0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</w:p>
    <w:p w14:paraId="19004C5C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ain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gram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){</w:t>
      </w:r>
    </w:p>
    <w:p w14:paraId="3B7E343F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   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nst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std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::</w:t>
      </w:r>
      <w:proofErr w:type="spellStart"/>
      <w:proofErr w:type="gram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size_t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N = 5;</w:t>
      </w:r>
    </w:p>
    <w:p w14:paraId="73A73205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   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A[N] = {3, 2, 5, 6, 8};</w:t>
      </w:r>
    </w:p>
    <w:p w14:paraId="7036E18D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   </w:t>
      </w:r>
      <w:proofErr w:type="spellStart"/>
      <w:proofErr w:type="gram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std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::</w:t>
      </w:r>
      <w:proofErr w:type="spellStart"/>
      <w:proofErr w:type="gram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ut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&lt;&lt; 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std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::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unt_if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(A, A + N, </w:t>
      </w:r>
      <w:proofErr w:type="spellStart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DividedByTwo</w:t>
      </w:r>
      <w:proofErr w:type="spellEnd"/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));</w:t>
      </w:r>
    </w:p>
    <w:p w14:paraId="0477C242" w14:textId="77777777" w:rsidR="00A43A9E" w:rsidRPr="00A43A9E" w:rsidRDefault="00A43A9E" w:rsidP="00A4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A43A9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}</w:t>
      </w:r>
    </w:p>
    <w:p w14:paraId="6F7DA7BF" w14:textId="77777777" w:rsidR="00A43A9E" w:rsidRDefault="00A43A9E" w:rsidP="001F3572">
      <w:pPr>
        <w:spacing w:line="360" w:lineRule="auto"/>
        <w:jc w:val="both"/>
        <w:rPr>
          <w:rFonts w:asciiTheme="minorHAnsi" w:eastAsia="Verdana" w:hAnsiTheme="minorHAnsi" w:cstheme="minorHAnsi"/>
          <w:b/>
          <w:color w:val="000080"/>
          <w:sz w:val="28"/>
          <w:szCs w:val="28"/>
          <w:lang w:val="uk-UA"/>
        </w:rPr>
      </w:pPr>
    </w:p>
    <w:p w14:paraId="36DD9C28" w14:textId="5553355C" w:rsidR="00660260" w:rsidRPr="005D015E" w:rsidRDefault="00C836FA" w:rsidP="001F357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емо </w:t>
      </w:r>
      <w:r w:rsidR="00394F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е один </w:t>
      </w:r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>приклад використання предикату</w:t>
      </w:r>
      <w:r w:rsidRPr="00675F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того, щоб передати предикату критерій, необхідно в тілі структури створити конструктор так, як показано на прикладі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43A9E" w:rsidRPr="00A43A9E" w14:paraId="53A2EA3B" w14:textId="77777777" w:rsidTr="00A43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F01C0" w14:textId="77777777" w:rsidR="00A43A9E" w:rsidRPr="00A43A9E" w:rsidRDefault="00A43A9E" w:rsidP="00A43A9E">
            <w:pPr>
              <w:rPr>
                <w:rFonts w:asciiTheme="minorHAnsi" w:eastAsia="Times New Roman" w:hAnsiTheme="minorHAnsi" w:cstheme="minorHAnsi"/>
                <w:sz w:val="28"/>
                <w:szCs w:val="28"/>
                <w:lang w:eastAsia="ru-RU" w:bidi="ar-SA"/>
              </w:rPr>
            </w:pPr>
          </w:p>
        </w:tc>
      </w:tr>
      <w:tr w:rsidR="00A43A9E" w:rsidRPr="00A43A9E" w14:paraId="338E0339" w14:textId="77777777" w:rsidTr="00A43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0BE37" w14:textId="77777777" w:rsidR="00A43A9E" w:rsidRPr="00A43A9E" w:rsidRDefault="00A43A9E" w:rsidP="00A43A9E">
            <w:pPr>
              <w:rPr>
                <w:rFonts w:asciiTheme="minorHAnsi" w:eastAsia="Times New Roman" w:hAnsiTheme="minorHAnsi" w:cstheme="minorHAnsi"/>
                <w:sz w:val="28"/>
                <w:szCs w:val="28"/>
                <w:lang w:eastAsia="ru-RU" w:bidi="ar-SA"/>
              </w:rPr>
            </w:pPr>
          </w:p>
        </w:tc>
      </w:tr>
    </w:tbl>
    <w:p w14:paraId="31298D44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#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clude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&lt;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ostream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gt;</w:t>
      </w:r>
    </w:p>
    <w:p w14:paraId="55D509C4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#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clude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&lt;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algorithm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gt;</w:t>
      </w:r>
    </w:p>
    <w:p w14:paraId="24BDCFE3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#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clude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&lt;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vector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gt;</w:t>
      </w:r>
    </w:p>
    <w:p w14:paraId="5BB43198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#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clude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&lt;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functional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gt;</w:t>
      </w:r>
    </w:p>
    <w:p w14:paraId="00DD97E9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</w:p>
    <w:p w14:paraId="0BC10817" w14:textId="6799584E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using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namespace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std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;</w:t>
      </w:r>
    </w:p>
    <w:p w14:paraId="076015C8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</w:p>
    <w:p w14:paraId="439D6AA9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lastRenderedPageBreak/>
        <w:t>struc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Prd {</w:t>
      </w:r>
    </w:p>
    <w:p w14:paraId="07203B1A" w14:textId="77777777" w:rsidR="00A43A9E" w:rsidRPr="005D015E" w:rsidRDefault="00A43A9E" w:rsidP="00A43A9E">
      <w:pPr>
        <w:ind w:firstLine="709"/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y_c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;</w:t>
      </w:r>
    </w:p>
    <w:p w14:paraId="4EDE6354" w14:textId="77777777" w:rsidR="00A43A9E" w:rsidRPr="005D015E" w:rsidRDefault="00A43A9E" w:rsidP="00A43A9E">
      <w:pPr>
        <w:ind w:firstLine="709"/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// Конструктор</w:t>
      </w:r>
    </w:p>
    <w:p w14:paraId="34FB0517" w14:textId="77777777" w:rsidR="00A43A9E" w:rsidRPr="005D015E" w:rsidRDefault="00A43A9E" w:rsidP="00A43A9E">
      <w:pPr>
        <w:ind w:firstLine="709"/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proofErr w:type="spellStart"/>
      <w:proofErr w:type="gram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Prd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spellStart"/>
      <w:proofErr w:type="gram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ns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&amp;t) :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y_c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t) {}</w:t>
      </w:r>
    </w:p>
    <w:p w14:paraId="0140E227" w14:textId="77777777" w:rsidR="00A43A9E" w:rsidRPr="005D015E" w:rsidRDefault="00A43A9E" w:rsidP="00A43A9E">
      <w:pPr>
        <w:ind w:firstLine="709"/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// Перегрузка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операції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()</w:t>
      </w:r>
    </w:p>
    <w:p w14:paraId="30B74EFB" w14:textId="77777777" w:rsidR="00A43A9E" w:rsidRPr="005D015E" w:rsidRDefault="00A43A9E" w:rsidP="00A43A9E">
      <w:pPr>
        <w:ind w:firstLine="709"/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bool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operator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gram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) (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ns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&amp; v) {</w:t>
      </w:r>
    </w:p>
    <w:p w14:paraId="3DED1F2E" w14:textId="77777777" w:rsidR="00A43A9E" w:rsidRPr="005D015E" w:rsidRDefault="00A43A9E" w:rsidP="00A43A9E">
      <w:pPr>
        <w:ind w:left="709" w:firstLine="709"/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return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gram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v &gt;</w:t>
      </w:r>
      <w:proofErr w:type="gram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y_c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;</w:t>
      </w:r>
    </w:p>
    <w:p w14:paraId="234E16F2" w14:textId="298C78AD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ab/>
      </w: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}</w:t>
      </w:r>
    </w:p>
    <w:p w14:paraId="0D5B5E1E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};</w:t>
      </w:r>
    </w:p>
    <w:p w14:paraId="42D55D38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</w:p>
    <w:p w14:paraId="0E65F966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</w:p>
    <w:p w14:paraId="791D7F8A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ain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gram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) {</w:t>
      </w:r>
    </w:p>
    <w:p w14:paraId="14AB7249" w14:textId="77777777" w:rsidR="00A43A9E" w:rsidRPr="005D015E" w:rsidRDefault="00A43A9E" w:rsidP="00A43A9E">
      <w:pPr>
        <w:ind w:firstLine="709"/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as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[</w:t>
      </w:r>
      <w:proofErr w:type="gram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] = {1, 2, 3, 4, 5, 3, 7, 3, 9, 3};</w:t>
      </w:r>
    </w:p>
    <w:p w14:paraId="54D2527E" w14:textId="13F6A976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ab/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vector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lt;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&gt; </w:t>
      </w:r>
      <w:proofErr w:type="spellStart"/>
      <w:proofErr w:type="gram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num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spellStart"/>
      <w:proofErr w:type="gram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as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,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as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+ 10);</w:t>
      </w:r>
    </w:p>
    <w:p w14:paraId="0EDDE076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</w:p>
    <w:p w14:paraId="23298A90" w14:textId="5F0ECDCD" w:rsidR="00A43A9E" w:rsidRPr="005D015E" w:rsidRDefault="00A43A9E" w:rsidP="00A43A9E">
      <w:pPr>
        <w:ind w:firstLine="709"/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</w:pP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ns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z =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unt_if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spellStart"/>
      <w:proofErr w:type="gram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num.begin</w:t>
      </w:r>
      <w:proofErr w:type="spellEnd"/>
      <w:proofErr w:type="gram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(),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num.end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(),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Prd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4));</w:t>
      </w:r>
      <w:r w:rsidR="005D015E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 xml:space="preserve"> /* к-ть елементів більших 4 */</w:t>
      </w:r>
    </w:p>
    <w:p w14:paraId="4EDB202D" w14:textId="5A219D93" w:rsidR="00A43A9E" w:rsidRPr="005D015E" w:rsidRDefault="00A43A9E" w:rsidP="00A43A9E">
      <w:pPr>
        <w:ind w:firstLine="709"/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</w:pP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vector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lt;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&gt;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yvector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spellStart"/>
      <w:proofErr w:type="gram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num.size</w:t>
      </w:r>
      <w:proofErr w:type="spellEnd"/>
      <w:proofErr w:type="gram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)- z);</w:t>
      </w:r>
      <w:r w:rsidR="005D015E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 xml:space="preserve"> /* виділяємо вектор для </w:t>
      </w:r>
      <w:r w:rsidR="005D015E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 xml:space="preserve">елементів </w:t>
      </w:r>
      <w:r w:rsidR="005D015E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>менш</w:t>
      </w:r>
      <w:r w:rsidR="005D015E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>их 4</w:t>
      </w:r>
      <w:r w:rsidR="005D015E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 xml:space="preserve"> */</w:t>
      </w:r>
    </w:p>
    <w:p w14:paraId="60F00A98" w14:textId="330E608B" w:rsidR="005D015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val="en-US"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ab/>
      </w: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/</w:t>
      </w:r>
      <w:r w:rsidR="005D015E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 xml:space="preserve">* або робимо це методами з </w:t>
      </w:r>
      <w:r w:rsidR="005D015E">
        <w:rPr>
          <w:rFonts w:asciiTheme="minorHAnsi" w:eastAsia="Times New Roman" w:hAnsiTheme="minorHAnsi" w:cstheme="minorHAnsi"/>
          <w:sz w:val="28"/>
          <w:szCs w:val="28"/>
          <w:lang w:val="en-US" w:eastAsia="ru-RU" w:bidi="ar-SA"/>
        </w:rPr>
        <w:t>functional C++11</w:t>
      </w:r>
    </w:p>
    <w:p w14:paraId="6BE12A6D" w14:textId="0118C5EF" w:rsidR="00A43A9E" w:rsidRPr="005D015E" w:rsidRDefault="005D015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r>
        <w:rPr>
          <w:rFonts w:asciiTheme="minorHAnsi" w:eastAsia="Times New Roman" w:hAnsiTheme="minorHAnsi" w:cstheme="minorHAnsi"/>
          <w:sz w:val="28"/>
          <w:szCs w:val="28"/>
          <w:lang w:val="en-US" w:eastAsia="ru-RU" w:bidi="ar-SA"/>
        </w:rPr>
        <w:t xml:space="preserve">              </w:t>
      </w:r>
      <w:proofErr w:type="spell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using</w:t>
      </w:r>
      <w:proofErr w:type="spell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namespace</w:t>
      </w:r>
      <w:proofErr w:type="spell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placeholders</w:t>
      </w:r>
      <w:proofErr w:type="spell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; // c++11</w:t>
      </w:r>
    </w:p>
    <w:p w14:paraId="51E2EFEA" w14:textId="078729C3" w:rsidR="00E038B8" w:rsidRPr="005D015E" w:rsidRDefault="005D015E" w:rsidP="00E038B8">
      <w:pPr>
        <w:ind w:firstLine="709"/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</w:pPr>
      <w:r>
        <w:rPr>
          <w:rFonts w:asciiTheme="minorHAnsi" w:eastAsia="Times New Roman" w:hAnsiTheme="minorHAnsi" w:cstheme="minorHAnsi"/>
          <w:sz w:val="28"/>
          <w:szCs w:val="28"/>
          <w:lang w:val="en-US" w:eastAsia="ru-RU" w:bidi="ar-SA"/>
        </w:rPr>
        <w:t xml:space="preserve">  </w:t>
      </w:r>
      <w:proofErr w:type="spell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nst</w:t>
      </w:r>
      <w:proofErr w:type="spell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z = </w:t>
      </w:r>
      <w:proofErr w:type="spell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unt_if</w:t>
      </w:r>
      <w:proofErr w:type="spell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spellStart"/>
      <w:proofErr w:type="gram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num.begin</w:t>
      </w:r>
      <w:proofErr w:type="spellEnd"/>
      <w:proofErr w:type="gram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(), </w:t>
      </w:r>
      <w:proofErr w:type="spell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num.end</w:t>
      </w:r>
      <w:proofErr w:type="spell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(), </w:t>
      </w:r>
      <w:proofErr w:type="spell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bind</w:t>
      </w:r>
      <w:proofErr w:type="spell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spell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logical_not</w:t>
      </w:r>
      <w:proofErr w:type="spell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lt;</w:t>
      </w:r>
      <w:proofErr w:type="spell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bool</w:t>
      </w:r>
      <w:proofErr w:type="spell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&gt;(), </w:t>
      </w:r>
      <w:proofErr w:type="spell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bind</w:t>
      </w:r>
      <w:proofErr w:type="spell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spellStart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Prd</w:t>
      </w:r>
      <w:proofErr w:type="spellEnd"/>
      <w:r w:rsidR="00A43A9E"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(4), _1))); </w:t>
      </w:r>
      <w:r w:rsidR="00E038B8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 xml:space="preserve">/* </w:t>
      </w:r>
      <w:r w:rsidR="00E038B8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>к-ть</w:t>
      </w:r>
      <w:r w:rsidR="00E038B8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 xml:space="preserve"> елементів менших 4 */</w:t>
      </w:r>
    </w:p>
    <w:p w14:paraId="285DC428" w14:textId="3E6CAF89" w:rsidR="00A43A9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val="en-US"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ab/>
      </w:r>
      <w:r w:rsidR="005D015E">
        <w:rPr>
          <w:rFonts w:asciiTheme="minorHAnsi" w:eastAsia="Times New Roman" w:hAnsiTheme="minorHAnsi" w:cstheme="minorHAnsi"/>
          <w:sz w:val="28"/>
          <w:szCs w:val="28"/>
          <w:lang w:val="en-US" w:eastAsia="ru-RU" w:bidi="ar-SA"/>
        </w:rPr>
        <w:t xml:space="preserve">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vector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lt;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&gt;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yvector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z);</w:t>
      </w:r>
      <w:r w:rsidR="005D015E">
        <w:rPr>
          <w:rFonts w:asciiTheme="minorHAnsi" w:eastAsia="Times New Roman" w:hAnsiTheme="minorHAnsi" w:cstheme="minorHAnsi"/>
          <w:sz w:val="28"/>
          <w:szCs w:val="28"/>
          <w:lang w:val="en-US" w:eastAsia="ru-RU" w:bidi="ar-SA"/>
        </w:rPr>
        <w:t xml:space="preserve"> */</w:t>
      </w:r>
    </w:p>
    <w:p w14:paraId="6A96EFF6" w14:textId="77777777" w:rsidR="005D015E" w:rsidRPr="005D015E" w:rsidRDefault="005D015E" w:rsidP="00A43A9E">
      <w:pPr>
        <w:rPr>
          <w:rFonts w:asciiTheme="minorHAnsi" w:eastAsia="Times New Roman" w:hAnsiTheme="minorHAnsi" w:cstheme="minorHAnsi"/>
          <w:sz w:val="28"/>
          <w:szCs w:val="28"/>
          <w:lang w:val="en-US" w:eastAsia="ru-RU" w:bidi="ar-SA"/>
        </w:rPr>
      </w:pPr>
    </w:p>
    <w:p w14:paraId="4647CDC0" w14:textId="34E66D0D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ab/>
      </w:r>
      <w:proofErr w:type="spellStart"/>
      <w:proofErr w:type="gram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vector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lt;</w:t>
      </w:r>
      <w:proofErr w:type="spellStart"/>
      <w:proofErr w:type="gram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gt;::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terator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=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remove_copy_if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num.begin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(),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num.end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(),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yvector.begin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(),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Prd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(4)); </w:t>
      </w:r>
      <w:r w:rsidR="005D015E">
        <w:rPr>
          <w:rFonts w:asciiTheme="minorHAnsi" w:eastAsia="Times New Roman" w:hAnsiTheme="minorHAnsi" w:cstheme="minorHAnsi"/>
          <w:sz w:val="28"/>
          <w:szCs w:val="28"/>
          <w:lang w:val="en-US" w:eastAsia="ru-RU" w:bidi="ar-SA"/>
        </w:rPr>
        <w:t xml:space="preserve"> // </w:t>
      </w:r>
      <w:r w:rsidR="005D015E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>видаляємо елементи більш</w:t>
      </w:r>
      <w:r w:rsidR="00E038B8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>і</w:t>
      </w:r>
      <w:r w:rsidR="005D015E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 xml:space="preserve"> 4</w:t>
      </w:r>
    </w:p>
    <w:p w14:paraId="084B26F2" w14:textId="77777777" w:rsidR="005D015E" w:rsidRPr="005D015E" w:rsidRDefault="005D015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</w:p>
    <w:p w14:paraId="4AD187D0" w14:textId="0F84085E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</w:pPr>
      <w:proofErr w:type="spellStart"/>
      <w:proofErr w:type="gram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u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lt;</w:t>
      </w:r>
      <w:proofErr w:type="gram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&lt;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endl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;</w:t>
      </w:r>
      <w:r w:rsidR="005D015E">
        <w:rPr>
          <w:rFonts w:asciiTheme="minorHAnsi" w:eastAsia="Times New Roman" w:hAnsiTheme="minorHAnsi" w:cstheme="minorHAnsi"/>
          <w:sz w:val="28"/>
          <w:szCs w:val="28"/>
          <w:lang w:val="uk-UA" w:eastAsia="ru-RU" w:bidi="ar-SA"/>
        </w:rPr>
        <w:t xml:space="preserve">  // та виводимо їх</w:t>
      </w:r>
    </w:p>
    <w:p w14:paraId="08B019D6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proofErr w:type="spellStart"/>
      <w:proofErr w:type="gram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for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</w:t>
      </w:r>
      <w:proofErr w:type="spellStart"/>
      <w:proofErr w:type="gram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vector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lt;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n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gt;::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iterator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 it2 = 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yvector.begin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(); it2!=</w:t>
      </w:r>
      <w:proofErr w:type="spell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myvector.end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 xml:space="preserve">();++it2) </w:t>
      </w:r>
    </w:p>
    <w:p w14:paraId="1C82FA2E" w14:textId="77777777" w:rsidR="00A43A9E" w:rsidRPr="005D015E" w:rsidRDefault="00A43A9E" w:rsidP="005D015E">
      <w:pPr>
        <w:ind w:firstLine="709"/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  <w:proofErr w:type="spellStart"/>
      <w:proofErr w:type="gramStart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cout</w:t>
      </w:r>
      <w:proofErr w:type="spell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lt;</w:t>
      </w:r>
      <w:proofErr w:type="gramEnd"/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&lt;*it2&lt;&lt;", ";</w:t>
      </w:r>
    </w:p>
    <w:p w14:paraId="4962E80F" w14:textId="77777777" w:rsidR="00A43A9E" w:rsidRPr="005D015E" w:rsidRDefault="00A43A9E" w:rsidP="00A43A9E">
      <w:pPr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</w:pPr>
    </w:p>
    <w:p w14:paraId="6A1E60DF" w14:textId="726D566C" w:rsidR="00A43A9E" w:rsidRPr="00A43A9E" w:rsidRDefault="00A43A9E" w:rsidP="00A43A9E">
      <w:pPr>
        <w:rPr>
          <w:rFonts w:asciiTheme="minorHAnsi" w:eastAsia="Times New Roman" w:hAnsiTheme="minorHAnsi" w:cstheme="minorHAnsi"/>
          <w:vanish/>
          <w:sz w:val="28"/>
          <w:szCs w:val="28"/>
          <w:lang w:eastAsia="ru-RU" w:bidi="ar-SA"/>
        </w:rPr>
      </w:pPr>
      <w:r w:rsidRPr="005D015E">
        <w:rPr>
          <w:rFonts w:asciiTheme="minorHAnsi" w:eastAsia="Times New Roman" w:hAnsiTheme="minorHAnsi" w:cstheme="minorHAnsi"/>
          <w:sz w:val="28"/>
          <w:szCs w:val="28"/>
          <w:lang w:eastAsia="ru-RU" w:bidi="ar-SA"/>
        </w:rPr>
        <w:t>}</w:t>
      </w:r>
    </w:p>
    <w:p w14:paraId="5F78554C" w14:textId="77777777" w:rsidR="00A43A9E" w:rsidRPr="005D015E" w:rsidRDefault="00A43A9E" w:rsidP="001F3572">
      <w:pPr>
        <w:spacing w:line="360" w:lineRule="auto"/>
        <w:jc w:val="both"/>
        <w:rPr>
          <w:rFonts w:asciiTheme="minorHAnsi" w:eastAsia="Verdana" w:hAnsiTheme="minorHAnsi" w:cstheme="minorHAnsi"/>
          <w:sz w:val="28"/>
          <w:szCs w:val="28"/>
          <w:highlight w:val="white"/>
          <w:lang w:val="uk-UA"/>
        </w:rPr>
      </w:pPr>
    </w:p>
    <w:p w14:paraId="3088830B" w14:textId="77777777" w:rsidR="00660260" w:rsidRPr="00675FD3" w:rsidRDefault="00C836FA" w:rsidP="001F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Зрозуміти, як працює програма можна, якщо взяти за увагу, що викликається функція, як аргумент іншої функції, тобто </w:t>
      </w:r>
      <w:proofErr w:type="spellStart"/>
      <w:r w:rsidRPr="00675F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operator</w:t>
      </w:r>
      <w:proofErr w:type="spellEnd"/>
      <w:r w:rsidRPr="00675F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()(</w:t>
      </w:r>
      <w:proofErr w:type="spellStart"/>
      <w:r w:rsidRPr="00675F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arg_prd</w:t>
      </w:r>
      <w:proofErr w:type="spellEnd"/>
      <w:r w:rsidRPr="00675F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, </w:t>
      </w:r>
      <w:proofErr w:type="spellStart"/>
      <w:r w:rsidRPr="00675F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Prd</w:t>
      </w:r>
      <w:proofErr w:type="spellEnd"/>
      <w:r w:rsidRPr="00675F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(</w:t>
      </w:r>
      <w:proofErr w:type="spellStart"/>
      <w:r w:rsidRPr="00675F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arg_crt</w:t>
      </w:r>
      <w:proofErr w:type="spellEnd"/>
      <w:r w:rsidRPr="00675FD3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))</w:t>
      </w:r>
      <w:r w:rsidRPr="00675FD3">
        <w:rPr>
          <w:rFonts w:ascii="Times New Roman" w:eastAsia="Times New Roman" w:hAnsi="Times New Roman" w:cs="Times New Roman"/>
          <w:sz w:val="28"/>
          <w:szCs w:val="28"/>
          <w:lang w:val="uk-UA"/>
        </w:rPr>
        <w:t>, де</w:t>
      </w:r>
    </w:p>
    <w:p w14:paraId="0018144B" w14:textId="77777777" w:rsidR="00660260" w:rsidRPr="00675FD3" w:rsidRDefault="00C836FA" w:rsidP="001F3572">
      <w:pPr>
        <w:spacing w:line="360" w:lineRule="auto"/>
        <w:jc w:val="both"/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</w:pPr>
      <w:proofErr w:type="spellStart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arg_prd</w:t>
      </w:r>
      <w:proofErr w:type="spellEnd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 xml:space="preserve">, що передається предикату, елемент масиву, а </w:t>
      </w:r>
      <w:proofErr w:type="spellStart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arg_crt</w:t>
      </w:r>
      <w:proofErr w:type="spellEnd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 xml:space="preserve"> - аргумент-критерій методу </w:t>
      </w:r>
      <w:proofErr w:type="spellStart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Prd</w:t>
      </w:r>
      <w:proofErr w:type="spellEnd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 xml:space="preserve">(). Але оскільки ми маємо справу з класом, то ми кажемо, що другим аргументом викликається наш конструктор. Ось у цьому й розкривається перевага </w:t>
      </w:r>
      <w:proofErr w:type="spellStart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функторів</w:t>
      </w:r>
      <w:proofErr w:type="spellEnd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, у порівнянні з звичайними функціями.</w:t>
      </w:r>
    </w:p>
    <w:p w14:paraId="36CF25D0" w14:textId="108EAC4B" w:rsidR="00660260" w:rsidRPr="00675FD3" w:rsidRDefault="00660260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5CA667" w14:textId="1F2783FE" w:rsidR="00660260" w:rsidRPr="00675FD3" w:rsidRDefault="001B212D" w:rsidP="001B212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r w:rsidRPr="00675FD3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Огортки функцій та стандартні </w:t>
      </w:r>
      <w:proofErr w:type="spellStart"/>
      <w:r w:rsidRPr="00675FD3">
        <w:rPr>
          <w:rFonts w:ascii="Times New Roman" w:eastAsia="Times New Roman" w:hAnsi="Times New Roman" w:cs="Times New Roman"/>
          <w:color w:val="365F91"/>
          <w:sz w:val="28"/>
          <w:szCs w:val="28"/>
        </w:rPr>
        <w:t>функтори</w:t>
      </w:r>
      <w:proofErr w:type="spellEnd"/>
      <w:r w:rsidRPr="00675FD3"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бібліотеки </w:t>
      </w:r>
      <w:proofErr w:type="spellStart"/>
      <w:r w:rsidR="00C836FA" w:rsidRPr="00675FD3">
        <w:rPr>
          <w:rFonts w:ascii="Times New Roman" w:eastAsia="Times New Roman" w:hAnsi="Times New Roman" w:cs="Times New Roman"/>
          <w:color w:val="365F91"/>
          <w:sz w:val="28"/>
          <w:szCs w:val="28"/>
        </w:rPr>
        <w:t>function</w:t>
      </w:r>
      <w:proofErr w:type="spellEnd"/>
    </w:p>
    <w:p w14:paraId="526FA3B4" w14:textId="77777777" w:rsidR="001B212D" w:rsidRPr="00675FD3" w:rsidRDefault="001B212D" w:rsidP="001B212D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68A2CC" w14:textId="2A6C503C" w:rsidR="00660260" w:rsidRPr="00675FD3" w:rsidRDefault="00C836FA" w:rsidP="001F3572">
      <w:pPr>
        <w:pStyle w:val="4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Починаючи зі стандарту C ++ 11 шаблонний клас </w:t>
      </w:r>
      <w:proofErr w:type="spellStart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function</w:t>
      </w:r>
      <w:proofErr w:type="spellEnd"/>
      <w:r w:rsidR="00FA727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з бібліотеки </w:t>
      </w:r>
      <w:r w:rsidR="00FA7278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&lt;</w:t>
      </w:r>
      <w:proofErr w:type="spellStart"/>
      <w:r w:rsidR="00FA7278" w:rsidRPr="00FA727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function</w:t>
      </w:r>
      <w:proofErr w:type="spellEnd"/>
      <w:r w:rsidR="00FA7278" w:rsidRPr="00FA727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&gt;</w:t>
      </w: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є поліморфною обгорткою функцій для загального використання. Об'єкти класу</w:t>
      </w:r>
      <w:r w:rsidR="001B212D"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function</w:t>
      </w:r>
      <w:proofErr w:type="spellEnd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можуть зберігати, копіювати і викликати довільні об'єкти</w:t>
      </w:r>
      <w:r w:rsidR="00FA727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що можуть викликатись</w:t>
      </w: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FA727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–</w:t>
      </w: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функції</w:t>
      </w:r>
      <w:r w:rsidR="00FA727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лямбда-вирази, вирази зв'язування і інші функціональні об'єкти. Взагалі кажучи, в будь-якому місці, де необхідно використовувати вказівник на функцію для її відкладеного виклику, або для створення функції зворотного виклику, замість нього може бути використаний </w:t>
      </w:r>
      <w:proofErr w:type="spellStart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:: </w:t>
      </w:r>
      <w:proofErr w:type="spellStart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function</w:t>
      </w:r>
      <w:proofErr w:type="spellEnd"/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який надає користувачеві велику гнучкість в реалізації. </w:t>
      </w:r>
    </w:p>
    <w:p w14:paraId="3A3A3CBC" w14:textId="77777777" w:rsidR="00660260" w:rsidRPr="00675FD3" w:rsidRDefault="00C836FA" w:rsidP="001F3572">
      <w:pPr>
        <w:pStyle w:val="4"/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изначення класу:</w:t>
      </w:r>
    </w:p>
    <w:p w14:paraId="6738BCDB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template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unctio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; //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undefined</w:t>
      </w:r>
      <w:proofErr w:type="spellEnd"/>
    </w:p>
    <w:p w14:paraId="06B1FF1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template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R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...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ArgType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unctio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lt;R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ArgType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...)&gt;;</w:t>
      </w:r>
    </w:p>
    <w:p w14:paraId="7594E867" w14:textId="2C662FC6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Також в стандарті С++11 визначені функції-модифікатори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swap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assig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і оператори порівняння (</w:t>
      </w:r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==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!=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)  з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nullpt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. Доступ до цільового 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ає функція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а до його типу —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target_type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.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Оператор приведення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до булевого типу повертає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, коли у клас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є ц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іль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овий 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CA4B4B2" w14:textId="77777777" w:rsidR="00660260" w:rsidRPr="00675FD3" w:rsidRDefault="00C836FA" w:rsidP="001F3572">
      <w:pPr>
        <w:pStyle w:val="4"/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Приклад:</w:t>
      </w:r>
    </w:p>
    <w:p w14:paraId="05B5057B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iostream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C9FFA0E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unctional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7048B1AA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D4CB02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ruc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A {</w:t>
      </w:r>
    </w:p>
    <w:p w14:paraId="117CD622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A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) :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_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){}</w:t>
      </w:r>
    </w:p>
    <w:p w14:paraId="7D2F97FC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printNumberLett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c)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: " &lt;&lt;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_  &lt;&lt; "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Lett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: " &lt;&lt; c &lt;&lt;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;}</w:t>
      </w:r>
    </w:p>
    <w:p w14:paraId="25E6A33F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num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_;</w:t>
      </w:r>
    </w:p>
    <w:p w14:paraId="1C1175BD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};</w:t>
      </w:r>
    </w:p>
    <w:p w14:paraId="64DEA2EF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1D8B68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printLett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c)</w:t>
      </w:r>
    </w:p>
    <w:p w14:paraId="2479F3CB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758A7282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&lt;&lt; c &lt;&lt;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57D52B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5399BAD8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1E3B5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ruc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B {</w:t>
      </w:r>
    </w:p>
    <w:p w14:paraId="1CA97E88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operato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() () {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&lt;&lt; "B()" &lt;&lt;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;}</w:t>
      </w:r>
    </w:p>
    <w:p w14:paraId="2D67F0D6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};</w:t>
      </w:r>
    </w:p>
    <w:p w14:paraId="078F1BE2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2D7449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14:paraId="22D2DD6D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0E856E53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//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Содержит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цию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E623D2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)&gt;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_print_Lett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printLett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F8F593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_print_Lett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('Q');</w:t>
      </w:r>
    </w:p>
    <w:p w14:paraId="2BF1CA6A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EF1F51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//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Содержит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лямбда-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выражение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916C52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()&gt;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_print_Hello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= [] () {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&lt;&lt; "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Hello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!" &lt;&lt;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endl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;};</w:t>
      </w:r>
    </w:p>
    <w:p w14:paraId="72F57667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_print_Hello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DCC4DEB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D61DFE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//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Содержит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связыватель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496925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()&gt;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_print_Z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bin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printLett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, 'Z');</w:t>
      </w:r>
    </w:p>
    <w:p w14:paraId="6153A268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_print_Z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608A5442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CF5812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//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Содержит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вызов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метода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класса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727A2F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const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A&amp;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)&gt;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_printA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= &amp;A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printNumberLett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C66080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A a(10);</w:t>
      </w:r>
    </w:p>
    <w:p w14:paraId="2D70D90E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_printA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(a, 'A');</w:t>
      </w:r>
    </w:p>
    <w:p w14:paraId="5D43BDA9" w14:textId="77777777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FD27E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//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Содержит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циональный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объект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AD3EF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B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b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315F73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voi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()&gt;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_B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= b;</w:t>
      </w:r>
    </w:p>
    <w:p w14:paraId="2A27A0A3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_B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14:paraId="4D4A493B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35E8493B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: </w:t>
      </w:r>
    </w:p>
    <w:p w14:paraId="2B4E2C62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Q</w:t>
      </w:r>
    </w:p>
    <w:p w14:paraId="71097E2B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Hello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14:paraId="143A3E45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Z</w:t>
      </w:r>
    </w:p>
    <w:p w14:paraId="1973A048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Numb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: 10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Lett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: A</w:t>
      </w:r>
    </w:p>
    <w:p w14:paraId="03D89B03" w14:textId="77777777" w:rsidR="00660260" w:rsidRPr="00675FD3" w:rsidRDefault="00C836FA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B()</w:t>
      </w:r>
    </w:p>
    <w:p w14:paraId="48BDF080" w14:textId="77777777" w:rsidR="001B212D" w:rsidRPr="00675FD3" w:rsidRDefault="001B212D" w:rsidP="001F3572">
      <w:pPr>
        <w:pStyle w:val="4"/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std::bad_functional_call"/>
      <w:bookmarkEnd w:id="3"/>
    </w:p>
    <w:p w14:paraId="27BF860D" w14:textId="2BAF99A5" w:rsidR="00660260" w:rsidRPr="00675FD3" w:rsidRDefault="001B212D" w:rsidP="001F3572">
      <w:pPr>
        <w:pStyle w:val="4"/>
        <w:spacing w:before="0"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Виключення </w:t>
      </w:r>
      <w:proofErr w:type="spellStart"/>
      <w:r w:rsidR="00C836FA" w:rsidRPr="00675FD3">
        <w:rPr>
          <w:rFonts w:ascii="Times New Roman" w:hAnsi="Times New Roman" w:cs="Times New Roman"/>
          <w:sz w:val="28"/>
          <w:szCs w:val="28"/>
          <w:lang w:val="uk-UA"/>
        </w:rPr>
        <w:t>bad_functional_call</w:t>
      </w:r>
      <w:proofErr w:type="spellEnd"/>
    </w:p>
    <w:p w14:paraId="02D94568" w14:textId="77777777" w:rsidR="001B212D" w:rsidRPr="00675FD3" w:rsidRDefault="001B212D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8670E5" w14:textId="183D4DAB" w:rsidR="00660260" w:rsidRPr="00675FD3" w:rsidRDefault="001B212D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836FA"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иключення типу </w:t>
      </w:r>
      <w:proofErr w:type="spellStart"/>
      <w:r w:rsidR="00C836FA"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bad_functional_call</w:t>
      </w:r>
      <w:proofErr w:type="spellEnd"/>
      <w:r w:rsidR="00C836FA"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буде створено при спробі виклику функції </w:t>
      </w:r>
      <w:proofErr w:type="spellStart"/>
      <w:r w:rsidR="00C836FA"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="00C836FA"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="00C836FA"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operator</w:t>
      </w:r>
      <w:proofErr w:type="spellEnd"/>
      <w:r w:rsidR="00C836FA"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()</w:t>
      </w:r>
      <w:r w:rsidR="00C836FA"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якщо в </w:t>
      </w:r>
      <w:proofErr w:type="spellStart"/>
      <w:r w:rsidR="00C836FA" w:rsidRPr="00675FD3">
        <w:rPr>
          <w:rFonts w:ascii="Times New Roman" w:hAnsi="Times New Roman" w:cs="Times New Roman"/>
          <w:sz w:val="28"/>
          <w:szCs w:val="28"/>
          <w:lang w:val="uk-UA"/>
        </w:rPr>
        <w:t>неє</w:t>
      </w:r>
      <w:proofErr w:type="spellEnd"/>
      <w:r w:rsidR="00C836FA"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буде відсутній цільовий 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C836FA"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. Клас </w:t>
      </w:r>
      <w:proofErr w:type="spellStart"/>
      <w:r w:rsidR="00C836FA"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bad_functional_call</w:t>
      </w:r>
      <w:proofErr w:type="spellEnd"/>
      <w:r w:rsidR="00C836FA"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є нащадком </w:t>
      </w:r>
      <w:proofErr w:type="spellStart"/>
      <w:r w:rsidR="00C836FA"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="00C836FA"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="00C836FA"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exception</w:t>
      </w:r>
      <w:proofErr w:type="spellEnd"/>
      <w:r w:rsidR="00C836FA"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і в нього є доступним віртуальний метод </w:t>
      </w:r>
      <w:proofErr w:type="spellStart"/>
      <w:r w:rsidR="00C836FA"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="00C836FA"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()</w:t>
      </w:r>
      <w:r w:rsidR="00C836FA"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для отримання тексту помилки. </w:t>
      </w:r>
    </w:p>
    <w:p w14:paraId="35A5E8AB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Приклад: </w:t>
      </w:r>
    </w:p>
    <w:p w14:paraId="38DBBC1E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gt;</w:t>
      </w:r>
    </w:p>
    <w:p w14:paraId="60CC9620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unctional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gt;</w:t>
      </w:r>
    </w:p>
    <w:p w14:paraId="23A8318D" w14:textId="77777777" w:rsidR="00660260" w:rsidRPr="004212D1" w:rsidRDefault="00660260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3B8603C1" w14:textId="3262CF2D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){</w:t>
      </w:r>
    </w:p>
    <w:p w14:paraId="1F4ACB0C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unctio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voi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()&gt;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unc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nullptr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;</w:t>
      </w:r>
    </w:p>
    <w:p w14:paraId="135C4D39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try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{</w:t>
      </w:r>
    </w:p>
    <w:p w14:paraId="570B5095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unc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);</w:t>
      </w:r>
    </w:p>
    <w:p w14:paraId="681F4BE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 }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atch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ons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bad_function_call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amp; e) {</w:t>
      </w:r>
    </w:p>
    <w:p w14:paraId="13AFCCB7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  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e.wha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() &lt;&lt;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;</w:t>
      </w:r>
    </w:p>
    <w:p w14:paraId="5A4D3C41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   }</w:t>
      </w:r>
    </w:p>
    <w:p w14:paraId="600D7728" w14:textId="77777777" w:rsidR="00660260" w:rsidRPr="004212D1" w:rsidRDefault="00C836FA" w:rsidP="001F3572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}</w:t>
      </w:r>
    </w:p>
    <w:p w14:paraId="7FA128CC" w14:textId="15DE2011" w:rsidR="00660260" w:rsidRPr="00675FD3" w:rsidRDefault="00660260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80F29D" w14:textId="22431A59" w:rsidR="001B212D" w:rsidRPr="00675FD3" w:rsidRDefault="001B212D" w:rsidP="001F3572">
      <w:pPr>
        <w:pStyle w:val="af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аптори</w:t>
      </w:r>
      <w:proofErr w:type="spellEnd"/>
      <w:r w:rsidRPr="00675F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675FD3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торів</w:t>
      </w:r>
      <w:proofErr w:type="spellEnd"/>
    </w:p>
    <w:p w14:paraId="204F1B7C" w14:textId="77777777" w:rsidR="001B212D" w:rsidRPr="00675FD3" w:rsidRDefault="001B212D" w:rsidP="001F3572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71032" w14:textId="77777777" w:rsidR="00660260" w:rsidRPr="00675FD3" w:rsidRDefault="00C836FA" w:rsidP="001F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 xml:space="preserve">Більшість </w:t>
      </w:r>
      <w:proofErr w:type="spellStart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функторів</w:t>
      </w:r>
      <w:proofErr w:type="spellEnd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 xml:space="preserve"> і предикатів за кількістю операндів - бінарні, тому дуже часто доводиться використовувати функційні адаптери. Адаптери - також </w:t>
      </w:r>
      <w:proofErr w:type="spellStart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функтори</w:t>
      </w:r>
      <w:proofErr w:type="spellEnd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 xml:space="preserve">, але вони назначені для зв’язки </w:t>
      </w:r>
      <w:proofErr w:type="spellStart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функторів</w:t>
      </w:r>
      <w:proofErr w:type="spellEnd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 xml:space="preserve"> й аргументів. До стандартних функційних адаптерів відносяться наступні:</w:t>
      </w:r>
    </w:p>
    <w:p w14:paraId="78253231" w14:textId="06646515" w:rsidR="00660260" w:rsidRPr="00675FD3" w:rsidRDefault="00C836FA" w:rsidP="001F3572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bind</w:t>
      </w:r>
      <w:proofErr w:type="spellEnd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() - зв’язує аргументи з операцією</w:t>
      </w:r>
      <w:r w:rsidR="001B212D" w:rsidRPr="00675FD3">
        <w:rPr>
          <w:rFonts w:ascii="Times New Roman" w:eastAsia="Times New Roman" w:hAnsi="Times New Roman" w:cs="Times New Roman"/>
          <w:color w:val="0D121C"/>
          <w:sz w:val="28"/>
          <w:szCs w:val="28"/>
          <w:lang w:val="uk-UA"/>
        </w:rPr>
        <w:t>.</w:t>
      </w:r>
    </w:p>
    <w:p w14:paraId="485BC042" w14:textId="22DEE4A0" w:rsidR="001B212D" w:rsidRPr="00675FD3" w:rsidRDefault="001B212D" w:rsidP="001B212D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Шаблонна функція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bin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зветься зв</w:t>
      </w:r>
      <w:r w:rsidR="00FA7278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язувачем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предоставляє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підтримку часткового використання функцій. Вона прив'язує деякі аргументи до функціонального об'єкту, створюючи новий функціональний об'єкт. Тобто виклик зв</w:t>
      </w:r>
      <w:r w:rsidR="00FA7278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язувача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виклику функціонального об'єкта з деякими певними параметрами. Передавати зв</w:t>
      </w:r>
      <w:r w:rsidR="00FA7278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язувачу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можна або безпосередньо значення аргументів, або спеціальні імена з простору імен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::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placeholders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, які вказують зв</w:t>
      </w:r>
      <w:r w:rsidR="00FA7278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язувачу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на те, що даний аргумент буде пов'язаний, і визначають порядок аргументів який повертається в функціональний об'єкт.</w:t>
      </w:r>
    </w:p>
    <w:p w14:paraId="02EB6FBC" w14:textId="77777777" w:rsidR="001B212D" w:rsidRPr="00675FD3" w:rsidRDefault="001B212D" w:rsidP="001B212D">
      <w:pPr>
        <w:pStyle w:val="3"/>
        <w:spacing w:before="0" w:after="0"/>
        <w:jc w:val="both"/>
        <w:rPr>
          <w:rFonts w:ascii="Times New Roman" w:hAnsi="Times New Roman" w:cs="Times New Roman"/>
          <w:lang w:val="uk-UA"/>
        </w:rPr>
      </w:pPr>
      <w:r w:rsidRPr="00675FD3">
        <w:rPr>
          <w:rFonts w:ascii="Times New Roman" w:hAnsi="Times New Roman" w:cs="Times New Roman"/>
          <w:lang w:val="uk-UA"/>
        </w:rPr>
        <w:t>Визначення функції:</w:t>
      </w:r>
    </w:p>
    <w:p w14:paraId="1D2A24EA" w14:textId="77777777" w:rsidR="001B212D" w:rsidRPr="004212D1" w:rsidRDefault="001B212D" w:rsidP="001B212D">
      <w:pPr>
        <w:pStyle w:val="af3"/>
        <w:ind w:left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template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F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...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BoundArg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gt;</w:t>
      </w:r>
    </w:p>
    <w:p w14:paraId="74D6DF87" w14:textId="77777777" w:rsidR="001B212D" w:rsidRPr="004212D1" w:rsidRDefault="001B212D" w:rsidP="001B212D">
      <w:pPr>
        <w:pStyle w:val="af3"/>
        <w:ind w:left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unspecifie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bin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(F&amp;&amp; f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BoundArg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&amp;&amp;...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bound_arg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);</w:t>
      </w:r>
    </w:p>
    <w:p w14:paraId="724A2990" w14:textId="77777777" w:rsidR="001B212D" w:rsidRPr="004212D1" w:rsidRDefault="001B212D" w:rsidP="001B212D">
      <w:pPr>
        <w:pStyle w:val="af3"/>
        <w:ind w:left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template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R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F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las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...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BoundArg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gt;</w:t>
      </w:r>
    </w:p>
    <w:p w14:paraId="22296C54" w14:textId="77777777" w:rsidR="001B212D" w:rsidRPr="004212D1" w:rsidRDefault="001B212D" w:rsidP="001B212D">
      <w:pPr>
        <w:pStyle w:val="af3"/>
        <w:ind w:left="72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unspecifie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bin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(F&amp;&amp; f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BoundArg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&amp;&amp;...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bound_arg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);</w:t>
      </w:r>
    </w:p>
    <w:p w14:paraId="2A2DA577" w14:textId="03A272C5" w:rsidR="001B212D" w:rsidRPr="00675FD3" w:rsidRDefault="001B212D" w:rsidP="001B212D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Тут </w:t>
      </w:r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f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 — об’єкт виклику,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bound_args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 — список зв</w:t>
      </w:r>
      <w:r w:rsidR="00FA7278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язаних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аргументів. Типом що повертається є 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циональний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об’єкт невизначеного типу </w:t>
      </w:r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T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який може бути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застосуваваним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і для якого виконується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is_bind_expression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&lt;T&gt;::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 ==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. Всередині огортка містить об’єкт типу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decay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&lt;F&gt;::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побудованого з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forward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&lt;F&gt;(f)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такоже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по одному об’єкту для кожного аргументу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аналогичного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decay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Arg_i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&gt;::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FBCE5B0" w14:textId="79376518" w:rsidR="00660260" w:rsidRPr="00675FD3" w:rsidRDefault="00C836FA" w:rsidP="001F357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 xml:space="preserve">За допомогою </w:t>
      </w:r>
      <w:proofErr w:type="spellStart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bind</w:t>
      </w:r>
      <w:proofErr w:type="spellEnd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() можна пов’язати аргументи, що викликають об’єкт безпосередньо(вказавши, наприклад, конкретне значення) або за допомогою об’єктів, що заповнюють. Щоб не згадувати цей простір імен в програмі, необхідно використати директиву:</w:t>
      </w:r>
    </w:p>
    <w:p w14:paraId="1CC463F6" w14:textId="483C139B" w:rsidR="00660260" w:rsidRPr="004212D1" w:rsidRDefault="00C836FA" w:rsidP="001F357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eastAsia="Times New Roman" w:hAnsiTheme="minorHAnsi" w:cstheme="minorHAnsi"/>
          <w:sz w:val="28"/>
          <w:szCs w:val="28"/>
          <w:highlight w:val="white"/>
          <w:lang w:val="uk-UA"/>
        </w:rPr>
        <w:t>using</w:t>
      </w:r>
      <w:proofErr w:type="spellEnd"/>
      <w:r w:rsidRPr="004212D1">
        <w:rPr>
          <w:rFonts w:asciiTheme="minorHAnsi" w:eastAsia="Times New Roman" w:hAnsiTheme="minorHAnsi" w:cstheme="minorHAnsi"/>
          <w:sz w:val="28"/>
          <w:szCs w:val="28"/>
          <w:highlight w:val="white"/>
          <w:lang w:val="uk-UA"/>
        </w:rPr>
        <w:t xml:space="preserve"> </w:t>
      </w:r>
      <w:proofErr w:type="spellStart"/>
      <w:r w:rsidRPr="004212D1">
        <w:rPr>
          <w:rFonts w:asciiTheme="minorHAnsi" w:eastAsia="Times New Roman" w:hAnsiTheme="minorHAnsi" w:cstheme="minorHAnsi"/>
          <w:sz w:val="28"/>
          <w:szCs w:val="28"/>
          <w:highlight w:val="white"/>
          <w:lang w:val="uk-UA"/>
        </w:rPr>
        <w:t>namespace</w:t>
      </w:r>
      <w:proofErr w:type="spellEnd"/>
      <w:r w:rsidRPr="004212D1">
        <w:rPr>
          <w:rFonts w:asciiTheme="minorHAnsi" w:eastAsia="Times New Roman" w:hAnsiTheme="minorHAnsi" w:cstheme="minorHAnsi"/>
          <w:sz w:val="28"/>
          <w:szCs w:val="28"/>
          <w:highlight w:val="white"/>
          <w:lang w:val="uk-UA"/>
        </w:rPr>
        <w:t xml:space="preserve"> </w:t>
      </w:r>
      <w:proofErr w:type="spellStart"/>
      <w:r w:rsidRPr="004212D1">
        <w:rPr>
          <w:rFonts w:asciiTheme="minorHAnsi" w:eastAsia="Times New Roman" w:hAnsiTheme="minorHAnsi" w:cstheme="minorHAnsi"/>
          <w:sz w:val="28"/>
          <w:szCs w:val="28"/>
          <w:highlight w:val="white"/>
          <w:lang w:val="uk-UA"/>
        </w:rPr>
        <w:t>placeholders</w:t>
      </w:r>
      <w:proofErr w:type="spellEnd"/>
      <w:r w:rsidRPr="004212D1">
        <w:rPr>
          <w:rFonts w:asciiTheme="minorHAnsi" w:eastAsia="Times New Roman" w:hAnsiTheme="minorHAnsi" w:cstheme="minorHAnsi"/>
          <w:sz w:val="28"/>
          <w:szCs w:val="28"/>
          <w:highlight w:val="white"/>
          <w:lang w:val="uk-UA"/>
        </w:rPr>
        <w:t>;</w:t>
      </w:r>
    </w:p>
    <w:p w14:paraId="1345F0BA" w14:textId="77777777" w:rsidR="001B212D" w:rsidRPr="00675FD3" w:rsidRDefault="001B212D" w:rsidP="001B212D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У просторі імен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::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placeholders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містяться спеціальні об'єкти _1, _2, ..., _N, де число N залежить від реалізації. Вони використовуються в функції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bin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порядку вільних аргументів. Коли такі об'єкти передаються у вигляді аргументів на функцію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bin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, то для них генерується функціональний об'єкт, в якому, при виклику з непов'язаними аргументами, кожен заповнювач _N буде замінений на N-й за рахунком непов'язаний аргумент. Для отримання цілого числа k з заповнювач _K передбачений допоміжний шаблонний клас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::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is_placehold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. При передачі йому заповнювач, як параметра шаблона, є можливість отримати ціле число при зверненні до його полю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is_placeholder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&lt;_3&gt; ::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поверне 3.</w:t>
      </w:r>
    </w:p>
    <w:p w14:paraId="7D30C12B" w14:textId="77777777" w:rsidR="001B212D" w:rsidRPr="00675FD3" w:rsidRDefault="001B212D" w:rsidP="001B212D">
      <w:pPr>
        <w:pStyle w:val="3"/>
        <w:spacing w:before="0" w:after="0"/>
        <w:jc w:val="both"/>
        <w:rPr>
          <w:rFonts w:ascii="Times New Roman" w:hAnsi="Times New Roman" w:cs="Times New Roman"/>
          <w:lang w:val="uk-UA"/>
        </w:rPr>
      </w:pPr>
      <w:bookmarkStart w:id="4" w:name=".D0.9F.D1.80.D0.B8.D0.BC.D0.B5.D1.80"/>
      <w:bookmarkStart w:id="5" w:name="Пример"/>
      <w:bookmarkEnd w:id="4"/>
      <w:bookmarkEnd w:id="5"/>
      <w:r w:rsidRPr="00675FD3">
        <w:rPr>
          <w:rFonts w:ascii="Times New Roman" w:hAnsi="Times New Roman" w:cs="Times New Roman"/>
          <w:lang w:val="uk-UA"/>
        </w:rPr>
        <w:t>Приклад</w:t>
      </w:r>
    </w:p>
    <w:p w14:paraId="526F9843" w14:textId="77777777" w:rsidR="001B212D" w:rsidRPr="004212D1" w:rsidRDefault="001B212D" w:rsidP="001B212D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gt;</w:t>
      </w:r>
    </w:p>
    <w:p w14:paraId="1E31361B" w14:textId="77777777" w:rsidR="001B212D" w:rsidRPr="004212D1" w:rsidRDefault="001B212D" w:rsidP="001B212D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unctional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gt;</w:t>
      </w:r>
    </w:p>
    <w:p w14:paraId="60F575A2" w14:textId="77777777" w:rsidR="001B212D" w:rsidRPr="004212D1" w:rsidRDefault="001B212D" w:rsidP="001B212D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43AEC129" w14:textId="77777777" w:rsidR="001B212D" w:rsidRPr="004212D1" w:rsidRDefault="001B212D" w:rsidP="001B212D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myPlu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a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b) {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retur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a + b;}</w:t>
      </w:r>
    </w:p>
    <w:p w14:paraId="22351EA8" w14:textId="77777777" w:rsidR="001B212D" w:rsidRPr="004212D1" w:rsidRDefault="001B212D" w:rsidP="001B212D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6AE5E7EC" w14:textId="77777777" w:rsidR="001B212D" w:rsidRPr="004212D1" w:rsidRDefault="001B212D" w:rsidP="001B212D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)</w:t>
      </w:r>
    </w:p>
    <w:p w14:paraId="10FF4139" w14:textId="77777777" w:rsidR="001B212D" w:rsidRPr="004212D1" w:rsidRDefault="001B212D" w:rsidP="001B212D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{</w:t>
      </w:r>
    </w:p>
    <w:p w14:paraId="2B75DE2E" w14:textId="77777777" w:rsidR="001B212D" w:rsidRPr="004212D1" w:rsidRDefault="001B212D" w:rsidP="001B212D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function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)&gt; f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bin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(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myPlu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placeholders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::_1, 5));</w:t>
      </w:r>
    </w:p>
    <w:p w14:paraId="63D96692" w14:textId="77777777" w:rsidR="001B212D" w:rsidRPr="004212D1" w:rsidRDefault="001B212D" w:rsidP="001B212D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 xml:space="preserve"> &lt;&lt; f(10) &lt;&lt; 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Fonts w:asciiTheme="minorHAnsi" w:hAnsiTheme="minorHAnsi" w:cstheme="minorHAnsi"/>
          <w:sz w:val="28"/>
          <w:szCs w:val="28"/>
          <w:lang w:val="uk-UA"/>
        </w:rPr>
        <w:t>endl</w:t>
      </w:r>
      <w:proofErr w:type="spellEnd"/>
      <w:r w:rsidRPr="004212D1">
        <w:rPr>
          <w:rFonts w:asciiTheme="minorHAnsi" w:hAnsiTheme="minorHAnsi" w:cstheme="minorHAnsi"/>
          <w:sz w:val="28"/>
          <w:szCs w:val="28"/>
          <w:lang w:val="uk-UA"/>
        </w:rPr>
        <w:t>;</w:t>
      </w:r>
    </w:p>
    <w:p w14:paraId="2640E368" w14:textId="77777777" w:rsidR="001B212D" w:rsidRPr="004212D1" w:rsidRDefault="001B212D" w:rsidP="001B212D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}</w:t>
      </w:r>
    </w:p>
    <w:p w14:paraId="2260C3A2" w14:textId="77777777" w:rsidR="001B212D" w:rsidRPr="00675FD3" w:rsidRDefault="001B212D" w:rsidP="001B212D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Результат: </w:t>
      </w:r>
    </w:p>
    <w:p w14:paraId="753DCFD3" w14:textId="77777777" w:rsidR="001B212D" w:rsidRPr="004212D1" w:rsidRDefault="001B212D" w:rsidP="001B212D">
      <w:pPr>
        <w:pStyle w:val="af3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Fonts w:asciiTheme="minorHAnsi" w:hAnsiTheme="minorHAnsi" w:cstheme="minorHAnsi"/>
          <w:sz w:val="28"/>
          <w:szCs w:val="28"/>
          <w:lang w:val="uk-UA"/>
        </w:rPr>
        <w:t>15</w:t>
      </w:r>
    </w:p>
    <w:p w14:paraId="43C90EB4" w14:textId="77777777" w:rsidR="001B212D" w:rsidRPr="00675FD3" w:rsidRDefault="001B212D" w:rsidP="001F357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6E4194" w14:textId="77777777" w:rsidR="001B212D" w:rsidRPr="00675FD3" w:rsidRDefault="001B212D" w:rsidP="001B212D">
      <w:pPr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std::mem_fn"/>
      <w:bookmarkEnd w:id="6"/>
      <w:proofErr w:type="spellStart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mem_fn</w:t>
      </w:r>
      <w:proofErr w:type="spellEnd"/>
      <w:r w:rsidRPr="00675FD3">
        <w:rPr>
          <w:rFonts w:ascii="Times New Roman" w:eastAsia="Times New Roman" w:hAnsi="Times New Roman" w:cs="Times New Roman"/>
          <w:color w:val="0D121C"/>
          <w:sz w:val="28"/>
          <w:szCs w:val="28"/>
          <w:highlight w:val="white"/>
          <w:lang w:val="uk-UA"/>
        </w:rPr>
        <w:t>() - викликає операцію, що вказує на функцію-член об’єкту;</w:t>
      </w:r>
    </w:p>
    <w:p w14:paraId="353B91BC" w14:textId="2CF6AC19" w:rsidR="00660260" w:rsidRPr="00675FD3" w:rsidRDefault="00C836FA" w:rsidP="001F3572">
      <w:pPr>
        <w:pStyle w:val="3"/>
        <w:spacing w:before="0" w:after="0"/>
        <w:jc w:val="both"/>
        <w:rPr>
          <w:rFonts w:ascii="Times New Roman" w:hAnsi="Times New Roman" w:cs="Times New Roman"/>
          <w:lang w:val="uk-UA"/>
        </w:rPr>
      </w:pPr>
      <w:proofErr w:type="spellStart"/>
      <w:r w:rsidRPr="00675FD3">
        <w:rPr>
          <w:rFonts w:ascii="Times New Roman" w:hAnsi="Times New Roman" w:cs="Times New Roman"/>
          <w:lang w:val="uk-UA"/>
        </w:rPr>
        <w:t>mem_fn</w:t>
      </w:r>
      <w:proofErr w:type="spellEnd"/>
    </w:p>
    <w:p w14:paraId="56BFBBC5" w14:textId="77777777" w:rsidR="004212D1" w:rsidRDefault="00C836FA" w:rsidP="004212D1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Шаблоная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функція 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675FD3">
        <w:rPr>
          <w:rStyle w:val="ac"/>
          <w:rFonts w:ascii="Times New Roman" w:hAnsi="Times New Roman" w:cs="Times New Roman"/>
          <w:sz w:val="28"/>
          <w:szCs w:val="28"/>
          <w:lang w:val="uk-UA"/>
        </w:rPr>
        <w:t>mem_fn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створює клас-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гортку для вказівників на члени класу. Цей 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може зберігати, копіювати та </w:t>
      </w:r>
      <w:r w:rsidR="001B212D" w:rsidRPr="00675F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икликати член класу по вказівнику. </w:t>
      </w:r>
    </w:p>
    <w:p w14:paraId="3B5EB984" w14:textId="3AA65AE0" w:rsidR="00660260" w:rsidRPr="00675FD3" w:rsidRDefault="00804703" w:rsidP="004212D1">
      <w:pPr>
        <w:pStyle w:val="a0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Адаптори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FD3">
        <w:rPr>
          <w:rFonts w:ascii="Times New Roman" w:hAnsi="Times New Roman" w:cs="Times New Roman"/>
          <w:sz w:val="28"/>
          <w:szCs w:val="28"/>
          <w:lang w:val="en-US"/>
        </w:rPr>
        <w:t xml:space="preserve">not1 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75FD3">
        <w:rPr>
          <w:rFonts w:ascii="Times New Roman" w:hAnsi="Times New Roman" w:cs="Times New Roman"/>
          <w:sz w:val="28"/>
          <w:szCs w:val="28"/>
          <w:lang w:val="en-US"/>
        </w:rPr>
        <w:t xml:space="preserve"> not2</w:t>
      </w: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 використовувати у адаптерах заперечення відповідно для бінарних та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унарних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функцій.</w:t>
      </w:r>
    </w:p>
    <w:p w14:paraId="53A5D6C1" w14:textId="77777777" w:rsidR="00804703" w:rsidRPr="00675FD3" w:rsidRDefault="00804703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FD598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ндартні </w:t>
      </w:r>
      <w:proofErr w:type="spellStart"/>
      <w:r w:rsidRPr="00675FD3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тори</w:t>
      </w:r>
      <w:proofErr w:type="spellEnd"/>
    </w:p>
    <w:p w14:paraId="60B1FD7C" w14:textId="77777777" w:rsidR="00660260" w:rsidRPr="00675FD3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Інколи потрібно використати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тор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який є достатньо стандартним — наприклад,  для того щоб порівнювати два аргументи числового типу або використати додавання, множення і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можні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ти стандартний 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функтори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, що визначений в бібліотеці &lt;</w:t>
      </w:r>
      <w:proofErr w:type="spellStart"/>
      <w:r w:rsidRPr="00675FD3">
        <w:rPr>
          <w:rFonts w:ascii="Times New Roman" w:hAnsi="Times New Roman" w:cs="Times New Roman"/>
          <w:sz w:val="28"/>
          <w:szCs w:val="28"/>
          <w:lang w:val="uk-UA"/>
        </w:rPr>
        <w:t>functional</w:t>
      </w:r>
      <w:proofErr w:type="spellEnd"/>
      <w:r w:rsidRPr="00675FD3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A870252" w14:textId="77777777" w:rsidR="00660260" w:rsidRPr="00675FD3" w:rsidRDefault="00660260" w:rsidP="001F357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2038"/>
        <w:gridCol w:w="2054"/>
        <w:gridCol w:w="2278"/>
        <w:gridCol w:w="1221"/>
      </w:tblGrid>
      <w:tr w:rsidR="00660260" w:rsidRPr="00675FD3" w14:paraId="29CEF644" w14:textId="77777777" w:rsidTr="00D93692">
        <w:tc>
          <w:tcPr>
            <w:tcW w:w="2047" w:type="dxa"/>
            <w:shd w:val="clear" w:color="auto" w:fill="auto"/>
            <w:vAlign w:val="center"/>
          </w:tcPr>
          <w:p w14:paraId="6870E186" w14:textId="77777777" w:rsidR="00660260" w:rsidRPr="00675FD3" w:rsidRDefault="00C836FA" w:rsidP="001F357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 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D88B46F" w14:textId="77777777" w:rsidR="00660260" w:rsidRPr="00675FD3" w:rsidRDefault="00C836FA" w:rsidP="001F357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07EEF9A" w14:textId="77777777" w:rsidR="00660260" w:rsidRPr="00675FD3" w:rsidRDefault="00C836FA" w:rsidP="001F357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-ть операндів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0BAA249" w14:textId="77777777" w:rsidR="00660260" w:rsidRPr="00675FD3" w:rsidRDefault="00C836FA" w:rsidP="001F357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п, що повертається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2F0C554" w14:textId="77777777" w:rsidR="00660260" w:rsidRPr="00675FD3" w:rsidRDefault="00C836FA" w:rsidP="001F357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 </w:t>
            </w:r>
          </w:p>
        </w:tc>
      </w:tr>
      <w:tr w:rsidR="00660260" w:rsidRPr="00675FD3" w14:paraId="026C0347" w14:textId="77777777" w:rsidTr="00D93692">
        <w:tc>
          <w:tcPr>
            <w:tcW w:w="2047" w:type="dxa"/>
            <w:vMerge w:val="restart"/>
            <w:shd w:val="clear" w:color="auto" w:fill="auto"/>
            <w:vAlign w:val="center"/>
          </w:tcPr>
          <w:p w14:paraId="03CA64E0" w14:textId="77777777" w:rsidR="00660260" w:rsidRPr="00675FD3" w:rsidRDefault="00C836FA" w:rsidP="001F357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івняння 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68C9482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equal_to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A29FC5E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нарний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7C38462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2BA5C19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x == y </w:t>
            </w:r>
          </w:p>
        </w:tc>
      </w:tr>
      <w:tr w:rsidR="00660260" w:rsidRPr="00675FD3" w14:paraId="31F2FC69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04C66641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A4D8C94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not_equal_to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C16E6BF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59EE18A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B3F2ECB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!=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7FC9BB97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51CA19BE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514A6072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greater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D62C7C3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1964F38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E69E6D8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&gt;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5C086772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792E88DD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09456D9D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less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78AE618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6A9FA31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1EFEA9D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&lt;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2B4C798C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49755528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3550CA15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greater_equal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7654657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03487916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E59EFAD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&gt;=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4C794473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2FDFB518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34332D44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less_equal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A5C517C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2AEDC56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947A45C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&lt;=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21093BE2" w14:textId="77777777" w:rsidTr="00D93692">
        <w:tc>
          <w:tcPr>
            <w:tcW w:w="2047" w:type="dxa"/>
            <w:vMerge w:val="restart"/>
            <w:shd w:val="clear" w:color="auto" w:fill="auto"/>
            <w:vAlign w:val="center"/>
          </w:tcPr>
          <w:p w14:paraId="6343C053" w14:textId="77777777" w:rsidR="00660260" w:rsidRPr="00675FD3" w:rsidRDefault="00C836FA" w:rsidP="001F357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гичні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936141C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logical_and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AAE357C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3846C28B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DA228F0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&amp;&amp;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4C332D96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7A4B0585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B1FB6E7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logical_or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AB891DC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15C08BE0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6C2DA08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||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737A7586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6268B4AC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65E81AE0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logical_not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45BEEE6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арний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5E8BA22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C397640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!x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69305818" w14:textId="77777777" w:rsidTr="00D93692">
        <w:tc>
          <w:tcPr>
            <w:tcW w:w="2047" w:type="dxa"/>
            <w:vMerge w:val="restart"/>
            <w:shd w:val="clear" w:color="auto" w:fill="auto"/>
            <w:vAlign w:val="center"/>
          </w:tcPr>
          <w:p w14:paraId="3BFB94AF" w14:textId="77777777" w:rsidR="00660260" w:rsidRPr="00675FD3" w:rsidRDefault="00C836FA" w:rsidP="001F357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ифметичні 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3D83D2EB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plus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53F56F1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69F71FA9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8867481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+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3D63B726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7EB08BBF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55EE2854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minus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C8E07CB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FCDB216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135F0CC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-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59BAB0EE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3575FC28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0A574BB9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multiplies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200ACBB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7EEF686F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18656BF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*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2A40FFF0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6A22889A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9DF7C99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divides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DBBCEB4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8F5900E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FA43990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/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17E95E76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1AA75DA0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1BF88E3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modulus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BF32410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9BB4B1C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13D4E16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%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536C43B3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6ED99EBE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2DABE2F9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negate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62F3F5A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арний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D9E31D1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8E9FBC3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-x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09591669" w14:textId="77777777" w:rsidTr="00D93692">
        <w:tc>
          <w:tcPr>
            <w:tcW w:w="2047" w:type="dxa"/>
            <w:vMerge w:val="restart"/>
            <w:shd w:val="clear" w:color="auto" w:fill="auto"/>
            <w:vAlign w:val="center"/>
          </w:tcPr>
          <w:p w14:paraId="7B6E1E63" w14:textId="77777777" w:rsidR="00660260" w:rsidRPr="00675FD3" w:rsidRDefault="00C836FA" w:rsidP="001F3572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тові (Сі++11) 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A90BF8A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bit_and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E10E97A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9D9A6B7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DDD9991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&amp;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2F2BEEC0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39BD7F9B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35D51F65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bit_or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C224779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A1CC85E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D3FAF11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|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326AC47A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437311D8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308059FF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bit_xor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7094CE6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нарний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4AD7F569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9EE9F86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x ^ y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60260" w:rsidRPr="00675FD3" w14:paraId="22155550" w14:textId="77777777" w:rsidTr="00D93692">
        <w:tc>
          <w:tcPr>
            <w:tcW w:w="2047" w:type="dxa"/>
            <w:vMerge/>
            <w:shd w:val="clear" w:color="auto" w:fill="auto"/>
            <w:vAlign w:val="center"/>
          </w:tcPr>
          <w:p w14:paraId="45004C45" w14:textId="77777777" w:rsidR="00660260" w:rsidRPr="00675FD3" w:rsidRDefault="00660260" w:rsidP="001F35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377AC5A3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bit_not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7BFCDE7F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арний</w:t>
            </w:r>
            <w:proofErr w:type="spellEnd"/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2EF097A3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 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EF61876" w14:textId="77777777" w:rsidR="00660260" w:rsidRPr="00675FD3" w:rsidRDefault="00C836FA" w:rsidP="001F3572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FD3">
              <w:rPr>
                <w:rStyle w:val="ac"/>
                <w:rFonts w:ascii="Times New Roman" w:hAnsi="Times New Roman" w:cs="Times New Roman"/>
                <w:sz w:val="28"/>
                <w:szCs w:val="28"/>
                <w:lang w:val="uk-UA"/>
              </w:rPr>
              <w:t>~x</w:t>
            </w:r>
            <w:r w:rsidRPr="00675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776ADDD" w14:textId="77777777" w:rsidR="00660260" w:rsidRPr="00675FD3" w:rsidRDefault="00660260" w:rsidP="001F3572">
      <w:pPr>
        <w:pStyle w:val="3"/>
        <w:spacing w:before="0" w:after="0"/>
        <w:jc w:val="both"/>
        <w:rPr>
          <w:rFonts w:ascii="Times New Roman" w:hAnsi="Times New Roman" w:cs="Times New Roman"/>
          <w:b w:val="0"/>
          <w:bCs w:val="0"/>
          <w:lang w:val="uk-UA"/>
        </w:rPr>
      </w:pPr>
    </w:p>
    <w:p w14:paraId="0EF8BBEC" w14:textId="2C166170" w:rsidR="00660260" w:rsidRPr="004212D1" w:rsidRDefault="00C836FA" w:rsidP="001F3572">
      <w:pPr>
        <w:pStyle w:val="a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12D1">
        <w:rPr>
          <w:rStyle w:val="a7"/>
          <w:rFonts w:ascii="Times New Roman" w:hAnsi="Times New Roman" w:cs="Times New Roman"/>
          <w:b/>
          <w:bCs/>
          <w:sz w:val="28"/>
          <w:szCs w:val="28"/>
          <w:lang w:val="uk-UA"/>
        </w:rPr>
        <w:t>Приклад</w:t>
      </w:r>
      <w:r w:rsidR="004212D1">
        <w:rPr>
          <w:rStyle w:val="a7"/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74E0EE5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ostream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089E4FF2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3C6DA7FE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algorithm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55D29423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numeric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0A89ECE4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#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clud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unctiona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</w:t>
      </w:r>
    </w:p>
    <w:p w14:paraId="5FD405BC" w14:textId="77777777" w:rsidR="004212D1" w:rsidRDefault="004212D1" w:rsidP="001F3572">
      <w:pPr>
        <w:pStyle w:val="a0"/>
        <w:spacing w:after="0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</w:p>
    <w:p w14:paraId="0055E713" w14:textId="7BED75FB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a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){</w:t>
      </w:r>
    </w:p>
    <w:p w14:paraId="43F173A8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doubl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 v1, v2(4);</w:t>
      </w:r>
    </w:p>
    <w:p w14:paraId="20EED092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doubl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mas1[] ={1.0,2.3,1.0,4.1};</w:t>
      </w:r>
    </w:p>
    <w:p w14:paraId="04C43108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1.assign(1.0,4);</w:t>
      </w:r>
    </w:p>
    <w:p w14:paraId="7599B806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py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mas1,mas1+3,v2.begin());  </w:t>
      </w:r>
    </w:p>
    <w:p w14:paraId="2535C042" w14:textId="77777777" w:rsidR="00660260" w:rsidRPr="004212D1" w:rsidRDefault="00660260" w:rsidP="001F3572">
      <w:pPr>
        <w:pStyle w:val="a0"/>
        <w:spacing w:after="0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</w:p>
    <w:p w14:paraId="1A1D640B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doubl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v2.begin()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!=v2.end(); ++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)</w:t>
      </w:r>
    </w:p>
    <w:p w14:paraId="7493B915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' ' &lt;&lt; *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73C33301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//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predicat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mpariso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</w:t>
      </w:r>
    </w:p>
    <w:p w14:paraId="22889644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pai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doubl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doubl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era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3C21EC9B" w14:textId="77777777" w:rsidR="004212D1" w:rsidRDefault="004212D1" w:rsidP="001F3572">
      <w:pPr>
        <w:pStyle w:val="a0"/>
        <w:spacing w:after="0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</w:p>
    <w:p w14:paraId="37ED3CBA" w14:textId="7C7ECA86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=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ismatch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v1.begin(), v1.end(), v2.begin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les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double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() );</w:t>
      </w:r>
    </w:p>
    <w:p w14:paraId="233F7886" w14:textId="70CB02FB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eco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ismatching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element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 " &lt;&lt; *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.firs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;</w:t>
      </w:r>
    </w:p>
    <w:p w14:paraId="54FF750F" w14:textId="6E82D916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"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a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" &lt;&lt; *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t.seco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'\n';</w:t>
      </w:r>
    </w:p>
    <w:p w14:paraId="673AAC1E" w14:textId="77777777" w:rsidR="00660260" w:rsidRPr="004212D1" w:rsidRDefault="00660260" w:rsidP="001F3572">
      <w:pPr>
        <w:pStyle w:val="a0"/>
        <w:spacing w:after="0"/>
        <w:jc w:val="both"/>
        <w:rPr>
          <w:rStyle w:val="a7"/>
          <w:rFonts w:asciiTheme="minorHAnsi" w:hAnsiTheme="minorHAnsi" w:cstheme="minorHAnsi"/>
          <w:sz w:val="28"/>
          <w:szCs w:val="28"/>
          <w:lang w:val="uk-UA"/>
        </w:rPr>
      </w:pPr>
    </w:p>
    <w:p w14:paraId="50E9FBC6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a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v2.begin(),v2.end());</w:t>
      </w:r>
    </w:p>
    <w:p w14:paraId="3B6CC4F4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ect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&g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(4);</w:t>
      </w:r>
    </w:p>
    <w:p w14:paraId="56CC9F4E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partial_sum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al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val.en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.begi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(),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ultiplie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lt;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&gt;());</w:t>
      </w:r>
    </w:p>
    <w:p w14:paraId="030844F0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"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using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unctional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operation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multiplies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 ";</w:t>
      </w:r>
    </w:p>
    <w:p w14:paraId="6F49573E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for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in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i=0; i&lt;4; i++)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resul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[i] &lt;&lt; ' ';</w:t>
      </w:r>
    </w:p>
    <w:p w14:paraId="6BA4DE3C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 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std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::</w:t>
      </w:r>
      <w:proofErr w:type="spellStart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cout</w:t>
      </w:r>
      <w:proofErr w:type="spellEnd"/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 xml:space="preserve"> &lt;&lt; '\n';</w:t>
      </w:r>
    </w:p>
    <w:p w14:paraId="0F9E5939" w14:textId="77777777" w:rsidR="00660260" w:rsidRPr="004212D1" w:rsidRDefault="00C836FA" w:rsidP="001F3572">
      <w:pPr>
        <w:pStyle w:val="a0"/>
        <w:spacing w:after="0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4212D1">
        <w:rPr>
          <w:rStyle w:val="a7"/>
          <w:rFonts w:asciiTheme="minorHAnsi" w:hAnsiTheme="minorHAnsi" w:cstheme="minorHAnsi"/>
          <w:sz w:val="28"/>
          <w:szCs w:val="28"/>
          <w:lang w:val="uk-UA"/>
        </w:rPr>
        <w:t>}</w:t>
      </w:r>
    </w:p>
    <w:p w14:paraId="2A9828CB" w14:textId="77777777" w:rsidR="00660260" w:rsidRPr="00675FD3" w:rsidRDefault="00660260" w:rsidP="001F3572">
      <w:pPr>
        <w:pStyle w:val="a0"/>
        <w:spacing w:after="0"/>
        <w:jc w:val="both"/>
        <w:rPr>
          <w:rStyle w:val="a7"/>
          <w:rFonts w:ascii="Times New Roman" w:hAnsi="Times New Roman" w:cs="Times New Roman"/>
          <w:sz w:val="28"/>
          <w:szCs w:val="28"/>
          <w:lang w:val="uk-UA"/>
        </w:rPr>
      </w:pPr>
    </w:p>
    <w:p w14:paraId="2A61AE0B" w14:textId="77777777" w:rsidR="00660260" w:rsidRPr="00675FD3" w:rsidRDefault="00660260" w:rsidP="001F3572">
      <w:pPr>
        <w:pStyle w:val="2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sectPr w:rsidR="00660260" w:rsidRPr="00675FD3">
      <w:footerReference w:type="default" r:id="rId9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73570" w14:textId="77777777" w:rsidR="00CB2748" w:rsidRDefault="00CB2748" w:rsidP="00D93692">
      <w:r>
        <w:separator/>
      </w:r>
    </w:p>
  </w:endnote>
  <w:endnote w:type="continuationSeparator" w:id="0">
    <w:p w14:paraId="7DE7C320" w14:textId="77777777" w:rsidR="00CB2748" w:rsidRDefault="00CB2748" w:rsidP="00D9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alibri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Liberation Sans;Arial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D93692" w14:paraId="0B2AC35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2B38448" w14:textId="77777777" w:rsidR="00D93692" w:rsidRDefault="00D93692">
          <w:pPr>
            <w:pStyle w:val="af8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BE6AA93" w14:textId="77777777" w:rsidR="00D93692" w:rsidRDefault="00D93692">
          <w:pPr>
            <w:pStyle w:val="af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D93692" w14:paraId="43815C7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5270F5199BAC46AB946AF4B79CD68E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2939BEC" w14:textId="48F735A1" w:rsidR="00D93692" w:rsidRDefault="00D93692">
              <w:pPr>
                <w:pStyle w:val="afa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>(c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)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Viktor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  <w:lang w:val="en-US"/>
                </w:rPr>
                <w:t xml:space="preserve">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orod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3D167A0" w14:textId="77777777" w:rsidR="00D93692" w:rsidRDefault="00D93692">
          <w:pPr>
            <w:pStyle w:val="afa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A0145E4" w14:textId="77777777" w:rsidR="00D93692" w:rsidRDefault="00D9369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CEED5" w14:textId="77777777" w:rsidR="00CB2748" w:rsidRDefault="00CB2748" w:rsidP="00D93692">
      <w:r>
        <w:separator/>
      </w:r>
    </w:p>
  </w:footnote>
  <w:footnote w:type="continuationSeparator" w:id="0">
    <w:p w14:paraId="603D5D94" w14:textId="77777777" w:rsidR="00CB2748" w:rsidRDefault="00CB2748" w:rsidP="00D93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235A9"/>
    <w:multiLevelType w:val="multilevel"/>
    <w:tmpl w:val="91329B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8676D5"/>
    <w:multiLevelType w:val="multilevel"/>
    <w:tmpl w:val="2EF000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3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6956AA"/>
    <w:multiLevelType w:val="multilevel"/>
    <w:tmpl w:val="DB62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60"/>
    <w:rsid w:val="000B569D"/>
    <w:rsid w:val="001B212D"/>
    <w:rsid w:val="001F3572"/>
    <w:rsid w:val="002F56EB"/>
    <w:rsid w:val="00394F2E"/>
    <w:rsid w:val="004212D1"/>
    <w:rsid w:val="00461EA1"/>
    <w:rsid w:val="004A1AE4"/>
    <w:rsid w:val="004B3E48"/>
    <w:rsid w:val="005D015E"/>
    <w:rsid w:val="00660260"/>
    <w:rsid w:val="00675FD3"/>
    <w:rsid w:val="006D604E"/>
    <w:rsid w:val="00804703"/>
    <w:rsid w:val="00A43A9E"/>
    <w:rsid w:val="00C836FA"/>
    <w:rsid w:val="00CB2748"/>
    <w:rsid w:val="00D93692"/>
    <w:rsid w:val="00E038B8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6033"/>
  <w15:docId w15:val="{6BB59057-12BC-4125-9559-224F1D8F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8B8"/>
  </w:style>
  <w:style w:type="paragraph" w:styleId="1">
    <w:name w:val="heading 1"/>
    <w:basedOn w:val="Heading"/>
    <w:next w:val="a0"/>
    <w:link w:val="10"/>
    <w:uiPriority w:val="9"/>
    <w:qFormat/>
    <w:p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paragraph" w:styleId="2">
    <w:name w:val="heading 2"/>
    <w:basedOn w:val="a1"/>
    <w:next w:val="a0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1"/>
    <w:next w:val="a0"/>
    <w:link w:val="30"/>
    <w:uiPriority w:val="9"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1"/>
    <w:next w:val="a0"/>
    <w:link w:val="40"/>
    <w:uiPriority w:val="9"/>
    <w:unhideWhenUsed/>
    <w:qFormat/>
    <w:pPr>
      <w:numPr>
        <w:ilvl w:val="3"/>
        <w:numId w:val="1"/>
      </w:num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qFormat/>
    <w:rPr>
      <w:i/>
      <w:iCs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SourceText">
    <w:name w:val="Source Text"/>
    <w:qFormat/>
    <w:rPr>
      <w:rFonts w:ascii="Liberation Mono;Courier New" w:eastAsia="Courier New" w:hAnsi="Liberation Mono;Courier New" w:cs="Liberation Mono;Courier New"/>
    </w:rPr>
  </w:style>
  <w:style w:type="character" w:customStyle="1" w:styleId="a7">
    <w:name w:val="Исходный текст"/>
    <w:qFormat/>
    <w:rPr>
      <w:rFonts w:ascii="Liberation Mono" w:eastAsia="Courier New" w:hAnsi="Liberation Mono" w:cs="Liberation Mono"/>
    </w:rPr>
  </w:style>
  <w:style w:type="character" w:customStyle="1" w:styleId="11">
    <w:name w:val="Цитата1"/>
    <w:qFormat/>
    <w:rPr>
      <w:i/>
      <w:iCs/>
    </w:rPr>
  </w:style>
  <w:style w:type="character" w:customStyle="1" w:styleId="a8">
    <w:name w:val="Определение"/>
    <w:qFormat/>
  </w:style>
  <w:style w:type="character" w:customStyle="1" w:styleId="a9">
    <w:name w:val="Переменная"/>
    <w:qFormat/>
    <w:rPr>
      <w:i/>
      <w:iCs/>
    </w:rPr>
  </w:style>
  <w:style w:type="character" w:customStyle="1" w:styleId="aa">
    <w:name w:val="Ввод пользователя"/>
    <w:qFormat/>
    <w:rPr>
      <w:rFonts w:ascii="Liberation Mono" w:eastAsia="Courier New" w:hAnsi="Liberation Mono" w:cs="Liberation Mono"/>
    </w:rPr>
  </w:style>
  <w:style w:type="character" w:customStyle="1" w:styleId="ab">
    <w:name w:val="Пример"/>
    <w:qFormat/>
    <w:rPr>
      <w:rFonts w:ascii="Liberation Mono" w:eastAsia="Courier New" w:hAnsi="Liberation Mono" w:cs="Liberation Mono"/>
    </w:rPr>
  </w:style>
  <w:style w:type="character" w:customStyle="1" w:styleId="ac">
    <w:name w:val="Непропорциональный текст"/>
    <w:qFormat/>
    <w:rPr>
      <w:rFonts w:ascii="Liberation Mono" w:eastAsia="Courier New" w:hAnsi="Liberation Mono" w:cs="Liberation Mono"/>
    </w:rPr>
  </w:style>
  <w:style w:type="character" w:customStyle="1" w:styleId="ad">
    <w:name w:val="Символ нумерации"/>
    <w:qFormat/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ascii="Times New Roman" w:hAnsi="Times New Roman"/>
      <w:sz w:val="3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paragraph" w:styleId="a1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f"/>
    <w:pPr>
      <w:spacing w:after="140" w:line="288" w:lineRule="auto"/>
    </w:pPr>
  </w:style>
  <w:style w:type="paragraph" w:styleId="af0">
    <w:name w:val="List"/>
    <w:basedOn w:val="a0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2">
    <w:name w:val="index heading"/>
    <w:basedOn w:val="a"/>
    <w:qFormat/>
    <w:pPr>
      <w:suppressLineNumbers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;Arial" w:eastAsia="Tahoma" w:hAnsi="Liberation Sans;Arial" w:cs="Tahoma"/>
      <w:sz w:val="28"/>
      <w:szCs w:val="2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;Courier New" w:eastAsia="Courier New" w:hAnsi="Liberation Mono;Courier New" w:cs="Liberation Mono;Courier New"/>
      <w:sz w:val="20"/>
      <w:szCs w:val="20"/>
    </w:rPr>
  </w:style>
  <w:style w:type="paragraph" w:customStyle="1" w:styleId="af3">
    <w:name w:val="Текст в заданном формате"/>
    <w:basedOn w:val="a"/>
    <w:qFormat/>
    <w:rPr>
      <w:rFonts w:ascii="Liberation Mono" w:eastAsia="Courier New" w:hAnsi="Liberation Mono" w:cs="Liberation Mono"/>
      <w:sz w:val="20"/>
      <w:szCs w:val="20"/>
    </w:rPr>
  </w:style>
  <w:style w:type="paragraph" w:customStyle="1" w:styleId="af4">
    <w:name w:val="Заголовок списка"/>
    <w:basedOn w:val="a"/>
    <w:next w:val="af5"/>
    <w:qFormat/>
  </w:style>
  <w:style w:type="paragraph" w:customStyle="1" w:styleId="af5">
    <w:name w:val="Содержимое списка"/>
    <w:basedOn w:val="a"/>
    <w:qFormat/>
    <w:pPr>
      <w:ind w:left="567"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character" w:customStyle="1" w:styleId="10">
    <w:name w:val="Заголовок 1 Знак"/>
    <w:basedOn w:val="a2"/>
    <w:link w:val="1"/>
    <w:uiPriority w:val="9"/>
    <w:rsid w:val="00C836FA"/>
    <w:rPr>
      <w:rFonts w:ascii="Liberation Serif;Times New Roma" w:eastAsia="Tahoma" w:hAnsi="Liberation Serif;Times New Roma" w:cs="Tahoma"/>
      <w:b/>
      <w:bCs/>
      <w:sz w:val="48"/>
      <w:szCs w:val="48"/>
    </w:rPr>
  </w:style>
  <w:style w:type="paragraph" w:customStyle="1" w:styleId="Standard">
    <w:name w:val="Standard"/>
    <w:rsid w:val="00C836FA"/>
    <w:pPr>
      <w:suppressAutoHyphens/>
      <w:autoSpaceDN w:val="0"/>
      <w:textAlignment w:val="baseline"/>
    </w:pPr>
    <w:rPr>
      <w:kern w:val="3"/>
    </w:rPr>
  </w:style>
  <w:style w:type="character" w:customStyle="1" w:styleId="tlid-translation">
    <w:name w:val="tlid-translation"/>
    <w:basedOn w:val="a2"/>
    <w:rsid w:val="00C836FA"/>
  </w:style>
  <w:style w:type="character" w:customStyle="1" w:styleId="af">
    <w:name w:val="Основной текст Знак"/>
    <w:basedOn w:val="a2"/>
    <w:link w:val="a0"/>
    <w:rsid w:val="00C836FA"/>
  </w:style>
  <w:style w:type="character" w:customStyle="1" w:styleId="40">
    <w:name w:val="Заголовок 4 Знак"/>
    <w:basedOn w:val="a2"/>
    <w:link w:val="4"/>
    <w:uiPriority w:val="9"/>
    <w:rsid w:val="001F3572"/>
    <w:rPr>
      <w:b/>
      <w:bCs/>
    </w:rPr>
  </w:style>
  <w:style w:type="character" w:customStyle="1" w:styleId="30">
    <w:name w:val="Заголовок 3 Знак"/>
    <w:basedOn w:val="a2"/>
    <w:link w:val="3"/>
    <w:uiPriority w:val="9"/>
    <w:rsid w:val="001B212D"/>
    <w:rPr>
      <w:b/>
      <w:bCs/>
      <w:sz w:val="28"/>
      <w:szCs w:val="28"/>
    </w:rPr>
  </w:style>
  <w:style w:type="paragraph" w:styleId="af8">
    <w:name w:val="header"/>
    <w:basedOn w:val="a"/>
    <w:link w:val="af9"/>
    <w:uiPriority w:val="99"/>
    <w:unhideWhenUsed/>
    <w:rsid w:val="00D9369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basedOn w:val="a2"/>
    <w:link w:val="af8"/>
    <w:uiPriority w:val="99"/>
    <w:rsid w:val="00D93692"/>
    <w:rPr>
      <w:rFonts w:cs="Mangal"/>
      <w:szCs w:val="21"/>
    </w:rPr>
  </w:style>
  <w:style w:type="paragraph" w:styleId="afa">
    <w:name w:val="footer"/>
    <w:basedOn w:val="a"/>
    <w:link w:val="afb"/>
    <w:uiPriority w:val="99"/>
    <w:unhideWhenUsed/>
    <w:rsid w:val="00D9369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b">
    <w:name w:val="Нижний колонтитул Знак"/>
    <w:basedOn w:val="a2"/>
    <w:link w:val="afa"/>
    <w:uiPriority w:val="99"/>
    <w:rsid w:val="00D93692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A4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43A9E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pl-k">
    <w:name w:val="pl-k"/>
    <w:basedOn w:val="a2"/>
    <w:rsid w:val="00A43A9E"/>
  </w:style>
  <w:style w:type="character" w:customStyle="1" w:styleId="pl-s">
    <w:name w:val="pl-s"/>
    <w:basedOn w:val="a2"/>
    <w:rsid w:val="00A43A9E"/>
  </w:style>
  <w:style w:type="character" w:customStyle="1" w:styleId="pl-pds">
    <w:name w:val="pl-pds"/>
    <w:basedOn w:val="a2"/>
    <w:rsid w:val="00A43A9E"/>
  </w:style>
  <w:style w:type="character" w:customStyle="1" w:styleId="pl-en">
    <w:name w:val="pl-en"/>
    <w:basedOn w:val="a2"/>
    <w:rsid w:val="00A43A9E"/>
  </w:style>
  <w:style w:type="character" w:customStyle="1" w:styleId="pl-c">
    <w:name w:val="pl-c"/>
    <w:basedOn w:val="a2"/>
    <w:rsid w:val="00A43A9E"/>
  </w:style>
  <w:style w:type="character" w:customStyle="1" w:styleId="pl-c1">
    <w:name w:val="pl-c1"/>
    <w:basedOn w:val="a2"/>
    <w:rsid w:val="00A4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lusplus.com/stable_part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70F5199BAC46AB946AF4B79CD68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0496A-A493-405A-83DD-6891D0B518B9}"/>
      </w:docPartPr>
      <w:docPartBody>
        <w:p w:rsidR="00000000" w:rsidRDefault="007F707A" w:rsidP="007F707A">
          <w:pPr>
            <w:pStyle w:val="5270F5199BAC46AB946AF4B79CD68EFB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;Courier New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alibri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Liberation Sans;Arial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7A"/>
    <w:rsid w:val="00350498"/>
    <w:rsid w:val="007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707A"/>
    <w:rPr>
      <w:color w:val="808080"/>
    </w:rPr>
  </w:style>
  <w:style w:type="paragraph" w:customStyle="1" w:styleId="5270F5199BAC46AB946AF4B79CD68EFB">
    <w:name w:val="5270F5199BAC46AB946AF4B79CD68EFB"/>
    <w:rsid w:val="007F7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576B-8A70-4617-ABDB-500E82AC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0</Pages>
  <Words>7998</Words>
  <Characters>45589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c) Viktor Borodin</dc:creator>
  <dc:description/>
  <cp:lastModifiedBy>Viktor</cp:lastModifiedBy>
  <cp:revision>9</cp:revision>
  <dcterms:created xsi:type="dcterms:W3CDTF">2021-01-13T14:22:00Z</dcterms:created>
  <dcterms:modified xsi:type="dcterms:W3CDTF">2021-01-13T16:28:00Z</dcterms:modified>
  <dc:language>ru-RU</dc:language>
</cp:coreProperties>
</file>